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340AF" w14:textId="77777777" w:rsidR="0015102A" w:rsidRPr="00EB66EB" w:rsidRDefault="0015102A" w:rsidP="00143D6D">
      <w:pPr>
        <w:ind w:left="-851" w:right="-1" w:firstLine="5"/>
        <w:jc w:val="both"/>
        <w:rPr>
          <w:rFonts w:ascii="Calibri" w:hAnsi="Calibri" w:cs="Calibri"/>
          <w:b/>
          <w:i/>
          <w:iCs/>
          <w:color w:val="FFFFFF"/>
          <w:sz w:val="20"/>
        </w:rPr>
      </w:pPr>
      <w:r w:rsidRPr="00EB66EB">
        <w:rPr>
          <w:rFonts w:ascii="Calibri" w:eastAsia="Calibri" w:hAnsi="Calibri" w:cs="Calibri"/>
          <w:b/>
          <w:i/>
          <w:color w:val="FFFFFF"/>
          <w:sz w:val="20"/>
        </w:rPr>
        <w:t xml:space="preserve">$   </w:t>
      </w:r>
      <w:r w:rsidRPr="0092136B">
        <w:rPr>
          <w:rFonts w:ascii="Calibri" w:eastAsia="Calibri" w:hAnsi="Calibri" w:cs="Calibri"/>
          <w:b/>
          <w:i/>
          <w:noProof/>
          <w:color w:val="FFFFFF"/>
          <w:sz w:val="20"/>
        </w:rPr>
        <w:t>C2032</w:t>
      </w:r>
      <w:r w:rsidRPr="00EB66EB">
        <w:rPr>
          <w:rFonts w:ascii="Calibri" w:eastAsia="Calibri" w:hAnsi="Calibri" w:cs="Calibri"/>
          <w:b/>
          <w:i/>
          <w:color w:val="FFFFFF"/>
          <w:sz w:val="20"/>
        </w:rPr>
        <w:t>/</w:t>
      </w:r>
      <w:r w:rsidRPr="0092136B">
        <w:rPr>
          <w:rFonts w:ascii="Calibri" w:eastAsia="Calibri" w:hAnsi="Calibri" w:cs="Calibri"/>
          <w:b/>
          <w:i/>
          <w:noProof/>
          <w:color w:val="FFFFFF"/>
          <w:sz w:val="20"/>
        </w:rPr>
        <w:t>00069</w:t>
      </w:r>
    </w:p>
    <w:p w14:paraId="78753DAE" w14:textId="0F7516FB" w:rsidR="0015102A" w:rsidRPr="00EB66EB" w:rsidRDefault="00D437EB" w:rsidP="00DC6B9D">
      <w:pPr>
        <w:ind w:right="-285" w:firstLine="5"/>
        <w:jc w:val="both"/>
        <w:rPr>
          <w:rFonts w:ascii="Calibri" w:hAnsi="Calibri" w:cs="Calibri"/>
          <w:b/>
          <w:i/>
          <w:iCs/>
          <w:sz w:val="20"/>
        </w:rPr>
      </w:pPr>
      <w:r w:rsidRPr="00EB66EB">
        <w:rPr>
          <w:rFonts w:ascii="Calibri" w:hAnsi="Calibri" w:cs="Calibri"/>
          <w:noProof/>
          <w:sz w:val="20"/>
        </w:rPr>
        <mc:AlternateContent>
          <mc:Choice Requires="wps">
            <w:drawing>
              <wp:anchor distT="0" distB="0" distL="114300" distR="114300" simplePos="0" relativeHeight="251659264" behindDoc="0" locked="0" layoutInCell="1" allowOverlap="1" wp14:anchorId="0D06B5D9" wp14:editId="53556E4B">
                <wp:simplePos x="0" y="0"/>
                <wp:positionH relativeFrom="column">
                  <wp:posOffset>3042920</wp:posOffset>
                </wp:positionH>
                <wp:positionV relativeFrom="paragraph">
                  <wp:posOffset>152400</wp:posOffset>
                </wp:positionV>
                <wp:extent cx="2838450" cy="12230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D2DFD" w14:textId="44B127C0" w:rsidR="009C46CD" w:rsidRPr="00EE15A6" w:rsidRDefault="009C46CD" w:rsidP="0053122B">
                            <w:pPr>
                              <w:ind w:right="-1"/>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B5D9" id="_x0000_t202" coordsize="21600,21600" o:spt="202" path="m,l,21600r21600,l21600,xe">
                <v:stroke joinstyle="miter"/>
                <v:path gradientshapeok="t" o:connecttype="rect"/>
              </v:shapetype>
              <v:shape id="Text Box 2" o:spid="_x0000_s1026" type="#_x0000_t202" style="position:absolute;left:0;text-align:left;margin-left:239.6pt;margin-top:12pt;width:223.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" stroked="f">
                <v:textbox>
                  <w:txbxContent>
                    <w:p w14:paraId="4CAD2DFD" w14:textId="44B127C0" w:rsidR="009C46CD" w:rsidRPr="00EE15A6" w:rsidRDefault="009C46CD" w:rsidP="0053122B">
                      <w:pPr>
                        <w:ind w:right="-1"/>
                        <w:jc w:val="both"/>
                        <w:rPr>
                          <w:rFonts w:ascii="Calibri" w:hAnsi="Calibri" w:cs="Calibri"/>
                          <w:sz w:val="22"/>
                          <w:szCs w:val="22"/>
                        </w:rPr>
                      </w:pPr>
                    </w:p>
                  </w:txbxContent>
                </v:textbox>
              </v:shape>
            </w:pict>
          </mc:Fallback>
        </mc:AlternateContent>
      </w:r>
    </w:p>
    <w:p w14:paraId="44CC40AF" w14:textId="77777777" w:rsidR="0015102A" w:rsidRPr="00EB66EB" w:rsidRDefault="0015102A" w:rsidP="00DC6B9D">
      <w:pPr>
        <w:ind w:right="-285" w:firstLine="5"/>
        <w:jc w:val="both"/>
        <w:rPr>
          <w:rFonts w:ascii="Calibri" w:hAnsi="Calibri" w:cs="Calibri"/>
          <w:b/>
          <w:i/>
          <w:iCs/>
          <w:sz w:val="20"/>
        </w:rPr>
      </w:pPr>
    </w:p>
    <w:p w14:paraId="6ADA58CE" w14:textId="77777777" w:rsidR="0015102A" w:rsidRPr="00EB66EB" w:rsidRDefault="0015102A" w:rsidP="00DC6B9D">
      <w:pPr>
        <w:ind w:right="-285" w:firstLine="5"/>
        <w:jc w:val="both"/>
        <w:rPr>
          <w:rFonts w:ascii="Calibri" w:hAnsi="Calibri" w:cs="Calibri"/>
          <w:b/>
          <w:i/>
          <w:iCs/>
          <w:sz w:val="20"/>
        </w:rPr>
      </w:pPr>
    </w:p>
    <w:p w14:paraId="558DD1DE" w14:textId="77777777" w:rsidR="0015102A" w:rsidRPr="00EB66EB" w:rsidRDefault="0015102A" w:rsidP="00DC6B9D">
      <w:pPr>
        <w:ind w:left="4962" w:right="-285" w:firstLine="5"/>
        <w:rPr>
          <w:rFonts w:ascii="Calibri" w:hAnsi="Calibri" w:cs="Calibri"/>
          <w:sz w:val="20"/>
        </w:rPr>
      </w:pPr>
    </w:p>
    <w:p w14:paraId="3CB91561" w14:textId="77777777" w:rsidR="0015102A" w:rsidRPr="00EB66EB" w:rsidRDefault="0015102A" w:rsidP="00DC6B9D">
      <w:pPr>
        <w:ind w:left="4962" w:right="-285" w:firstLine="5"/>
        <w:rPr>
          <w:rFonts w:ascii="Calibri" w:hAnsi="Calibri" w:cs="Calibri"/>
          <w:sz w:val="20"/>
        </w:rPr>
      </w:pPr>
    </w:p>
    <w:p w14:paraId="2375FB03" w14:textId="77777777" w:rsidR="0015102A" w:rsidRPr="00EB66EB" w:rsidRDefault="0015102A" w:rsidP="00DC6B9D">
      <w:pPr>
        <w:ind w:left="4962" w:right="-285" w:firstLine="5"/>
        <w:rPr>
          <w:rFonts w:ascii="Calibri" w:hAnsi="Calibri" w:cs="Calibri"/>
          <w:sz w:val="20"/>
        </w:rPr>
      </w:pPr>
    </w:p>
    <w:p w14:paraId="002B7497" w14:textId="77777777" w:rsidR="0015102A" w:rsidRPr="00EB66EB" w:rsidRDefault="0015102A" w:rsidP="00DC6B9D">
      <w:pPr>
        <w:ind w:left="4962" w:right="-285" w:firstLine="5"/>
        <w:rPr>
          <w:rFonts w:ascii="Calibri" w:hAnsi="Calibri" w:cs="Calibri"/>
          <w:sz w:val="20"/>
        </w:rPr>
      </w:pPr>
    </w:p>
    <w:p w14:paraId="1E2477CF" w14:textId="77777777" w:rsidR="0015102A" w:rsidRPr="00EB66EB" w:rsidRDefault="0015102A" w:rsidP="00DC6B9D">
      <w:pPr>
        <w:ind w:left="4962" w:right="-285" w:firstLine="5"/>
        <w:rPr>
          <w:rFonts w:ascii="Calibri" w:hAnsi="Calibri" w:cs="Calibri"/>
          <w:i/>
          <w:iCs/>
          <w:sz w:val="20"/>
          <w:u w:val="single"/>
        </w:rPr>
      </w:pPr>
    </w:p>
    <w:p w14:paraId="78150774" w14:textId="77777777" w:rsidR="0015102A" w:rsidRPr="00EB66EB" w:rsidRDefault="0015102A" w:rsidP="00CE6DFC">
      <w:pPr>
        <w:ind w:right="-285"/>
        <w:rPr>
          <w:rFonts w:ascii="Calibri" w:hAnsi="Calibri" w:cs="Calibri"/>
          <w:sz w:val="20"/>
        </w:rPr>
      </w:pPr>
    </w:p>
    <w:p w14:paraId="0006B32A" w14:textId="7EB1DE1B" w:rsidR="0015102A" w:rsidRDefault="0015102A" w:rsidP="00781E1E">
      <w:pPr>
        <w:ind w:left="4962" w:right="-285" w:firstLine="5"/>
        <w:rPr>
          <w:rFonts w:ascii="Calibri" w:hAnsi="Calibri" w:cs="Calibri"/>
          <w:sz w:val="22"/>
          <w:szCs w:val="22"/>
        </w:rPr>
      </w:pPr>
      <w:r>
        <w:rPr>
          <w:rFonts w:ascii="Calibri" w:hAnsi="Calibri" w:cs="Calibri"/>
          <w:sz w:val="22"/>
          <w:szCs w:val="22"/>
        </w:rPr>
        <w:t>Asnières sur seine</w:t>
      </w:r>
      <w:r w:rsidRPr="00EE15A6">
        <w:rPr>
          <w:rFonts w:ascii="Calibri" w:hAnsi="Calibri" w:cs="Calibri"/>
          <w:sz w:val="22"/>
          <w:szCs w:val="22"/>
        </w:rPr>
        <w:t>, le</w:t>
      </w:r>
      <w:r w:rsidR="00562F60">
        <w:rPr>
          <w:rFonts w:ascii="Calibri" w:hAnsi="Calibri" w:cs="Calibri"/>
          <w:sz w:val="22"/>
          <w:szCs w:val="22"/>
        </w:rPr>
        <w:t xml:space="preserve"> 0</w:t>
      </w:r>
      <w:r w:rsidR="00781E1E">
        <w:rPr>
          <w:rFonts w:ascii="Calibri" w:hAnsi="Calibri" w:cs="Calibri"/>
          <w:sz w:val="22"/>
          <w:szCs w:val="22"/>
        </w:rPr>
        <w:t>4</w:t>
      </w:r>
      <w:r w:rsidR="00562F60">
        <w:rPr>
          <w:rFonts w:ascii="Calibri" w:hAnsi="Calibri" w:cs="Calibri"/>
          <w:sz w:val="22"/>
          <w:szCs w:val="22"/>
        </w:rPr>
        <w:t>/09/2024</w:t>
      </w:r>
    </w:p>
    <w:p w14:paraId="1C140643" w14:textId="77777777" w:rsidR="0015102A" w:rsidRDefault="0015102A" w:rsidP="00DC6B9D">
      <w:pPr>
        <w:ind w:left="4962" w:right="-285" w:firstLine="5"/>
        <w:rPr>
          <w:rFonts w:ascii="Calibri" w:hAnsi="Calibri" w:cs="Calibri"/>
          <w:sz w:val="22"/>
          <w:szCs w:val="22"/>
        </w:rPr>
      </w:pPr>
    </w:p>
    <w:p w14:paraId="4740EE11" w14:textId="6279A366" w:rsidR="0015102A" w:rsidRPr="00562F60" w:rsidRDefault="0015102A" w:rsidP="00DC6B9D">
      <w:pPr>
        <w:ind w:right="-285" w:firstLine="5"/>
        <w:jc w:val="both"/>
        <w:rPr>
          <w:rFonts w:asciiTheme="minorHAnsi" w:hAnsiTheme="minorHAnsi" w:cstheme="minorHAnsi"/>
          <w:b/>
          <w:i/>
          <w:iCs/>
          <w:szCs w:val="24"/>
        </w:rPr>
      </w:pPr>
      <w:r w:rsidRPr="00562F60">
        <w:rPr>
          <w:rFonts w:ascii="Calibri" w:hAnsi="Calibri" w:cs="Calibri"/>
          <w:b/>
          <w:i/>
          <w:iCs/>
          <w:szCs w:val="24"/>
        </w:rPr>
        <w:t xml:space="preserve">Réf. : </w:t>
      </w:r>
      <w:r w:rsidR="00562F60" w:rsidRPr="00562F60">
        <w:rPr>
          <w:rFonts w:ascii="Calibri" w:hAnsi="Calibri" w:cs="Calibri"/>
          <w:b/>
          <w:i/>
          <w:iCs/>
          <w:szCs w:val="24"/>
        </w:rPr>
        <w:t>C135</w:t>
      </w:r>
      <w:r w:rsidR="00562F60" w:rsidRPr="00562F60">
        <w:rPr>
          <w:rFonts w:asciiTheme="minorHAnsi" w:hAnsiTheme="minorHAnsi" w:cstheme="minorHAnsi"/>
          <w:b/>
          <w:i/>
          <w:iCs/>
          <w:szCs w:val="24"/>
        </w:rPr>
        <w:t>2</w:t>
      </w:r>
    </w:p>
    <w:p w14:paraId="64F0CCDD" w14:textId="6869EF4C" w:rsidR="0015102A" w:rsidRPr="00562F60" w:rsidRDefault="009C46CD" w:rsidP="00562F60">
      <w:pPr>
        <w:ind w:right="-285"/>
        <w:rPr>
          <w:rFonts w:asciiTheme="minorHAnsi" w:hAnsiTheme="minorHAnsi" w:cstheme="minorHAnsi"/>
          <w:b/>
          <w:i/>
          <w:iCs/>
          <w:szCs w:val="24"/>
        </w:rPr>
        <w:sectPr w:rsidR="0015102A" w:rsidRPr="00562F60" w:rsidSect="0015102A">
          <w:headerReference w:type="default" r:id="rId8"/>
          <w:footerReference w:type="default" r:id="rId9"/>
          <w:headerReference w:type="first" r:id="rId10"/>
          <w:footerReference w:type="first" r:id="rId11"/>
          <w:pgSz w:w="11907" w:h="16840" w:code="9"/>
          <w:pgMar w:top="-2268" w:right="1134" w:bottom="992" w:left="1418" w:header="284" w:footer="195" w:gutter="0"/>
          <w:pgNumType w:start="1"/>
          <w:cols w:space="720"/>
          <w:titlePg/>
          <w:docGrid w:linePitch="326"/>
        </w:sectPr>
      </w:pPr>
      <w:r w:rsidRPr="00562F60">
        <w:rPr>
          <w:rFonts w:asciiTheme="minorHAnsi" w:hAnsiTheme="minorHAnsi" w:cstheme="minorHAnsi"/>
          <w:b/>
          <w:i/>
          <w:iCs/>
          <w:szCs w:val="24"/>
        </w:rPr>
        <w:t xml:space="preserve">Immeuble : </w:t>
      </w:r>
      <w:r w:rsidR="00562F60" w:rsidRPr="00562F60">
        <w:rPr>
          <w:rFonts w:asciiTheme="minorHAnsi" w:hAnsiTheme="minorHAnsi" w:cstheme="minorHAnsi"/>
          <w:b/>
          <w:szCs w:val="24"/>
        </w:rPr>
        <w:t>62-64 AV DU GENERAL GAULLE 92250 LA GARENNE COLOMBES</w:t>
      </w:r>
    </w:p>
    <w:p w14:paraId="4719DC20" w14:textId="461E83C1" w:rsidR="0015102A" w:rsidRPr="00562F60" w:rsidRDefault="0015102A" w:rsidP="009300BD">
      <w:pPr>
        <w:jc w:val="both"/>
        <w:rPr>
          <w:rFonts w:asciiTheme="minorHAnsi" w:hAnsiTheme="minorHAnsi" w:cstheme="minorHAnsi"/>
          <w:szCs w:val="24"/>
        </w:rPr>
      </w:pPr>
    </w:p>
    <w:p w14:paraId="11FE7501" w14:textId="1EF61C4F" w:rsidR="00562F60" w:rsidRPr="00562F60" w:rsidRDefault="00562F60" w:rsidP="00562F60">
      <w:pPr>
        <w:widowControl w:val="0"/>
        <w:suppressAutoHyphens/>
        <w:autoSpaceDN w:val="0"/>
        <w:textAlignment w:val="baseline"/>
        <w:rPr>
          <w:rFonts w:asciiTheme="minorHAnsi" w:hAnsiTheme="minorHAnsi" w:cstheme="minorHAnsi"/>
          <w:b/>
          <w:kern w:val="3"/>
          <w:szCs w:val="24"/>
          <w:lang w:eastAsia="en-US"/>
        </w:rPr>
      </w:pPr>
      <w:r w:rsidRPr="00562F60">
        <w:rPr>
          <w:rFonts w:asciiTheme="minorHAnsi" w:hAnsiTheme="minorHAnsi" w:cstheme="minorHAnsi"/>
          <w:b/>
          <w:kern w:val="3"/>
          <w:szCs w:val="24"/>
          <w:lang w:eastAsia="en-US"/>
        </w:rPr>
        <w:t xml:space="preserve">Objet : </w:t>
      </w:r>
      <w:r w:rsidR="00781E1E">
        <w:rPr>
          <w:rFonts w:asciiTheme="minorHAnsi" w:hAnsiTheme="minorHAnsi" w:cstheme="minorHAnsi"/>
          <w:b/>
          <w:kern w:val="3"/>
          <w:szCs w:val="24"/>
          <w:lang w:eastAsia="en-US"/>
        </w:rPr>
        <w:t xml:space="preserve">Recensement dans le cadre des travaux de remplacement du système d’interphonie (Bat A et B) </w:t>
      </w:r>
    </w:p>
    <w:p w14:paraId="69DB65C7" w14:textId="77777777" w:rsidR="00562F60" w:rsidRPr="00562F60" w:rsidRDefault="00562F60" w:rsidP="00562F60">
      <w:pPr>
        <w:widowControl w:val="0"/>
        <w:suppressAutoHyphens/>
        <w:autoSpaceDN w:val="0"/>
        <w:textAlignment w:val="baseline"/>
        <w:rPr>
          <w:rFonts w:asciiTheme="minorHAnsi" w:hAnsiTheme="minorHAnsi" w:cstheme="minorHAnsi"/>
          <w:bCs/>
          <w:kern w:val="3"/>
          <w:sz w:val="22"/>
          <w:szCs w:val="22"/>
          <w:lang w:eastAsia="en-US"/>
        </w:rPr>
      </w:pPr>
    </w:p>
    <w:p w14:paraId="20DC68E6"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r w:rsidRPr="00562F60">
        <w:rPr>
          <w:rFonts w:asciiTheme="minorHAnsi" w:hAnsiTheme="minorHAnsi" w:cstheme="minorHAnsi"/>
          <w:bCs/>
          <w:kern w:val="3"/>
          <w:sz w:val="22"/>
          <w:szCs w:val="22"/>
          <w:lang w:eastAsia="en-US"/>
        </w:rPr>
        <w:t xml:space="preserve">Mesdames, Messieurs les copropriétaires, </w:t>
      </w:r>
    </w:p>
    <w:p w14:paraId="42B0FEB8"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0410CD1A" w14:textId="0EB3B6DF" w:rsidR="00562F60" w:rsidRPr="00562F60" w:rsidRDefault="00347EBE" w:rsidP="00562F60">
      <w:pPr>
        <w:widowControl w:val="0"/>
        <w:suppressAutoHyphens/>
        <w:autoSpaceDN w:val="0"/>
        <w:jc w:val="both"/>
        <w:textAlignment w:val="baseline"/>
        <w:rPr>
          <w:rFonts w:asciiTheme="minorHAnsi" w:hAnsiTheme="minorHAnsi" w:cstheme="minorHAnsi"/>
          <w:bCs/>
          <w:kern w:val="3"/>
          <w:sz w:val="22"/>
          <w:szCs w:val="22"/>
          <w:lang w:eastAsia="en-US"/>
        </w:rPr>
      </w:pPr>
      <w:r w:rsidRPr="00347EBE">
        <w:rPr>
          <w:rFonts w:asciiTheme="minorHAnsi" w:hAnsiTheme="minorHAnsi" w:cstheme="minorHAnsi"/>
          <w:bCs/>
          <w:kern w:val="3"/>
          <w:sz w:val="22"/>
          <w:szCs w:val="22"/>
          <w:lang w:eastAsia="en-US"/>
        </w:rPr>
        <w:t>Dans le cadre des travaux de remplacement du système d’interphonie de votre bâtiment, vous avez la possibilité d’opter pour le type de combiné de votre choix. Nous vous remercions de bien vouloir nous préciser le nombre de badges que vous souhaitez commander.</w:t>
      </w:r>
    </w:p>
    <w:p w14:paraId="59784ECB" w14:textId="77777777" w:rsidR="00347EBE" w:rsidRDefault="00347EBE"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73962DCA" w14:textId="1F7B54FE"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r w:rsidRPr="00562F60">
        <w:rPr>
          <w:rFonts w:asciiTheme="minorHAnsi" w:hAnsiTheme="minorHAnsi" w:cstheme="minorHAnsi"/>
          <w:bCs/>
          <w:kern w:val="3"/>
          <w:sz w:val="22"/>
          <w:szCs w:val="22"/>
          <w:lang w:eastAsia="en-US"/>
        </w:rPr>
        <w:t xml:space="preserve">Nous vous remercions de bien vouloir remplir le présent document et de renvoyer </w:t>
      </w:r>
      <w:r w:rsidR="00781E1E">
        <w:rPr>
          <w:rFonts w:asciiTheme="minorHAnsi" w:hAnsiTheme="minorHAnsi" w:cstheme="minorHAnsi"/>
          <w:bCs/>
          <w:kern w:val="3"/>
          <w:sz w:val="22"/>
          <w:szCs w:val="22"/>
          <w:lang w:eastAsia="en-US"/>
        </w:rPr>
        <w:t>vos</w:t>
      </w:r>
      <w:r w:rsidRPr="00562F60">
        <w:rPr>
          <w:rFonts w:asciiTheme="minorHAnsi" w:hAnsiTheme="minorHAnsi" w:cstheme="minorHAnsi"/>
          <w:bCs/>
          <w:kern w:val="3"/>
          <w:sz w:val="22"/>
          <w:szCs w:val="22"/>
          <w:lang w:eastAsia="en-US"/>
        </w:rPr>
        <w:t xml:space="preserve"> choix par l’un des moyens suivants : </w:t>
      </w:r>
    </w:p>
    <w:p w14:paraId="57222B27"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636798D0" w14:textId="77777777" w:rsidR="00562F60" w:rsidRPr="00562F60" w:rsidRDefault="00562F60" w:rsidP="00562F60">
      <w:pPr>
        <w:widowControl w:val="0"/>
        <w:numPr>
          <w:ilvl w:val="0"/>
          <w:numId w:val="5"/>
        </w:numPr>
        <w:suppressAutoHyphens/>
        <w:autoSpaceDN w:val="0"/>
        <w:jc w:val="both"/>
        <w:textAlignment w:val="baseline"/>
        <w:rPr>
          <w:rFonts w:asciiTheme="minorHAnsi" w:hAnsiTheme="minorHAnsi" w:cstheme="minorHAnsi"/>
          <w:bCs/>
          <w:kern w:val="3"/>
          <w:sz w:val="22"/>
          <w:szCs w:val="22"/>
          <w:lang w:eastAsia="en-US"/>
        </w:rPr>
      </w:pPr>
      <w:r w:rsidRPr="00562F60">
        <w:rPr>
          <w:rFonts w:asciiTheme="minorHAnsi" w:hAnsiTheme="minorHAnsi" w:cstheme="minorHAnsi"/>
          <w:bCs/>
          <w:kern w:val="3"/>
          <w:sz w:val="22"/>
          <w:szCs w:val="22"/>
          <w:lang w:eastAsia="en-US"/>
        </w:rPr>
        <w:t>Par courrier au Cabinet Jourdan – CGC à l’adresse suivante : 2 avenue Jeanne, 92600 Asnières-sur-Seine</w:t>
      </w:r>
    </w:p>
    <w:p w14:paraId="185E5C46" w14:textId="77777777" w:rsidR="00562F60" w:rsidRDefault="00562F60" w:rsidP="00562F60">
      <w:pPr>
        <w:widowControl w:val="0"/>
        <w:numPr>
          <w:ilvl w:val="0"/>
          <w:numId w:val="5"/>
        </w:numPr>
        <w:suppressAutoHyphens/>
        <w:autoSpaceDN w:val="0"/>
        <w:jc w:val="both"/>
        <w:textAlignment w:val="baseline"/>
        <w:rPr>
          <w:rFonts w:asciiTheme="minorHAnsi" w:hAnsiTheme="minorHAnsi" w:cstheme="minorHAnsi"/>
          <w:bCs/>
          <w:kern w:val="3"/>
          <w:sz w:val="22"/>
          <w:szCs w:val="22"/>
          <w:lang w:eastAsia="en-US"/>
        </w:rPr>
      </w:pPr>
      <w:r w:rsidRPr="00562F60">
        <w:rPr>
          <w:rFonts w:asciiTheme="minorHAnsi" w:hAnsiTheme="minorHAnsi" w:cstheme="minorHAnsi"/>
          <w:bCs/>
          <w:kern w:val="3"/>
          <w:sz w:val="22"/>
          <w:szCs w:val="22"/>
          <w:lang w:eastAsia="en-US"/>
        </w:rPr>
        <w:t xml:space="preserve">Par mail (à privilégier) : </w:t>
      </w:r>
      <w:hyperlink r:id="rId12" w:history="1">
        <w:r w:rsidRPr="00562F60">
          <w:rPr>
            <w:rStyle w:val="Lienhypertexte"/>
            <w:rFonts w:asciiTheme="minorHAnsi" w:hAnsiTheme="minorHAnsi" w:cstheme="minorHAnsi"/>
            <w:bCs/>
            <w:kern w:val="3"/>
            <w:sz w:val="22"/>
            <w:szCs w:val="22"/>
            <w:lang w:eastAsia="en-US"/>
          </w:rPr>
          <w:t>p.gibaja@cabinetjourdan.com</w:t>
        </w:r>
      </w:hyperlink>
      <w:r w:rsidRPr="00562F60">
        <w:rPr>
          <w:rFonts w:asciiTheme="minorHAnsi" w:hAnsiTheme="minorHAnsi" w:cstheme="minorHAnsi"/>
          <w:bCs/>
          <w:kern w:val="3"/>
          <w:sz w:val="22"/>
          <w:szCs w:val="22"/>
          <w:lang w:eastAsia="en-US"/>
        </w:rPr>
        <w:t xml:space="preserve"> </w:t>
      </w:r>
      <w:r w:rsidRPr="00781E1E">
        <w:rPr>
          <w:rFonts w:asciiTheme="minorHAnsi" w:hAnsiTheme="minorHAnsi" w:cstheme="minorHAnsi"/>
          <w:b/>
          <w:kern w:val="3"/>
          <w:sz w:val="22"/>
          <w:szCs w:val="22"/>
          <w:u w:val="single"/>
          <w:lang w:eastAsia="en-US"/>
        </w:rPr>
        <w:t>et</w:t>
      </w:r>
      <w:r w:rsidRPr="00562F60">
        <w:rPr>
          <w:rFonts w:asciiTheme="minorHAnsi" w:hAnsiTheme="minorHAnsi" w:cstheme="minorHAnsi"/>
          <w:bCs/>
          <w:kern w:val="3"/>
          <w:sz w:val="22"/>
          <w:szCs w:val="22"/>
          <w:lang w:eastAsia="en-US"/>
        </w:rPr>
        <w:t xml:space="preserve"> </w:t>
      </w:r>
      <w:hyperlink r:id="rId13" w:history="1">
        <w:r w:rsidRPr="00562F60">
          <w:rPr>
            <w:rStyle w:val="Lienhypertexte"/>
            <w:rFonts w:asciiTheme="minorHAnsi" w:hAnsiTheme="minorHAnsi" w:cstheme="minorHAnsi"/>
            <w:bCs/>
            <w:kern w:val="3"/>
            <w:sz w:val="22"/>
            <w:szCs w:val="22"/>
            <w:lang w:eastAsia="en-US"/>
          </w:rPr>
          <w:t>assistante2@cabinetjourdan.com</w:t>
        </w:r>
      </w:hyperlink>
      <w:r w:rsidRPr="00562F60">
        <w:rPr>
          <w:rFonts w:asciiTheme="minorHAnsi" w:hAnsiTheme="minorHAnsi" w:cstheme="minorHAnsi"/>
          <w:bCs/>
          <w:kern w:val="3"/>
          <w:sz w:val="22"/>
          <w:szCs w:val="22"/>
          <w:lang w:eastAsia="en-US"/>
        </w:rPr>
        <w:t xml:space="preserve"> </w:t>
      </w:r>
    </w:p>
    <w:p w14:paraId="7585C3BB" w14:textId="77777777" w:rsidR="003E1CA6" w:rsidRDefault="003E1CA6" w:rsidP="003E1CA6">
      <w:pPr>
        <w:widowControl w:val="0"/>
        <w:suppressAutoHyphens/>
        <w:autoSpaceDN w:val="0"/>
        <w:jc w:val="both"/>
        <w:textAlignment w:val="baseline"/>
        <w:rPr>
          <w:rFonts w:asciiTheme="minorHAnsi" w:hAnsiTheme="minorHAnsi" w:cstheme="minorHAnsi"/>
          <w:bCs/>
          <w:kern w:val="3"/>
          <w:sz w:val="22"/>
          <w:szCs w:val="22"/>
          <w:lang w:eastAsia="en-US"/>
        </w:rPr>
      </w:pPr>
    </w:p>
    <w:p w14:paraId="5FFCADFE" w14:textId="77777777" w:rsidR="003E1CA6" w:rsidRDefault="003E1CA6" w:rsidP="003E1CA6">
      <w:pPr>
        <w:widowControl w:val="0"/>
        <w:suppressAutoHyphens/>
        <w:autoSpaceDN w:val="0"/>
        <w:jc w:val="both"/>
        <w:textAlignment w:val="baseline"/>
        <w:rPr>
          <w:rFonts w:asciiTheme="minorHAnsi" w:hAnsiTheme="minorHAnsi" w:cstheme="minorHAnsi"/>
          <w:bCs/>
          <w:kern w:val="3"/>
          <w:sz w:val="22"/>
          <w:szCs w:val="22"/>
          <w:lang w:eastAsia="en-US"/>
        </w:rPr>
      </w:pPr>
    </w:p>
    <w:p w14:paraId="154A48E9" w14:textId="19C9E74F" w:rsidR="003E1CA6" w:rsidRDefault="003E1CA6" w:rsidP="003E1CA6">
      <w:pPr>
        <w:widowControl w:val="0"/>
        <w:suppressAutoHyphens/>
        <w:autoSpaceDN w:val="0"/>
        <w:jc w:val="both"/>
        <w:textAlignment w:val="baseline"/>
        <w:rPr>
          <w:rFonts w:asciiTheme="minorHAnsi" w:hAnsiTheme="minorHAnsi" w:cstheme="minorHAnsi"/>
          <w:bCs/>
          <w:kern w:val="3"/>
          <w:sz w:val="22"/>
          <w:szCs w:val="22"/>
          <w:lang w:eastAsia="en-US"/>
        </w:rPr>
      </w:pPr>
      <w:r w:rsidRPr="003E1CA6">
        <w:rPr>
          <w:rFonts w:asciiTheme="minorHAnsi" w:hAnsiTheme="minorHAnsi" w:cstheme="minorHAnsi"/>
          <w:b/>
          <w:kern w:val="3"/>
          <w:sz w:val="22"/>
          <w:szCs w:val="22"/>
          <w:lang w:eastAsia="en-US"/>
        </w:rPr>
        <w:t>NOM :</w:t>
      </w:r>
      <w:r>
        <w:rPr>
          <w:rFonts w:asciiTheme="minorHAnsi" w:hAnsiTheme="minorHAnsi" w:cstheme="minorHAnsi"/>
          <w:bCs/>
          <w:kern w:val="3"/>
          <w:sz w:val="22"/>
          <w:szCs w:val="22"/>
          <w:lang w:eastAsia="en-US"/>
        </w:rPr>
        <w:t xml:space="preserve">  …………………………………………………………………………………………………………………………………..</w:t>
      </w:r>
    </w:p>
    <w:p w14:paraId="3D60FBAC" w14:textId="77777777" w:rsidR="003E1CA6" w:rsidRDefault="003E1CA6" w:rsidP="003E1CA6">
      <w:pPr>
        <w:widowControl w:val="0"/>
        <w:suppressAutoHyphens/>
        <w:autoSpaceDN w:val="0"/>
        <w:jc w:val="both"/>
        <w:textAlignment w:val="baseline"/>
        <w:rPr>
          <w:rFonts w:asciiTheme="minorHAnsi" w:hAnsiTheme="minorHAnsi" w:cstheme="minorHAnsi"/>
          <w:bCs/>
          <w:kern w:val="3"/>
          <w:sz w:val="22"/>
          <w:szCs w:val="22"/>
          <w:lang w:eastAsia="en-US"/>
        </w:rPr>
      </w:pPr>
    </w:p>
    <w:p w14:paraId="1BA979FD" w14:textId="77777777" w:rsidR="003E1CA6" w:rsidRDefault="003E1CA6" w:rsidP="003E1CA6">
      <w:pPr>
        <w:widowControl w:val="0"/>
        <w:suppressAutoHyphens/>
        <w:autoSpaceDN w:val="0"/>
        <w:jc w:val="both"/>
        <w:textAlignment w:val="baseline"/>
        <w:rPr>
          <w:rFonts w:asciiTheme="minorHAnsi" w:hAnsiTheme="minorHAnsi" w:cstheme="minorHAnsi"/>
          <w:bCs/>
          <w:kern w:val="3"/>
          <w:sz w:val="22"/>
          <w:szCs w:val="22"/>
          <w:lang w:eastAsia="en-US"/>
        </w:rPr>
      </w:pPr>
    </w:p>
    <w:p w14:paraId="6414DBD9" w14:textId="7B14B1DE" w:rsidR="003E1CA6" w:rsidRPr="00562F60" w:rsidRDefault="003E1CA6" w:rsidP="003E1CA6">
      <w:pPr>
        <w:widowControl w:val="0"/>
        <w:suppressAutoHyphens/>
        <w:autoSpaceDN w:val="0"/>
        <w:jc w:val="both"/>
        <w:textAlignment w:val="baseline"/>
        <w:rPr>
          <w:rFonts w:asciiTheme="minorHAnsi" w:hAnsiTheme="minorHAnsi" w:cstheme="minorHAnsi"/>
          <w:bCs/>
          <w:kern w:val="3"/>
          <w:sz w:val="22"/>
          <w:szCs w:val="22"/>
          <w:lang w:eastAsia="en-US"/>
        </w:rPr>
      </w:pPr>
      <w:r w:rsidRPr="003E1CA6">
        <w:rPr>
          <w:rFonts w:asciiTheme="minorHAnsi" w:hAnsiTheme="minorHAnsi" w:cstheme="minorHAnsi"/>
          <w:b/>
          <w:kern w:val="3"/>
          <w:sz w:val="22"/>
          <w:szCs w:val="22"/>
          <w:lang w:eastAsia="en-US"/>
        </w:rPr>
        <w:t>NUMERO DE LOT :</w:t>
      </w:r>
      <w:r>
        <w:rPr>
          <w:rFonts w:asciiTheme="minorHAnsi" w:hAnsiTheme="minorHAnsi" w:cstheme="minorHAnsi"/>
          <w:bCs/>
          <w:kern w:val="3"/>
          <w:sz w:val="22"/>
          <w:szCs w:val="22"/>
          <w:lang w:eastAsia="en-US"/>
        </w:rPr>
        <w:t xml:space="preserve"> ………………………………………………………………………………………………………………….</w:t>
      </w:r>
    </w:p>
    <w:p w14:paraId="7706B4CE" w14:textId="77777777" w:rsid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4F374A04" w14:textId="77777777" w:rsidR="003E1CA6" w:rsidRDefault="003E1CA6"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0D085EF4" w14:textId="63F87F44" w:rsidR="003E1CA6" w:rsidRDefault="003E1CA6" w:rsidP="00562F60">
      <w:pPr>
        <w:widowControl w:val="0"/>
        <w:suppressAutoHyphens/>
        <w:autoSpaceDN w:val="0"/>
        <w:jc w:val="both"/>
        <w:textAlignment w:val="baseline"/>
        <w:rPr>
          <w:rFonts w:asciiTheme="minorHAnsi" w:hAnsiTheme="minorHAnsi" w:cstheme="minorHAnsi"/>
          <w:bCs/>
          <w:kern w:val="3"/>
          <w:sz w:val="22"/>
          <w:szCs w:val="22"/>
          <w:lang w:eastAsia="en-US"/>
        </w:rPr>
      </w:pPr>
      <w:r w:rsidRPr="003E1CA6">
        <w:rPr>
          <w:rFonts w:asciiTheme="minorHAnsi" w:hAnsiTheme="minorHAnsi" w:cstheme="minorHAnsi"/>
          <w:b/>
          <w:kern w:val="3"/>
          <w:sz w:val="22"/>
          <w:szCs w:val="22"/>
          <w:lang w:eastAsia="en-US"/>
        </w:rPr>
        <w:t>BATIMENT :</w:t>
      </w:r>
      <w:r>
        <w:rPr>
          <w:rFonts w:asciiTheme="minorHAnsi" w:hAnsiTheme="minorHAnsi" w:cstheme="minorHAnsi"/>
          <w:bCs/>
          <w:kern w:val="3"/>
          <w:sz w:val="22"/>
          <w:szCs w:val="22"/>
          <w:lang w:eastAsia="en-US"/>
        </w:rPr>
        <w:t xml:space="preserve"> ……………………………………………………………………………………………………………………………..</w:t>
      </w:r>
    </w:p>
    <w:p w14:paraId="0A73FE2A" w14:textId="77777777" w:rsidR="003E1CA6" w:rsidRPr="00562F60" w:rsidRDefault="003E1CA6"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575338B2" w14:textId="49D9215C" w:rsidR="00562F60" w:rsidRPr="00781E1E" w:rsidRDefault="00562F60" w:rsidP="00781E1E">
      <w:pPr>
        <w:pStyle w:val="Paragraphedeliste"/>
        <w:widowControl w:val="0"/>
        <w:numPr>
          <w:ilvl w:val="0"/>
          <w:numId w:val="6"/>
        </w:numPr>
        <w:suppressAutoHyphens/>
        <w:autoSpaceDN w:val="0"/>
        <w:jc w:val="both"/>
        <w:textAlignment w:val="baseline"/>
        <w:rPr>
          <w:rFonts w:asciiTheme="minorHAnsi" w:hAnsiTheme="minorHAnsi" w:cstheme="minorHAnsi"/>
          <w:b/>
          <w:kern w:val="3"/>
          <w:sz w:val="22"/>
          <w:szCs w:val="22"/>
          <w:u w:val="single"/>
          <w:lang w:eastAsia="en-US"/>
        </w:rPr>
      </w:pPr>
      <w:r w:rsidRPr="00781E1E">
        <w:rPr>
          <w:rFonts w:asciiTheme="minorHAnsi" w:hAnsiTheme="minorHAnsi" w:cstheme="minorHAnsi"/>
          <w:b/>
          <w:kern w:val="3"/>
          <w:sz w:val="22"/>
          <w:szCs w:val="22"/>
          <w:u w:val="single"/>
          <w:lang w:eastAsia="en-US"/>
        </w:rPr>
        <w:t>Votre choix </w:t>
      </w:r>
      <w:r w:rsidR="00781E1E" w:rsidRPr="00781E1E">
        <w:rPr>
          <w:rFonts w:asciiTheme="minorHAnsi" w:hAnsiTheme="minorHAnsi" w:cstheme="minorHAnsi"/>
          <w:b/>
          <w:kern w:val="3"/>
          <w:sz w:val="22"/>
          <w:szCs w:val="22"/>
          <w:u w:val="single"/>
          <w:lang w:eastAsia="en-US"/>
        </w:rPr>
        <w:t xml:space="preserve">concernant le combiné </w:t>
      </w:r>
      <w:r w:rsidRPr="00781E1E">
        <w:rPr>
          <w:rFonts w:asciiTheme="minorHAnsi" w:hAnsiTheme="minorHAnsi" w:cstheme="minorHAnsi"/>
          <w:b/>
          <w:kern w:val="3"/>
          <w:sz w:val="22"/>
          <w:szCs w:val="22"/>
          <w:u w:val="single"/>
          <w:lang w:eastAsia="en-US"/>
        </w:rPr>
        <w:t xml:space="preserve">(documentation en annexe du présent courrier): </w:t>
      </w:r>
    </w:p>
    <w:p w14:paraId="2EB2FA3A"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23365CB0"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r w:rsidRPr="00562F60">
        <w:rPr>
          <w:rFonts w:ascii="Segoe UI Symbol" w:hAnsi="Segoe UI Symbol" w:cs="Segoe UI Symbol"/>
          <w:bCs/>
          <w:kern w:val="3"/>
          <w:sz w:val="22"/>
          <w:szCs w:val="22"/>
          <w:lang w:eastAsia="en-US"/>
        </w:rPr>
        <w:t>☐</w:t>
      </w:r>
      <w:r w:rsidRPr="00562F60">
        <w:rPr>
          <w:rFonts w:asciiTheme="minorHAnsi" w:hAnsiTheme="minorHAnsi" w:cstheme="minorHAnsi"/>
          <w:bCs/>
          <w:kern w:val="3"/>
          <w:sz w:val="22"/>
          <w:szCs w:val="22"/>
          <w:lang w:eastAsia="en-US"/>
        </w:rPr>
        <w:t xml:space="preserve"> Combiné standard (93,50 euros TTC/unité)</w:t>
      </w:r>
    </w:p>
    <w:p w14:paraId="778E88B4"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321F4725"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r w:rsidRPr="00562F60">
        <w:rPr>
          <w:rFonts w:ascii="Segoe UI Symbol" w:hAnsi="Segoe UI Symbol" w:cs="Segoe UI Symbol"/>
          <w:bCs/>
          <w:kern w:val="3"/>
          <w:sz w:val="22"/>
          <w:szCs w:val="22"/>
          <w:lang w:eastAsia="en-US"/>
        </w:rPr>
        <w:t>☐</w:t>
      </w:r>
      <w:r w:rsidRPr="00562F60">
        <w:rPr>
          <w:rFonts w:asciiTheme="minorHAnsi" w:hAnsiTheme="minorHAnsi" w:cstheme="minorHAnsi"/>
          <w:bCs/>
          <w:kern w:val="3"/>
          <w:sz w:val="22"/>
          <w:szCs w:val="22"/>
          <w:lang w:eastAsia="en-US"/>
        </w:rPr>
        <w:t xml:space="preserve"> Combiné vidéo (225,50 euros TTC/unité)</w:t>
      </w:r>
    </w:p>
    <w:p w14:paraId="74F923B1" w14:textId="77777777" w:rsidR="00562F60" w:rsidRP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14DB218F" w14:textId="77777777" w:rsidR="00562F60" w:rsidRDefault="00562F60" w:rsidP="00562F60">
      <w:pPr>
        <w:widowControl w:val="0"/>
        <w:suppressAutoHyphens/>
        <w:autoSpaceDN w:val="0"/>
        <w:jc w:val="both"/>
        <w:textAlignment w:val="baseline"/>
        <w:rPr>
          <w:rFonts w:asciiTheme="minorHAnsi" w:hAnsiTheme="minorHAnsi" w:cstheme="minorHAnsi"/>
          <w:bCs/>
          <w:kern w:val="3"/>
          <w:sz w:val="22"/>
          <w:szCs w:val="22"/>
          <w:lang w:eastAsia="en-US"/>
        </w:rPr>
      </w:pPr>
      <w:r w:rsidRPr="00562F60">
        <w:rPr>
          <w:rFonts w:ascii="Segoe UI Symbol" w:hAnsi="Segoe UI Symbol" w:cs="Segoe UI Symbol"/>
          <w:bCs/>
          <w:kern w:val="3"/>
          <w:sz w:val="22"/>
          <w:szCs w:val="22"/>
          <w:lang w:eastAsia="en-US"/>
        </w:rPr>
        <w:t>☐</w:t>
      </w:r>
      <w:r w:rsidRPr="00562F60">
        <w:rPr>
          <w:rFonts w:asciiTheme="minorHAnsi" w:hAnsiTheme="minorHAnsi" w:cstheme="minorHAnsi"/>
          <w:bCs/>
          <w:kern w:val="3"/>
          <w:sz w:val="22"/>
          <w:szCs w:val="22"/>
          <w:lang w:eastAsia="en-US"/>
        </w:rPr>
        <w:t xml:space="preserve"> Combiné vidéo avec transfert d’appel sur smartphone via wifi (374,00 euros TTC/unité)</w:t>
      </w:r>
    </w:p>
    <w:p w14:paraId="1F00831C" w14:textId="77777777" w:rsidR="00781E1E" w:rsidRDefault="00781E1E"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4115DCAB" w14:textId="0AF979E9" w:rsidR="003E1CA6" w:rsidRDefault="00781E1E" w:rsidP="00562F60">
      <w:pPr>
        <w:widowControl w:val="0"/>
        <w:suppressAutoHyphens/>
        <w:autoSpaceDN w:val="0"/>
        <w:jc w:val="both"/>
        <w:textAlignment w:val="baseline"/>
        <w:rPr>
          <w:rFonts w:asciiTheme="minorHAnsi" w:hAnsiTheme="minorHAnsi" w:cstheme="minorHAnsi"/>
          <w:bCs/>
          <w:kern w:val="3"/>
          <w:sz w:val="22"/>
          <w:szCs w:val="22"/>
          <w:lang w:eastAsia="en-US"/>
        </w:rPr>
      </w:pPr>
      <w:r>
        <w:rPr>
          <w:rFonts w:asciiTheme="minorHAnsi" w:hAnsiTheme="minorHAnsi" w:cstheme="minorHAnsi"/>
          <w:bCs/>
          <w:kern w:val="3"/>
          <w:sz w:val="22"/>
          <w:szCs w:val="22"/>
          <w:lang w:eastAsia="en-US"/>
        </w:rPr>
        <w:t xml:space="preserve">Votre choix concernant le nombre de badges souhaités : </w:t>
      </w:r>
    </w:p>
    <w:p w14:paraId="21235F8F" w14:textId="77777777" w:rsidR="00781E1E" w:rsidRDefault="00781E1E"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717CF768" w14:textId="76D88474" w:rsidR="00781E1E" w:rsidRPr="00781E1E" w:rsidRDefault="00781E1E" w:rsidP="00781E1E">
      <w:pPr>
        <w:pStyle w:val="Paragraphedeliste"/>
        <w:widowControl w:val="0"/>
        <w:numPr>
          <w:ilvl w:val="0"/>
          <w:numId w:val="6"/>
        </w:numPr>
        <w:suppressAutoHyphens/>
        <w:autoSpaceDN w:val="0"/>
        <w:jc w:val="both"/>
        <w:textAlignment w:val="baseline"/>
        <w:rPr>
          <w:rFonts w:asciiTheme="minorHAnsi" w:hAnsiTheme="minorHAnsi" w:cstheme="minorHAnsi"/>
          <w:b/>
          <w:kern w:val="3"/>
          <w:sz w:val="22"/>
          <w:szCs w:val="22"/>
          <w:u w:val="single"/>
          <w:lang w:eastAsia="en-US"/>
        </w:rPr>
      </w:pPr>
      <w:r w:rsidRPr="00781E1E">
        <w:rPr>
          <w:rFonts w:asciiTheme="minorHAnsi" w:hAnsiTheme="minorHAnsi" w:cstheme="minorHAnsi"/>
          <w:b/>
          <w:kern w:val="3"/>
          <w:sz w:val="22"/>
          <w:szCs w:val="22"/>
          <w:u w:val="single"/>
          <w:lang w:eastAsia="en-US"/>
        </w:rPr>
        <w:lastRenderedPageBreak/>
        <w:t xml:space="preserve">Le nombre de badges </w:t>
      </w:r>
      <w:r>
        <w:rPr>
          <w:rFonts w:asciiTheme="minorHAnsi" w:hAnsiTheme="minorHAnsi" w:cstheme="minorHAnsi"/>
          <w:b/>
          <w:kern w:val="3"/>
          <w:sz w:val="22"/>
          <w:szCs w:val="22"/>
          <w:u w:val="single"/>
          <w:lang w:eastAsia="en-US"/>
        </w:rPr>
        <w:t>que vous souhaitez commander (</w:t>
      </w:r>
      <w:r w:rsidR="001E5880" w:rsidRPr="001E5880">
        <w:rPr>
          <w:rFonts w:asciiTheme="minorHAnsi" w:hAnsiTheme="minorHAnsi" w:cstheme="minorHAnsi"/>
          <w:b/>
          <w:kern w:val="3"/>
          <w:sz w:val="22"/>
          <w:szCs w:val="22"/>
          <w:u w:val="single"/>
          <w:lang w:eastAsia="en-US"/>
        </w:rPr>
        <w:t>14,30</w:t>
      </w:r>
      <w:r w:rsidR="001E5880">
        <w:rPr>
          <w:rFonts w:asciiTheme="minorHAnsi" w:hAnsiTheme="minorHAnsi" w:cstheme="minorHAnsi"/>
          <w:b/>
          <w:kern w:val="3"/>
          <w:sz w:val="22"/>
          <w:szCs w:val="22"/>
          <w:u w:val="single"/>
          <w:lang w:eastAsia="en-US"/>
        </w:rPr>
        <w:t xml:space="preserve"> Euros TTC/unité)</w:t>
      </w:r>
      <w:r>
        <w:rPr>
          <w:rFonts w:asciiTheme="minorHAnsi" w:hAnsiTheme="minorHAnsi" w:cstheme="minorHAnsi"/>
          <w:b/>
          <w:kern w:val="3"/>
          <w:sz w:val="22"/>
          <w:szCs w:val="22"/>
          <w:u w:val="single"/>
          <w:lang w:eastAsia="en-US"/>
        </w:rPr>
        <w:t xml:space="preserve"> : </w:t>
      </w:r>
    </w:p>
    <w:p w14:paraId="23B9EDC4" w14:textId="77777777" w:rsidR="00781E1E" w:rsidRDefault="00781E1E"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73E485A2" w14:textId="77777777" w:rsidR="00781E1E" w:rsidRDefault="00781E1E"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6CBED107" w14:textId="77777777" w:rsidR="00781E1E" w:rsidRDefault="00781E1E"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1563BE32" w14:textId="5464D4CF" w:rsidR="001E5880" w:rsidRDefault="00781E1E" w:rsidP="00562F60">
      <w:pPr>
        <w:widowControl w:val="0"/>
        <w:suppressAutoHyphens/>
        <w:autoSpaceDN w:val="0"/>
        <w:jc w:val="both"/>
        <w:textAlignment w:val="baseline"/>
        <w:rPr>
          <w:rFonts w:asciiTheme="minorHAnsi" w:hAnsiTheme="minorHAnsi" w:cstheme="minorHAnsi"/>
          <w:bCs/>
          <w:kern w:val="3"/>
          <w:sz w:val="22"/>
          <w:szCs w:val="22"/>
          <w:lang w:eastAsia="en-US"/>
        </w:rPr>
      </w:pPr>
      <w:r>
        <w:rPr>
          <w:rFonts w:asciiTheme="minorHAnsi" w:hAnsiTheme="minorHAnsi" w:cstheme="minorHAnsi"/>
          <w:bCs/>
          <w:kern w:val="3"/>
          <w:sz w:val="22"/>
          <w:szCs w:val="22"/>
          <w:lang w:eastAsia="en-US"/>
        </w:rPr>
        <w:t>………………………………………………………………………………………………………………………………………………………………….</w:t>
      </w:r>
    </w:p>
    <w:p w14:paraId="1B883223" w14:textId="77777777" w:rsidR="001E5880" w:rsidRDefault="001E5880" w:rsidP="00562F60">
      <w:pPr>
        <w:widowControl w:val="0"/>
        <w:suppressAutoHyphens/>
        <w:autoSpaceDN w:val="0"/>
        <w:jc w:val="both"/>
        <w:textAlignment w:val="baseline"/>
        <w:rPr>
          <w:rFonts w:asciiTheme="minorHAnsi" w:hAnsiTheme="minorHAnsi" w:cstheme="minorHAnsi"/>
          <w:bCs/>
          <w:kern w:val="3"/>
          <w:sz w:val="22"/>
          <w:szCs w:val="22"/>
          <w:lang w:eastAsia="en-US"/>
        </w:rPr>
      </w:pPr>
    </w:p>
    <w:p w14:paraId="263BD384" w14:textId="248A7733" w:rsidR="001E5880" w:rsidRDefault="00562F60" w:rsidP="00781E1E">
      <w:pPr>
        <w:widowControl w:val="0"/>
        <w:suppressAutoHyphens/>
        <w:autoSpaceDN w:val="0"/>
        <w:jc w:val="both"/>
        <w:textAlignment w:val="baseline"/>
        <w:rPr>
          <w:rFonts w:asciiTheme="minorHAnsi" w:hAnsiTheme="minorHAnsi" w:cstheme="minorHAnsi"/>
          <w:bCs/>
          <w:kern w:val="3"/>
          <w:sz w:val="22"/>
          <w:szCs w:val="22"/>
          <w:lang w:eastAsia="en-US"/>
        </w:rPr>
      </w:pPr>
      <w:r w:rsidRPr="00562F60">
        <w:rPr>
          <w:rFonts w:asciiTheme="minorHAnsi" w:hAnsiTheme="minorHAnsi" w:cstheme="minorHAnsi"/>
          <w:bCs/>
          <w:kern w:val="3"/>
          <w:sz w:val="22"/>
          <w:szCs w:val="22"/>
          <w:lang w:eastAsia="en-US"/>
        </w:rPr>
        <w:t xml:space="preserve">Nous vous remercions de bien vouloir nous faire part de votre choix au plus tard le </w:t>
      </w:r>
      <w:r w:rsidR="00C368CF">
        <w:rPr>
          <w:rFonts w:asciiTheme="minorHAnsi" w:hAnsiTheme="minorHAnsi" w:cstheme="minorHAnsi"/>
          <w:bCs/>
          <w:kern w:val="3"/>
          <w:sz w:val="22"/>
          <w:szCs w:val="22"/>
          <w:lang w:eastAsia="en-US"/>
        </w:rPr>
        <w:t>31</w:t>
      </w:r>
      <w:r w:rsidRPr="00562F60">
        <w:rPr>
          <w:rFonts w:asciiTheme="minorHAnsi" w:hAnsiTheme="minorHAnsi" w:cstheme="minorHAnsi"/>
          <w:bCs/>
          <w:kern w:val="3"/>
          <w:sz w:val="22"/>
          <w:szCs w:val="22"/>
          <w:lang w:eastAsia="en-US"/>
        </w:rPr>
        <w:t xml:space="preserve"> octobre 2024 . A défaut, nous passerons commande </w:t>
      </w:r>
      <w:r w:rsidR="00781E1E">
        <w:rPr>
          <w:rFonts w:asciiTheme="minorHAnsi" w:hAnsiTheme="minorHAnsi" w:cstheme="minorHAnsi"/>
          <w:bCs/>
          <w:kern w:val="3"/>
          <w:sz w:val="22"/>
          <w:szCs w:val="22"/>
          <w:lang w:eastAsia="en-US"/>
        </w:rPr>
        <w:t xml:space="preserve">de 3 badges ainsi que </w:t>
      </w:r>
      <w:r w:rsidRPr="00562F60">
        <w:rPr>
          <w:rFonts w:asciiTheme="minorHAnsi" w:hAnsiTheme="minorHAnsi" w:cstheme="minorHAnsi"/>
          <w:bCs/>
          <w:kern w:val="3"/>
          <w:sz w:val="22"/>
          <w:szCs w:val="22"/>
          <w:lang w:eastAsia="en-US"/>
        </w:rPr>
        <w:t>du combiné le moins onéreux</w:t>
      </w:r>
      <w:r w:rsidR="00781E1E">
        <w:rPr>
          <w:rFonts w:asciiTheme="minorHAnsi" w:hAnsiTheme="minorHAnsi" w:cstheme="minorHAnsi"/>
          <w:bCs/>
          <w:kern w:val="3"/>
          <w:sz w:val="22"/>
          <w:szCs w:val="22"/>
          <w:lang w:eastAsia="en-US"/>
        </w:rPr>
        <w:t xml:space="preserve">. </w:t>
      </w:r>
    </w:p>
    <w:p w14:paraId="699A51B4" w14:textId="77777777" w:rsidR="001E5880" w:rsidRDefault="001E5880" w:rsidP="00781E1E">
      <w:pPr>
        <w:widowControl w:val="0"/>
        <w:suppressAutoHyphens/>
        <w:autoSpaceDN w:val="0"/>
        <w:jc w:val="both"/>
        <w:textAlignment w:val="baseline"/>
        <w:rPr>
          <w:rFonts w:asciiTheme="minorHAnsi" w:hAnsiTheme="minorHAnsi" w:cstheme="minorHAnsi"/>
          <w:bCs/>
          <w:kern w:val="3"/>
          <w:sz w:val="22"/>
          <w:szCs w:val="22"/>
          <w:lang w:eastAsia="en-US"/>
        </w:rPr>
      </w:pPr>
    </w:p>
    <w:p w14:paraId="64FB9516" w14:textId="602E41AC" w:rsidR="00781E1E" w:rsidRPr="00781E1E" w:rsidRDefault="00562F60" w:rsidP="00781E1E">
      <w:pPr>
        <w:widowControl w:val="0"/>
        <w:suppressAutoHyphens/>
        <w:autoSpaceDN w:val="0"/>
        <w:jc w:val="both"/>
        <w:textAlignment w:val="baseline"/>
        <w:rPr>
          <w:rFonts w:asciiTheme="minorHAnsi" w:hAnsiTheme="minorHAnsi" w:cstheme="minorHAnsi"/>
          <w:bCs/>
          <w:kern w:val="3"/>
          <w:sz w:val="22"/>
          <w:szCs w:val="22"/>
          <w:lang w:eastAsia="en-US"/>
        </w:rPr>
      </w:pPr>
      <w:r w:rsidRPr="00562F60">
        <w:rPr>
          <w:rFonts w:asciiTheme="minorHAnsi" w:hAnsiTheme="minorHAnsi" w:cstheme="minorHAnsi"/>
          <w:bCs/>
          <w:kern w:val="3"/>
          <w:sz w:val="22"/>
          <w:szCs w:val="22"/>
          <w:lang w:eastAsia="en-US"/>
        </w:rPr>
        <w:t>E</w:t>
      </w:r>
      <w:r w:rsidR="001E5880">
        <w:rPr>
          <w:rFonts w:asciiTheme="minorHAnsi" w:hAnsiTheme="minorHAnsi" w:cstheme="minorHAnsi"/>
          <w:bCs/>
          <w:kern w:val="3"/>
          <w:sz w:val="22"/>
          <w:szCs w:val="22"/>
          <w:lang w:eastAsia="en-US"/>
        </w:rPr>
        <w:t>n</w:t>
      </w:r>
      <w:r w:rsidRPr="00562F60">
        <w:rPr>
          <w:rFonts w:asciiTheme="minorHAnsi" w:hAnsiTheme="minorHAnsi" w:cstheme="minorHAnsi"/>
          <w:bCs/>
          <w:kern w:val="3"/>
          <w:sz w:val="22"/>
          <w:szCs w:val="22"/>
          <w:lang w:eastAsia="en-US"/>
        </w:rPr>
        <w:t>fin, nous vous rappelons que les éventuelles reprises à réaliser à la suite du retrait de l’ancien combiné et la pose du nouveau sont privatives.</w:t>
      </w:r>
    </w:p>
    <w:p w14:paraId="455107CF" w14:textId="77777777" w:rsidR="001E5880" w:rsidRDefault="001E5880" w:rsidP="009C46CD">
      <w:pPr>
        <w:jc w:val="both"/>
        <w:rPr>
          <w:rFonts w:asciiTheme="minorHAnsi" w:hAnsiTheme="minorHAnsi" w:cstheme="minorHAnsi"/>
          <w:sz w:val="22"/>
          <w:szCs w:val="22"/>
        </w:rPr>
      </w:pPr>
    </w:p>
    <w:p w14:paraId="21072BD2" w14:textId="720F0573" w:rsidR="0015102A" w:rsidRPr="00562F60" w:rsidRDefault="00562F60" w:rsidP="009C46CD">
      <w:pPr>
        <w:jc w:val="both"/>
        <w:rPr>
          <w:rFonts w:asciiTheme="minorHAnsi" w:hAnsiTheme="minorHAnsi" w:cstheme="minorHAnsi"/>
          <w:sz w:val="22"/>
          <w:szCs w:val="22"/>
        </w:rPr>
      </w:pPr>
      <w:r w:rsidRPr="00562F60">
        <w:rPr>
          <w:rFonts w:asciiTheme="minorHAnsi" w:hAnsiTheme="minorHAnsi" w:cstheme="minorHAnsi"/>
          <w:sz w:val="22"/>
          <w:szCs w:val="22"/>
        </w:rPr>
        <w:t>Nous vous prions</w:t>
      </w:r>
      <w:r w:rsidR="009C46CD" w:rsidRPr="00562F60">
        <w:rPr>
          <w:rFonts w:asciiTheme="minorHAnsi" w:hAnsiTheme="minorHAnsi" w:cstheme="minorHAnsi"/>
          <w:sz w:val="22"/>
          <w:szCs w:val="22"/>
        </w:rPr>
        <w:t xml:space="preserve"> d'agréer, </w:t>
      </w:r>
      <w:r w:rsidRPr="00562F60">
        <w:rPr>
          <w:rFonts w:asciiTheme="minorHAnsi" w:hAnsiTheme="minorHAnsi" w:cstheme="minorHAnsi"/>
          <w:sz w:val="22"/>
          <w:szCs w:val="22"/>
        </w:rPr>
        <w:t>Mesdames, Messieurs</w:t>
      </w:r>
      <w:r w:rsidR="009C46CD" w:rsidRPr="00562F60">
        <w:rPr>
          <w:rFonts w:asciiTheme="minorHAnsi" w:hAnsiTheme="minorHAnsi" w:cstheme="minorHAnsi"/>
          <w:sz w:val="22"/>
          <w:szCs w:val="22"/>
        </w:rPr>
        <w:t>, l'expression de nos sentiments distingués.</w:t>
      </w:r>
    </w:p>
    <w:p w14:paraId="019D58B8" w14:textId="5CE6F4A0" w:rsidR="0015102A" w:rsidRPr="00562F60" w:rsidRDefault="0015102A" w:rsidP="009300BD">
      <w:pPr>
        <w:jc w:val="both"/>
        <w:rPr>
          <w:rFonts w:asciiTheme="minorHAnsi" w:hAnsiTheme="minorHAnsi" w:cstheme="minorHAnsi"/>
          <w:sz w:val="22"/>
          <w:szCs w:val="22"/>
        </w:rPr>
      </w:pPr>
    </w:p>
    <w:p w14:paraId="54BE342F" w14:textId="1FE4DEA5" w:rsidR="0015102A" w:rsidRPr="00562F60" w:rsidRDefault="0015102A" w:rsidP="009300BD">
      <w:pPr>
        <w:jc w:val="both"/>
        <w:rPr>
          <w:rFonts w:asciiTheme="minorHAnsi" w:hAnsiTheme="minorHAnsi" w:cstheme="minorHAnsi"/>
          <w:sz w:val="22"/>
          <w:szCs w:val="22"/>
        </w:rPr>
      </w:pPr>
      <w:r w:rsidRPr="00562F60">
        <w:rPr>
          <w:rFonts w:asciiTheme="minorHAnsi" w:hAnsiTheme="minorHAnsi" w:cstheme="minorHAnsi"/>
          <w:sz w:val="22"/>
          <w:szCs w:val="22"/>
        </w:rPr>
        <w:tab/>
      </w:r>
      <w:r w:rsidRPr="00562F60">
        <w:rPr>
          <w:rFonts w:asciiTheme="minorHAnsi" w:hAnsiTheme="minorHAnsi" w:cstheme="minorHAnsi"/>
          <w:sz w:val="22"/>
          <w:szCs w:val="22"/>
        </w:rPr>
        <w:tab/>
      </w:r>
      <w:r w:rsidRPr="00562F60">
        <w:rPr>
          <w:rFonts w:asciiTheme="minorHAnsi" w:hAnsiTheme="minorHAnsi" w:cstheme="minorHAnsi"/>
          <w:sz w:val="22"/>
          <w:szCs w:val="22"/>
        </w:rPr>
        <w:tab/>
      </w:r>
      <w:r w:rsidRPr="00562F60">
        <w:rPr>
          <w:rFonts w:asciiTheme="minorHAnsi" w:hAnsiTheme="minorHAnsi" w:cstheme="minorHAnsi"/>
          <w:sz w:val="22"/>
          <w:szCs w:val="22"/>
        </w:rPr>
        <w:tab/>
      </w:r>
      <w:r w:rsidRPr="00562F60">
        <w:rPr>
          <w:rFonts w:asciiTheme="minorHAnsi" w:hAnsiTheme="minorHAnsi" w:cstheme="minorHAnsi"/>
          <w:sz w:val="22"/>
          <w:szCs w:val="22"/>
        </w:rPr>
        <w:tab/>
      </w:r>
      <w:r w:rsidRPr="00562F60">
        <w:rPr>
          <w:rFonts w:asciiTheme="minorHAnsi" w:hAnsiTheme="minorHAnsi" w:cstheme="minorHAnsi"/>
          <w:sz w:val="22"/>
          <w:szCs w:val="22"/>
        </w:rPr>
        <w:tab/>
      </w:r>
      <w:r w:rsidRPr="00562F60">
        <w:rPr>
          <w:rFonts w:asciiTheme="minorHAnsi" w:hAnsiTheme="minorHAnsi" w:cstheme="minorHAnsi"/>
          <w:sz w:val="22"/>
          <w:szCs w:val="22"/>
        </w:rPr>
        <w:tab/>
      </w:r>
    </w:p>
    <w:p w14:paraId="0B8F0B39" w14:textId="4BE35CCD" w:rsidR="0015102A" w:rsidRPr="00562F60" w:rsidRDefault="009C46CD" w:rsidP="0015102A">
      <w:pPr>
        <w:ind w:left="4956" w:firstLine="708"/>
        <w:jc w:val="both"/>
        <w:rPr>
          <w:rFonts w:asciiTheme="minorHAnsi" w:hAnsiTheme="minorHAnsi" w:cstheme="minorHAnsi"/>
          <w:sz w:val="22"/>
          <w:szCs w:val="22"/>
        </w:rPr>
      </w:pPr>
      <w:r w:rsidRPr="00562F60">
        <w:rPr>
          <w:rFonts w:asciiTheme="minorHAnsi" w:hAnsiTheme="minorHAnsi" w:cstheme="minorHAnsi"/>
          <w:sz w:val="22"/>
          <w:szCs w:val="22"/>
        </w:rPr>
        <w:t>LE SYNDIC</w:t>
      </w:r>
    </w:p>
    <w:sectPr w:rsidR="0015102A" w:rsidRPr="00562F60" w:rsidSect="0015102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68" w:right="1134" w:bottom="992" w:left="1418" w:header="284" w:footer="1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1C81E" w14:textId="77777777" w:rsidR="001B047E" w:rsidRDefault="001B047E">
      <w:r>
        <w:separator/>
      </w:r>
    </w:p>
  </w:endnote>
  <w:endnote w:type="continuationSeparator" w:id="0">
    <w:p w14:paraId="63C8F177" w14:textId="77777777" w:rsidR="001B047E" w:rsidRDefault="001B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4AACA" w14:textId="77777777" w:rsidR="0015102A" w:rsidRDefault="0015102A" w:rsidP="0040682A">
    <w:pPr>
      <w:shd w:val="clear" w:color="auto" w:fill="FFFFFF"/>
      <w:ind w:left="-567" w:right="-851"/>
      <w:jc w:val="center"/>
      <w:rPr>
        <w:rFonts w:ascii="Calibri" w:hAnsi="Calibri" w:cs="Calibri"/>
        <w:b/>
        <w:color w:val="7F7F7F"/>
        <w:sz w:val="16"/>
        <w:szCs w:val="16"/>
      </w:rPr>
    </w:pPr>
    <w:r w:rsidRPr="00B62B37">
      <w:rPr>
        <w:rFonts w:ascii="Calibri" w:hAnsi="Calibri" w:cs="Calibri"/>
        <w:b/>
        <w:color w:val="7F7F7F"/>
        <w:sz w:val="16"/>
        <w:szCs w:val="16"/>
      </w:rPr>
      <w:t>Centre de Gestion de la Copropriété   S.A.S. au capital de 100 000 €  -  R.C. Nanterre – SIRET 338 354 426   - NAF 6832 – TVA FR 00 338 354</w:t>
    </w:r>
    <w:r>
      <w:rPr>
        <w:rFonts w:ascii="Calibri" w:hAnsi="Calibri" w:cs="Calibri"/>
        <w:b/>
        <w:color w:val="7F7F7F"/>
        <w:sz w:val="16"/>
        <w:szCs w:val="16"/>
      </w:rPr>
      <w:t> </w:t>
    </w:r>
    <w:r w:rsidRPr="00B62B37">
      <w:rPr>
        <w:rFonts w:ascii="Calibri" w:hAnsi="Calibri" w:cs="Calibri"/>
        <w:b/>
        <w:color w:val="7F7F7F"/>
        <w:sz w:val="16"/>
        <w:szCs w:val="16"/>
      </w:rPr>
      <w:t xml:space="preserve">426 </w:t>
    </w:r>
  </w:p>
  <w:p w14:paraId="28B8EA5D" w14:textId="77777777" w:rsidR="0015102A" w:rsidRPr="00B62B37" w:rsidRDefault="0015102A" w:rsidP="0040682A">
    <w:pPr>
      <w:shd w:val="clear" w:color="auto" w:fill="FFFFFF"/>
      <w:ind w:left="-567" w:right="-851"/>
      <w:jc w:val="center"/>
      <w:rPr>
        <w:rFonts w:ascii="Calibri" w:hAnsi="Calibri" w:cs="Arial"/>
        <w:b/>
        <w:color w:val="7F7F7F"/>
        <w:sz w:val="16"/>
        <w:szCs w:val="16"/>
      </w:rPr>
    </w:pPr>
    <w:r w:rsidRPr="00B62B37">
      <w:rPr>
        <w:rFonts w:ascii="Calibri" w:hAnsi="Calibri" w:cs="Calibri"/>
        <w:b/>
        <w:color w:val="7F7F7F"/>
        <w:sz w:val="16"/>
        <w:szCs w:val="16"/>
      </w:rPr>
      <w:t>Garantie CGEC 16, rue Hoche 92919 La Défense Cedex – Membre UN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8C041" w14:textId="77777777" w:rsidR="0015102A" w:rsidRPr="006A1511" w:rsidRDefault="0015102A" w:rsidP="001C4C61">
    <w:pPr>
      <w:shd w:val="clear" w:color="auto" w:fill="FFFFFF"/>
      <w:ind w:left="-567" w:right="-851"/>
      <w:jc w:val="center"/>
      <w:rPr>
        <w:rFonts w:ascii="Calibri" w:hAnsi="Calibri" w:cs="Calibri"/>
        <w:b/>
        <w:color w:val="7F7F7F"/>
        <w:sz w:val="14"/>
        <w:szCs w:val="14"/>
      </w:rPr>
    </w:pPr>
    <w:r w:rsidRPr="006A1511">
      <w:rPr>
        <w:rFonts w:ascii="Calibri" w:hAnsi="Calibri" w:cs="Calibri"/>
        <w:b/>
        <w:color w:val="7F7F7F"/>
        <w:sz w:val="14"/>
        <w:szCs w:val="14"/>
      </w:rPr>
      <w:t>Centre de Gestion de la Copropriété   S.A.S. au capital de 100 000 €</w:t>
    </w:r>
    <w:r>
      <w:rPr>
        <w:rFonts w:ascii="Calibri" w:hAnsi="Calibri" w:cs="Calibri"/>
        <w:b/>
        <w:color w:val="7F7F7F"/>
        <w:sz w:val="14"/>
        <w:szCs w:val="14"/>
      </w:rPr>
      <w:t xml:space="preserve"> - </w:t>
    </w:r>
    <w:r w:rsidRPr="006A1511">
      <w:rPr>
        <w:rFonts w:ascii="Calibri" w:hAnsi="Calibri" w:cs="Calibri"/>
        <w:b/>
        <w:color w:val="7F7F7F"/>
        <w:sz w:val="14"/>
        <w:szCs w:val="14"/>
      </w:rPr>
      <w:t>R.C. Nanterre – SIRET 338 354 426 </w:t>
    </w:r>
    <w:r>
      <w:rPr>
        <w:rFonts w:ascii="Calibri" w:hAnsi="Calibri" w:cs="Calibri"/>
        <w:b/>
        <w:color w:val="7F7F7F"/>
        <w:sz w:val="14"/>
        <w:szCs w:val="14"/>
      </w:rPr>
      <w:t xml:space="preserve"> 00052</w:t>
    </w:r>
    <w:r w:rsidRPr="006A1511">
      <w:rPr>
        <w:rFonts w:ascii="Calibri" w:hAnsi="Calibri" w:cs="Calibri"/>
        <w:b/>
        <w:color w:val="7F7F7F"/>
        <w:sz w:val="14"/>
        <w:szCs w:val="14"/>
      </w:rPr>
      <w:t xml:space="preserve">  - NAF 6832 – TVA FR 00 338 354 426 –</w:t>
    </w:r>
  </w:p>
  <w:p w14:paraId="646440F9" w14:textId="77777777" w:rsidR="0015102A" w:rsidRPr="001C4C61" w:rsidRDefault="0015102A" w:rsidP="001C4C61">
    <w:pPr>
      <w:shd w:val="clear" w:color="auto" w:fill="FFFFFF"/>
      <w:ind w:left="-567" w:right="-851"/>
      <w:jc w:val="center"/>
      <w:rPr>
        <w:rFonts w:ascii="Calibri" w:hAnsi="Calibri" w:cs="Arial"/>
        <w:b/>
        <w:color w:val="7F7F7F"/>
        <w:sz w:val="14"/>
        <w:szCs w:val="14"/>
      </w:rPr>
    </w:pPr>
    <w:r w:rsidRPr="006A1511">
      <w:rPr>
        <w:rFonts w:ascii="Calibri" w:hAnsi="Calibri" w:cs="Calibri"/>
        <w:b/>
        <w:color w:val="7F7F7F"/>
        <w:sz w:val="14"/>
        <w:szCs w:val="14"/>
      </w:rPr>
      <w:t>Garantie CGEC 16, rue Hoche 92919 La Défense Cedex – Membre UN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A5882" w14:textId="77777777" w:rsidR="001A17F7" w:rsidRDefault="001A17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DDC7" w14:textId="77777777" w:rsidR="00F02771" w:rsidRDefault="0040682A" w:rsidP="0040682A">
    <w:pPr>
      <w:shd w:val="clear" w:color="auto" w:fill="FFFFFF"/>
      <w:ind w:left="-567" w:right="-851"/>
      <w:jc w:val="center"/>
      <w:rPr>
        <w:rFonts w:ascii="Calibri" w:hAnsi="Calibri" w:cs="Calibri"/>
        <w:b/>
        <w:color w:val="7F7F7F"/>
        <w:sz w:val="16"/>
        <w:szCs w:val="16"/>
      </w:rPr>
    </w:pPr>
    <w:r w:rsidRPr="00B62B37">
      <w:rPr>
        <w:rFonts w:ascii="Calibri" w:hAnsi="Calibri" w:cs="Calibri"/>
        <w:b/>
        <w:color w:val="7F7F7F"/>
        <w:sz w:val="16"/>
        <w:szCs w:val="16"/>
      </w:rPr>
      <w:t>Centre de Gestion de la Copropriété   S.A.S. au capital de 100 000 €  -  R.C. Nanterre – SIRET 338 354 426   - NAF 6832 – TVA FR 00 338 354</w:t>
    </w:r>
    <w:r w:rsidR="00F02771">
      <w:rPr>
        <w:rFonts w:ascii="Calibri" w:hAnsi="Calibri" w:cs="Calibri"/>
        <w:b/>
        <w:color w:val="7F7F7F"/>
        <w:sz w:val="16"/>
        <w:szCs w:val="16"/>
      </w:rPr>
      <w:t> </w:t>
    </w:r>
    <w:r w:rsidRPr="00B62B37">
      <w:rPr>
        <w:rFonts w:ascii="Calibri" w:hAnsi="Calibri" w:cs="Calibri"/>
        <w:b/>
        <w:color w:val="7F7F7F"/>
        <w:sz w:val="16"/>
        <w:szCs w:val="16"/>
      </w:rPr>
      <w:t xml:space="preserve">426 </w:t>
    </w:r>
  </w:p>
  <w:p w14:paraId="033004A5" w14:textId="77777777" w:rsidR="0040682A" w:rsidRPr="00B62B37" w:rsidRDefault="0040682A" w:rsidP="0040682A">
    <w:pPr>
      <w:shd w:val="clear" w:color="auto" w:fill="FFFFFF"/>
      <w:ind w:left="-567" w:right="-851"/>
      <w:jc w:val="center"/>
      <w:rPr>
        <w:rFonts w:ascii="Calibri" w:hAnsi="Calibri" w:cs="Arial"/>
        <w:b/>
        <w:color w:val="7F7F7F"/>
        <w:sz w:val="16"/>
        <w:szCs w:val="16"/>
      </w:rPr>
    </w:pPr>
    <w:r w:rsidRPr="00B62B37">
      <w:rPr>
        <w:rFonts w:ascii="Calibri" w:hAnsi="Calibri" w:cs="Calibri"/>
        <w:b/>
        <w:color w:val="7F7F7F"/>
        <w:sz w:val="16"/>
        <w:szCs w:val="16"/>
      </w:rPr>
      <w:t>Garantie CGEC 16, rue Hoche 92919 La Défense Cedex – Membre UN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BB49" w14:textId="77777777" w:rsidR="001C4C61" w:rsidRPr="006A1511" w:rsidRDefault="001C4C61" w:rsidP="001C4C61">
    <w:pPr>
      <w:shd w:val="clear" w:color="auto" w:fill="FFFFFF"/>
      <w:ind w:left="-567" w:right="-851"/>
      <w:jc w:val="center"/>
      <w:rPr>
        <w:rFonts w:ascii="Calibri" w:hAnsi="Calibri" w:cs="Calibri"/>
        <w:b/>
        <w:color w:val="7F7F7F"/>
        <w:sz w:val="14"/>
        <w:szCs w:val="14"/>
      </w:rPr>
    </w:pPr>
    <w:bookmarkStart w:id="0" w:name="_Hlk100059438"/>
    <w:bookmarkStart w:id="1" w:name="_Hlk100059439"/>
    <w:r w:rsidRPr="006A1511">
      <w:rPr>
        <w:rFonts w:ascii="Calibri" w:hAnsi="Calibri" w:cs="Calibri"/>
        <w:b/>
        <w:color w:val="7F7F7F"/>
        <w:sz w:val="14"/>
        <w:szCs w:val="14"/>
      </w:rPr>
      <w:t>Centre de Gestion de la Copropriété   S.A.S. au capital de 100 000 €</w:t>
    </w:r>
    <w:r>
      <w:rPr>
        <w:rFonts w:ascii="Calibri" w:hAnsi="Calibri" w:cs="Calibri"/>
        <w:b/>
        <w:color w:val="7F7F7F"/>
        <w:sz w:val="14"/>
        <w:szCs w:val="14"/>
      </w:rPr>
      <w:t xml:space="preserve"> - </w:t>
    </w:r>
    <w:r w:rsidRPr="006A1511">
      <w:rPr>
        <w:rFonts w:ascii="Calibri" w:hAnsi="Calibri" w:cs="Calibri"/>
        <w:b/>
        <w:color w:val="7F7F7F"/>
        <w:sz w:val="14"/>
        <w:szCs w:val="14"/>
      </w:rPr>
      <w:t>R.C. Nanterre – SIRET 338 354 426 </w:t>
    </w:r>
    <w:r w:rsidR="00DD610F">
      <w:rPr>
        <w:rFonts w:ascii="Calibri" w:hAnsi="Calibri" w:cs="Calibri"/>
        <w:b/>
        <w:color w:val="7F7F7F"/>
        <w:sz w:val="14"/>
        <w:szCs w:val="14"/>
      </w:rPr>
      <w:t xml:space="preserve"> 00052</w:t>
    </w:r>
    <w:r w:rsidRPr="006A1511">
      <w:rPr>
        <w:rFonts w:ascii="Calibri" w:hAnsi="Calibri" w:cs="Calibri"/>
        <w:b/>
        <w:color w:val="7F7F7F"/>
        <w:sz w:val="14"/>
        <w:szCs w:val="14"/>
      </w:rPr>
      <w:t xml:space="preserve">  - NAF 6832 – TVA FR 00 338 354 426 –</w:t>
    </w:r>
  </w:p>
  <w:p w14:paraId="1109B34B" w14:textId="77777777" w:rsidR="00267CF3" w:rsidRPr="001C4C61" w:rsidRDefault="001C4C61" w:rsidP="001C4C61">
    <w:pPr>
      <w:shd w:val="clear" w:color="auto" w:fill="FFFFFF"/>
      <w:ind w:left="-567" w:right="-851"/>
      <w:jc w:val="center"/>
      <w:rPr>
        <w:rFonts w:ascii="Calibri" w:hAnsi="Calibri" w:cs="Arial"/>
        <w:b/>
        <w:color w:val="7F7F7F"/>
        <w:sz w:val="14"/>
        <w:szCs w:val="14"/>
      </w:rPr>
    </w:pPr>
    <w:r w:rsidRPr="006A1511">
      <w:rPr>
        <w:rFonts w:ascii="Calibri" w:hAnsi="Calibri" w:cs="Calibri"/>
        <w:b/>
        <w:color w:val="7F7F7F"/>
        <w:sz w:val="14"/>
        <w:szCs w:val="14"/>
      </w:rPr>
      <w:t>Garantie CGEC 16, rue Hoche 92919 La Défense Cedex – Membre UNI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0C6B3" w14:textId="77777777" w:rsidR="001B047E" w:rsidRDefault="001B047E">
      <w:r>
        <w:separator/>
      </w:r>
    </w:p>
  </w:footnote>
  <w:footnote w:type="continuationSeparator" w:id="0">
    <w:p w14:paraId="76A512D5" w14:textId="77777777" w:rsidR="001B047E" w:rsidRDefault="001B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96B0" w14:textId="77777777" w:rsidR="0015102A" w:rsidRPr="00933B46" w:rsidRDefault="0015102A" w:rsidP="002D1C7B">
    <w:pPr>
      <w:pStyle w:val="En-tte"/>
      <w:tabs>
        <w:tab w:val="clear" w:pos="4536"/>
        <w:tab w:val="clear" w:pos="9072"/>
        <w:tab w:val="left" w:pos="4820"/>
      </w:tabs>
      <w:ind w:left="-851"/>
      <w:rPr>
        <w:color w:val="FFFFFF"/>
        <w:sz w:val="20"/>
      </w:rPr>
    </w:pPr>
  </w:p>
  <w:p w14:paraId="0DF6C20C" w14:textId="77777777" w:rsidR="0015102A" w:rsidRDefault="00151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EE4B" w14:textId="171DAE8C" w:rsidR="0015102A" w:rsidRDefault="00D437EB" w:rsidP="00234698">
    <w:pPr>
      <w:pStyle w:val="En-tte"/>
      <w:ind w:left="-993"/>
    </w:pPr>
    <w:r>
      <w:rPr>
        <w:noProof/>
      </w:rPr>
      <w:drawing>
        <wp:inline distT="0" distB="0" distL="0" distR="0" wp14:anchorId="44CBCF14" wp14:editId="09297943">
          <wp:extent cx="2073910" cy="1188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1188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C3C2" w14:textId="77777777" w:rsidR="001A17F7" w:rsidRDefault="001A17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5DD93" w14:textId="77777777" w:rsidR="0040682A" w:rsidRPr="00933B46" w:rsidRDefault="0040682A" w:rsidP="002D1C7B">
    <w:pPr>
      <w:pStyle w:val="En-tte"/>
      <w:tabs>
        <w:tab w:val="clear" w:pos="4536"/>
        <w:tab w:val="clear" w:pos="9072"/>
        <w:tab w:val="left" w:pos="4820"/>
      </w:tabs>
      <w:ind w:left="-851"/>
      <w:rPr>
        <w:color w:val="FFFFFF"/>
        <w:sz w:val="20"/>
      </w:rPr>
    </w:pPr>
  </w:p>
  <w:p w14:paraId="79C21D5A" w14:textId="77777777" w:rsidR="00C45CBD" w:rsidRDefault="00C45C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3BDF0" w14:textId="544417C8" w:rsidR="00234698" w:rsidRDefault="00D437EB" w:rsidP="00234698">
    <w:pPr>
      <w:pStyle w:val="En-tte"/>
      <w:ind w:left="-993"/>
    </w:pPr>
    <w:r>
      <w:rPr>
        <w:noProof/>
      </w:rPr>
      <w:drawing>
        <wp:inline distT="0" distB="0" distL="0" distR="0" wp14:anchorId="59D41638" wp14:editId="466CBAB9">
          <wp:extent cx="2073910" cy="1188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1188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A5D96"/>
    <w:multiLevelType w:val="hybridMultilevel"/>
    <w:tmpl w:val="0E7ABBAC"/>
    <w:lvl w:ilvl="0" w:tplc="AC0CEF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B3EB7"/>
    <w:multiLevelType w:val="hybridMultilevel"/>
    <w:tmpl w:val="C71E6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407A4B6D"/>
    <w:multiLevelType w:val="hybridMultilevel"/>
    <w:tmpl w:val="C758034E"/>
    <w:lvl w:ilvl="0" w:tplc="569C08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4E171DBE"/>
    <w:multiLevelType w:val="hybridMultilevel"/>
    <w:tmpl w:val="5AF4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746D3C5F"/>
    <w:multiLevelType w:val="hybridMultilevel"/>
    <w:tmpl w:val="B37C4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7B485F2D"/>
    <w:multiLevelType w:val="hybridMultilevel"/>
    <w:tmpl w:val="F7702BBC"/>
    <w:lvl w:ilvl="0" w:tplc="60D2D4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1638560">
    <w:abstractNumId w:val="4"/>
  </w:num>
  <w:num w:numId="2" w16cid:durableId="1675765601">
    <w:abstractNumId w:val="3"/>
  </w:num>
  <w:num w:numId="3" w16cid:durableId="2136635212">
    <w:abstractNumId w:val="5"/>
  </w:num>
  <w:num w:numId="4" w16cid:durableId="1686321207">
    <w:abstractNumId w:val="2"/>
  </w:num>
  <w:num w:numId="5" w16cid:durableId="54400333">
    <w:abstractNumId w:val="0"/>
  </w:num>
  <w:num w:numId="6" w16cid:durableId="147521960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D5"/>
    <w:rsid w:val="000003C3"/>
    <w:rsid w:val="00001121"/>
    <w:rsid w:val="00001446"/>
    <w:rsid w:val="000027D7"/>
    <w:rsid w:val="00003F42"/>
    <w:rsid w:val="00004D25"/>
    <w:rsid w:val="00004DFE"/>
    <w:rsid w:val="00005AEF"/>
    <w:rsid w:val="00006E40"/>
    <w:rsid w:val="0000722E"/>
    <w:rsid w:val="000107C4"/>
    <w:rsid w:val="00010B1A"/>
    <w:rsid w:val="0001183B"/>
    <w:rsid w:val="00011926"/>
    <w:rsid w:val="000130E9"/>
    <w:rsid w:val="000134F3"/>
    <w:rsid w:val="0001352A"/>
    <w:rsid w:val="00013743"/>
    <w:rsid w:val="0001385B"/>
    <w:rsid w:val="00013D39"/>
    <w:rsid w:val="0001411A"/>
    <w:rsid w:val="00014370"/>
    <w:rsid w:val="0001455A"/>
    <w:rsid w:val="000149FC"/>
    <w:rsid w:val="00014AA1"/>
    <w:rsid w:val="00016066"/>
    <w:rsid w:val="00016571"/>
    <w:rsid w:val="00016F1D"/>
    <w:rsid w:val="000177CB"/>
    <w:rsid w:val="00020272"/>
    <w:rsid w:val="00020754"/>
    <w:rsid w:val="00021497"/>
    <w:rsid w:val="00021C33"/>
    <w:rsid w:val="00022592"/>
    <w:rsid w:val="00022BD3"/>
    <w:rsid w:val="00023A73"/>
    <w:rsid w:val="00023D78"/>
    <w:rsid w:val="00024D89"/>
    <w:rsid w:val="000255A1"/>
    <w:rsid w:val="0002564C"/>
    <w:rsid w:val="00025C39"/>
    <w:rsid w:val="00026030"/>
    <w:rsid w:val="00026B9B"/>
    <w:rsid w:val="0002708D"/>
    <w:rsid w:val="00027CE4"/>
    <w:rsid w:val="00027EF8"/>
    <w:rsid w:val="00027FBE"/>
    <w:rsid w:val="00030864"/>
    <w:rsid w:val="00030CD6"/>
    <w:rsid w:val="0003149E"/>
    <w:rsid w:val="00032675"/>
    <w:rsid w:val="000329A8"/>
    <w:rsid w:val="00032DEE"/>
    <w:rsid w:val="00032F74"/>
    <w:rsid w:val="00033D0E"/>
    <w:rsid w:val="0003494E"/>
    <w:rsid w:val="00035DF6"/>
    <w:rsid w:val="00035E14"/>
    <w:rsid w:val="000367A2"/>
    <w:rsid w:val="000369DA"/>
    <w:rsid w:val="00037112"/>
    <w:rsid w:val="00037F4F"/>
    <w:rsid w:val="00040023"/>
    <w:rsid w:val="000407AD"/>
    <w:rsid w:val="00040CB4"/>
    <w:rsid w:val="0004118B"/>
    <w:rsid w:val="0004128C"/>
    <w:rsid w:val="0004153D"/>
    <w:rsid w:val="00041A62"/>
    <w:rsid w:val="00042194"/>
    <w:rsid w:val="000427AF"/>
    <w:rsid w:val="00042BDD"/>
    <w:rsid w:val="00044F2E"/>
    <w:rsid w:val="00045817"/>
    <w:rsid w:val="00045C4D"/>
    <w:rsid w:val="00045F54"/>
    <w:rsid w:val="00046A2E"/>
    <w:rsid w:val="00046E64"/>
    <w:rsid w:val="000477DD"/>
    <w:rsid w:val="00047B51"/>
    <w:rsid w:val="000507C4"/>
    <w:rsid w:val="000510A5"/>
    <w:rsid w:val="00051452"/>
    <w:rsid w:val="00051538"/>
    <w:rsid w:val="00052010"/>
    <w:rsid w:val="00052625"/>
    <w:rsid w:val="00052CC6"/>
    <w:rsid w:val="00052D05"/>
    <w:rsid w:val="000549AA"/>
    <w:rsid w:val="0005569A"/>
    <w:rsid w:val="00055892"/>
    <w:rsid w:val="00055A29"/>
    <w:rsid w:val="00055D91"/>
    <w:rsid w:val="000567FF"/>
    <w:rsid w:val="0005771B"/>
    <w:rsid w:val="00057DA8"/>
    <w:rsid w:val="000605B0"/>
    <w:rsid w:val="000609F4"/>
    <w:rsid w:val="0006111D"/>
    <w:rsid w:val="000616C3"/>
    <w:rsid w:val="00062BF0"/>
    <w:rsid w:val="00062DF7"/>
    <w:rsid w:val="00062E29"/>
    <w:rsid w:val="00062F06"/>
    <w:rsid w:val="00063F4A"/>
    <w:rsid w:val="00065882"/>
    <w:rsid w:val="00065EF4"/>
    <w:rsid w:val="00066B26"/>
    <w:rsid w:val="0007085C"/>
    <w:rsid w:val="00070F6B"/>
    <w:rsid w:val="00071030"/>
    <w:rsid w:val="00071187"/>
    <w:rsid w:val="000712C8"/>
    <w:rsid w:val="000724A6"/>
    <w:rsid w:val="0007332F"/>
    <w:rsid w:val="000735C4"/>
    <w:rsid w:val="000741DA"/>
    <w:rsid w:val="00074ED5"/>
    <w:rsid w:val="00075E14"/>
    <w:rsid w:val="00075E4B"/>
    <w:rsid w:val="00075FAF"/>
    <w:rsid w:val="0007664C"/>
    <w:rsid w:val="0007709E"/>
    <w:rsid w:val="000775C3"/>
    <w:rsid w:val="00080CBE"/>
    <w:rsid w:val="00080E78"/>
    <w:rsid w:val="0008168F"/>
    <w:rsid w:val="00081C51"/>
    <w:rsid w:val="000826B0"/>
    <w:rsid w:val="000836ED"/>
    <w:rsid w:val="000837C0"/>
    <w:rsid w:val="000844F6"/>
    <w:rsid w:val="0008471F"/>
    <w:rsid w:val="0008482C"/>
    <w:rsid w:val="00084F3A"/>
    <w:rsid w:val="00085555"/>
    <w:rsid w:val="000858B7"/>
    <w:rsid w:val="00086008"/>
    <w:rsid w:val="00086DE8"/>
    <w:rsid w:val="00086F34"/>
    <w:rsid w:val="000902CB"/>
    <w:rsid w:val="000909F2"/>
    <w:rsid w:val="00090A04"/>
    <w:rsid w:val="00090D04"/>
    <w:rsid w:val="000911B7"/>
    <w:rsid w:val="000914D4"/>
    <w:rsid w:val="0009156F"/>
    <w:rsid w:val="00092F9A"/>
    <w:rsid w:val="00093FF0"/>
    <w:rsid w:val="0009410A"/>
    <w:rsid w:val="000959CF"/>
    <w:rsid w:val="00096A5B"/>
    <w:rsid w:val="000972AC"/>
    <w:rsid w:val="000974DA"/>
    <w:rsid w:val="000A053B"/>
    <w:rsid w:val="000A0C91"/>
    <w:rsid w:val="000A21B9"/>
    <w:rsid w:val="000A295B"/>
    <w:rsid w:val="000A4BE7"/>
    <w:rsid w:val="000A5052"/>
    <w:rsid w:val="000A5217"/>
    <w:rsid w:val="000A6028"/>
    <w:rsid w:val="000A6F3C"/>
    <w:rsid w:val="000A753D"/>
    <w:rsid w:val="000A75DD"/>
    <w:rsid w:val="000B0B7A"/>
    <w:rsid w:val="000B1A63"/>
    <w:rsid w:val="000B2C5A"/>
    <w:rsid w:val="000B3735"/>
    <w:rsid w:val="000B37B9"/>
    <w:rsid w:val="000B3DCD"/>
    <w:rsid w:val="000B54F7"/>
    <w:rsid w:val="000B5FE9"/>
    <w:rsid w:val="000B61E4"/>
    <w:rsid w:val="000C12F9"/>
    <w:rsid w:val="000C13CC"/>
    <w:rsid w:val="000C1435"/>
    <w:rsid w:val="000C2120"/>
    <w:rsid w:val="000C2192"/>
    <w:rsid w:val="000C2628"/>
    <w:rsid w:val="000C2670"/>
    <w:rsid w:val="000C3D99"/>
    <w:rsid w:val="000C43F5"/>
    <w:rsid w:val="000C45AF"/>
    <w:rsid w:val="000C4D4A"/>
    <w:rsid w:val="000C4EBB"/>
    <w:rsid w:val="000C5265"/>
    <w:rsid w:val="000C5FB3"/>
    <w:rsid w:val="000C620C"/>
    <w:rsid w:val="000C660E"/>
    <w:rsid w:val="000C6622"/>
    <w:rsid w:val="000C687A"/>
    <w:rsid w:val="000C6F69"/>
    <w:rsid w:val="000C7185"/>
    <w:rsid w:val="000D06B5"/>
    <w:rsid w:val="000D0B83"/>
    <w:rsid w:val="000D1337"/>
    <w:rsid w:val="000D1376"/>
    <w:rsid w:val="000D189F"/>
    <w:rsid w:val="000D240D"/>
    <w:rsid w:val="000D28BF"/>
    <w:rsid w:val="000D3172"/>
    <w:rsid w:val="000D3497"/>
    <w:rsid w:val="000D42DC"/>
    <w:rsid w:val="000D4467"/>
    <w:rsid w:val="000D4495"/>
    <w:rsid w:val="000D47DC"/>
    <w:rsid w:val="000D61B0"/>
    <w:rsid w:val="000D66E3"/>
    <w:rsid w:val="000D6866"/>
    <w:rsid w:val="000D686A"/>
    <w:rsid w:val="000D69EB"/>
    <w:rsid w:val="000E05B2"/>
    <w:rsid w:val="000E09A3"/>
    <w:rsid w:val="000E0BFB"/>
    <w:rsid w:val="000E2491"/>
    <w:rsid w:val="000E2F00"/>
    <w:rsid w:val="000E30F5"/>
    <w:rsid w:val="000E3767"/>
    <w:rsid w:val="000E3892"/>
    <w:rsid w:val="000E3AF7"/>
    <w:rsid w:val="000E46D1"/>
    <w:rsid w:val="000E4FC0"/>
    <w:rsid w:val="000E667F"/>
    <w:rsid w:val="000E66CB"/>
    <w:rsid w:val="000E66DA"/>
    <w:rsid w:val="000E6B9C"/>
    <w:rsid w:val="000E725E"/>
    <w:rsid w:val="000E7A7E"/>
    <w:rsid w:val="000E7CAA"/>
    <w:rsid w:val="000E7E93"/>
    <w:rsid w:val="000F016E"/>
    <w:rsid w:val="000F12FF"/>
    <w:rsid w:val="000F2C9C"/>
    <w:rsid w:val="000F31A4"/>
    <w:rsid w:val="000F461B"/>
    <w:rsid w:val="000F54A0"/>
    <w:rsid w:val="000F658F"/>
    <w:rsid w:val="000F6D68"/>
    <w:rsid w:val="000F7BC0"/>
    <w:rsid w:val="000F7EC8"/>
    <w:rsid w:val="000F7F41"/>
    <w:rsid w:val="0010045B"/>
    <w:rsid w:val="001009AA"/>
    <w:rsid w:val="00100FE2"/>
    <w:rsid w:val="001015DB"/>
    <w:rsid w:val="0010168B"/>
    <w:rsid w:val="001016B6"/>
    <w:rsid w:val="001018F8"/>
    <w:rsid w:val="00101C2C"/>
    <w:rsid w:val="00101CC5"/>
    <w:rsid w:val="00103B73"/>
    <w:rsid w:val="0010439E"/>
    <w:rsid w:val="00104702"/>
    <w:rsid w:val="00104E4B"/>
    <w:rsid w:val="00105778"/>
    <w:rsid w:val="00105888"/>
    <w:rsid w:val="0010610D"/>
    <w:rsid w:val="00106437"/>
    <w:rsid w:val="00106471"/>
    <w:rsid w:val="0010699C"/>
    <w:rsid w:val="00106B6D"/>
    <w:rsid w:val="00106C62"/>
    <w:rsid w:val="00107114"/>
    <w:rsid w:val="00107474"/>
    <w:rsid w:val="0010777F"/>
    <w:rsid w:val="00107B11"/>
    <w:rsid w:val="001102AF"/>
    <w:rsid w:val="00110651"/>
    <w:rsid w:val="0011084F"/>
    <w:rsid w:val="00111B27"/>
    <w:rsid w:val="00111C18"/>
    <w:rsid w:val="00112A3F"/>
    <w:rsid w:val="00112D28"/>
    <w:rsid w:val="001134EC"/>
    <w:rsid w:val="00113BD9"/>
    <w:rsid w:val="001148AB"/>
    <w:rsid w:val="00114CE7"/>
    <w:rsid w:val="0011580E"/>
    <w:rsid w:val="00115D6B"/>
    <w:rsid w:val="0011651C"/>
    <w:rsid w:val="0011706E"/>
    <w:rsid w:val="00117267"/>
    <w:rsid w:val="00120272"/>
    <w:rsid w:val="0012036F"/>
    <w:rsid w:val="00120F26"/>
    <w:rsid w:val="00121412"/>
    <w:rsid w:val="00121E80"/>
    <w:rsid w:val="0012299C"/>
    <w:rsid w:val="00123C2E"/>
    <w:rsid w:val="0012424D"/>
    <w:rsid w:val="00124EA8"/>
    <w:rsid w:val="00124EE5"/>
    <w:rsid w:val="00125A87"/>
    <w:rsid w:val="0012667C"/>
    <w:rsid w:val="00127004"/>
    <w:rsid w:val="00127BF4"/>
    <w:rsid w:val="00130153"/>
    <w:rsid w:val="001304C8"/>
    <w:rsid w:val="0013063A"/>
    <w:rsid w:val="00130E66"/>
    <w:rsid w:val="00132F02"/>
    <w:rsid w:val="00133598"/>
    <w:rsid w:val="00133626"/>
    <w:rsid w:val="0013373A"/>
    <w:rsid w:val="00133D3B"/>
    <w:rsid w:val="001340A2"/>
    <w:rsid w:val="001347EE"/>
    <w:rsid w:val="001365C8"/>
    <w:rsid w:val="00136E00"/>
    <w:rsid w:val="00137299"/>
    <w:rsid w:val="00137B73"/>
    <w:rsid w:val="00140A3C"/>
    <w:rsid w:val="00140C63"/>
    <w:rsid w:val="00141555"/>
    <w:rsid w:val="00141584"/>
    <w:rsid w:val="001416E7"/>
    <w:rsid w:val="001417A1"/>
    <w:rsid w:val="00141B9C"/>
    <w:rsid w:val="0014225F"/>
    <w:rsid w:val="0014264E"/>
    <w:rsid w:val="00142C94"/>
    <w:rsid w:val="00143D6D"/>
    <w:rsid w:val="001442C5"/>
    <w:rsid w:val="0014454C"/>
    <w:rsid w:val="00145840"/>
    <w:rsid w:val="001458E6"/>
    <w:rsid w:val="001459B0"/>
    <w:rsid w:val="00145D62"/>
    <w:rsid w:val="001460AD"/>
    <w:rsid w:val="001467D4"/>
    <w:rsid w:val="00147778"/>
    <w:rsid w:val="00147C20"/>
    <w:rsid w:val="0015102A"/>
    <w:rsid w:val="001523B0"/>
    <w:rsid w:val="0015248E"/>
    <w:rsid w:val="001530DE"/>
    <w:rsid w:val="00153687"/>
    <w:rsid w:val="00153772"/>
    <w:rsid w:val="00153C87"/>
    <w:rsid w:val="00153DD4"/>
    <w:rsid w:val="00154760"/>
    <w:rsid w:val="001547A1"/>
    <w:rsid w:val="00154F25"/>
    <w:rsid w:val="001551BC"/>
    <w:rsid w:val="00155B07"/>
    <w:rsid w:val="0015658A"/>
    <w:rsid w:val="00156653"/>
    <w:rsid w:val="00160136"/>
    <w:rsid w:val="0016045E"/>
    <w:rsid w:val="0016060A"/>
    <w:rsid w:val="0016069A"/>
    <w:rsid w:val="00161589"/>
    <w:rsid w:val="00161F62"/>
    <w:rsid w:val="00162CFB"/>
    <w:rsid w:val="00163CBA"/>
    <w:rsid w:val="0016404D"/>
    <w:rsid w:val="001645F3"/>
    <w:rsid w:val="001651AF"/>
    <w:rsid w:val="00165660"/>
    <w:rsid w:val="00165FEC"/>
    <w:rsid w:val="0016638A"/>
    <w:rsid w:val="00166B96"/>
    <w:rsid w:val="00167404"/>
    <w:rsid w:val="0016748D"/>
    <w:rsid w:val="0016778D"/>
    <w:rsid w:val="00170705"/>
    <w:rsid w:val="00170A4E"/>
    <w:rsid w:val="00170C84"/>
    <w:rsid w:val="0017265C"/>
    <w:rsid w:val="00173275"/>
    <w:rsid w:val="00174832"/>
    <w:rsid w:val="001754A0"/>
    <w:rsid w:val="00175C80"/>
    <w:rsid w:val="0017698E"/>
    <w:rsid w:val="00177223"/>
    <w:rsid w:val="001776CC"/>
    <w:rsid w:val="00181495"/>
    <w:rsid w:val="00181F7E"/>
    <w:rsid w:val="001824B9"/>
    <w:rsid w:val="00182AA5"/>
    <w:rsid w:val="00182F42"/>
    <w:rsid w:val="001832D5"/>
    <w:rsid w:val="001839E9"/>
    <w:rsid w:val="001846EF"/>
    <w:rsid w:val="0018480D"/>
    <w:rsid w:val="00184956"/>
    <w:rsid w:val="00184B3D"/>
    <w:rsid w:val="00184DAC"/>
    <w:rsid w:val="001857E2"/>
    <w:rsid w:val="00186291"/>
    <w:rsid w:val="00186393"/>
    <w:rsid w:val="001865E7"/>
    <w:rsid w:val="00190610"/>
    <w:rsid w:val="001912AC"/>
    <w:rsid w:val="00191F77"/>
    <w:rsid w:val="001920A4"/>
    <w:rsid w:val="00192930"/>
    <w:rsid w:val="00193866"/>
    <w:rsid w:val="00194DCF"/>
    <w:rsid w:val="001962AC"/>
    <w:rsid w:val="001A09DA"/>
    <w:rsid w:val="001A17F7"/>
    <w:rsid w:val="001A26B4"/>
    <w:rsid w:val="001A2AA5"/>
    <w:rsid w:val="001A34A4"/>
    <w:rsid w:val="001A3503"/>
    <w:rsid w:val="001A37EF"/>
    <w:rsid w:val="001A3D63"/>
    <w:rsid w:val="001A45A8"/>
    <w:rsid w:val="001A4D81"/>
    <w:rsid w:val="001A4FF7"/>
    <w:rsid w:val="001A50FB"/>
    <w:rsid w:val="001A5D6B"/>
    <w:rsid w:val="001A66EA"/>
    <w:rsid w:val="001A6BD9"/>
    <w:rsid w:val="001A71FF"/>
    <w:rsid w:val="001B047E"/>
    <w:rsid w:val="001B06DC"/>
    <w:rsid w:val="001B12B8"/>
    <w:rsid w:val="001B1637"/>
    <w:rsid w:val="001B28CB"/>
    <w:rsid w:val="001B2E61"/>
    <w:rsid w:val="001B4751"/>
    <w:rsid w:val="001B4D0A"/>
    <w:rsid w:val="001B5244"/>
    <w:rsid w:val="001B578E"/>
    <w:rsid w:val="001B6712"/>
    <w:rsid w:val="001B6B66"/>
    <w:rsid w:val="001B6BE0"/>
    <w:rsid w:val="001B7B0E"/>
    <w:rsid w:val="001C053E"/>
    <w:rsid w:val="001C0B01"/>
    <w:rsid w:val="001C0EAD"/>
    <w:rsid w:val="001C0F8B"/>
    <w:rsid w:val="001C2845"/>
    <w:rsid w:val="001C2CE3"/>
    <w:rsid w:val="001C2EAC"/>
    <w:rsid w:val="001C3376"/>
    <w:rsid w:val="001C3D40"/>
    <w:rsid w:val="001C4329"/>
    <w:rsid w:val="001C4472"/>
    <w:rsid w:val="001C4529"/>
    <w:rsid w:val="001C4625"/>
    <w:rsid w:val="001C4C61"/>
    <w:rsid w:val="001C5E2C"/>
    <w:rsid w:val="001C6146"/>
    <w:rsid w:val="001C6C9D"/>
    <w:rsid w:val="001C72E3"/>
    <w:rsid w:val="001C7BCF"/>
    <w:rsid w:val="001C7BDB"/>
    <w:rsid w:val="001C7F8D"/>
    <w:rsid w:val="001D1F2C"/>
    <w:rsid w:val="001D2708"/>
    <w:rsid w:val="001D27F8"/>
    <w:rsid w:val="001D2CD0"/>
    <w:rsid w:val="001D3D70"/>
    <w:rsid w:val="001D3DF6"/>
    <w:rsid w:val="001D3EA0"/>
    <w:rsid w:val="001D4860"/>
    <w:rsid w:val="001D5DF3"/>
    <w:rsid w:val="001D5FFA"/>
    <w:rsid w:val="001D6B70"/>
    <w:rsid w:val="001D6FE3"/>
    <w:rsid w:val="001D7228"/>
    <w:rsid w:val="001D7402"/>
    <w:rsid w:val="001D7473"/>
    <w:rsid w:val="001E0281"/>
    <w:rsid w:val="001E07CF"/>
    <w:rsid w:val="001E0F84"/>
    <w:rsid w:val="001E15CD"/>
    <w:rsid w:val="001E1F21"/>
    <w:rsid w:val="001E28D2"/>
    <w:rsid w:val="001E2B34"/>
    <w:rsid w:val="001E306C"/>
    <w:rsid w:val="001E32E7"/>
    <w:rsid w:val="001E3A78"/>
    <w:rsid w:val="001E3B88"/>
    <w:rsid w:val="001E4111"/>
    <w:rsid w:val="001E4F8A"/>
    <w:rsid w:val="001E5880"/>
    <w:rsid w:val="001E695E"/>
    <w:rsid w:val="001E6AF2"/>
    <w:rsid w:val="001E6D3A"/>
    <w:rsid w:val="001E6F9D"/>
    <w:rsid w:val="001F088A"/>
    <w:rsid w:val="001F0A29"/>
    <w:rsid w:val="001F0CF0"/>
    <w:rsid w:val="001F22C8"/>
    <w:rsid w:val="001F26DC"/>
    <w:rsid w:val="001F2C0B"/>
    <w:rsid w:val="001F3386"/>
    <w:rsid w:val="001F3406"/>
    <w:rsid w:val="001F3E0B"/>
    <w:rsid w:val="001F4059"/>
    <w:rsid w:val="001F41AC"/>
    <w:rsid w:val="001F4B67"/>
    <w:rsid w:val="001F4C05"/>
    <w:rsid w:val="001F508E"/>
    <w:rsid w:val="001F51B5"/>
    <w:rsid w:val="001F52E7"/>
    <w:rsid w:val="001F59F2"/>
    <w:rsid w:val="001F6925"/>
    <w:rsid w:val="001F7670"/>
    <w:rsid w:val="001F782B"/>
    <w:rsid w:val="00200161"/>
    <w:rsid w:val="00200652"/>
    <w:rsid w:val="00200B9B"/>
    <w:rsid w:val="00200EFE"/>
    <w:rsid w:val="0020139A"/>
    <w:rsid w:val="00201F86"/>
    <w:rsid w:val="00202962"/>
    <w:rsid w:val="00202FE1"/>
    <w:rsid w:val="00203A0F"/>
    <w:rsid w:val="00204F7D"/>
    <w:rsid w:val="002056F4"/>
    <w:rsid w:val="00205A33"/>
    <w:rsid w:val="00206147"/>
    <w:rsid w:val="0020622C"/>
    <w:rsid w:val="00206830"/>
    <w:rsid w:val="00207A12"/>
    <w:rsid w:val="00207AD7"/>
    <w:rsid w:val="0021041D"/>
    <w:rsid w:val="002105EB"/>
    <w:rsid w:val="0021130A"/>
    <w:rsid w:val="00212E91"/>
    <w:rsid w:val="0021348F"/>
    <w:rsid w:val="00213BBB"/>
    <w:rsid w:val="00213E6D"/>
    <w:rsid w:val="00214B27"/>
    <w:rsid w:val="00214C81"/>
    <w:rsid w:val="00216503"/>
    <w:rsid w:val="00216E0E"/>
    <w:rsid w:val="002201F2"/>
    <w:rsid w:val="0022046B"/>
    <w:rsid w:val="002204BB"/>
    <w:rsid w:val="002207B2"/>
    <w:rsid w:val="00220D45"/>
    <w:rsid w:val="00220F16"/>
    <w:rsid w:val="00221F05"/>
    <w:rsid w:val="002226AB"/>
    <w:rsid w:val="0022293E"/>
    <w:rsid w:val="00222D66"/>
    <w:rsid w:val="0022414D"/>
    <w:rsid w:val="002244C0"/>
    <w:rsid w:val="002246AC"/>
    <w:rsid w:val="00224CD8"/>
    <w:rsid w:val="00224F15"/>
    <w:rsid w:val="0022509E"/>
    <w:rsid w:val="00225FE1"/>
    <w:rsid w:val="002261C3"/>
    <w:rsid w:val="00226CA5"/>
    <w:rsid w:val="00227004"/>
    <w:rsid w:val="00227192"/>
    <w:rsid w:val="002323D8"/>
    <w:rsid w:val="00232EA6"/>
    <w:rsid w:val="00233BB8"/>
    <w:rsid w:val="00234119"/>
    <w:rsid w:val="0023460D"/>
    <w:rsid w:val="00234698"/>
    <w:rsid w:val="002350A7"/>
    <w:rsid w:val="00235623"/>
    <w:rsid w:val="00235F5A"/>
    <w:rsid w:val="00237A2B"/>
    <w:rsid w:val="00237AE0"/>
    <w:rsid w:val="00241137"/>
    <w:rsid w:val="00241862"/>
    <w:rsid w:val="00242E94"/>
    <w:rsid w:val="002431EA"/>
    <w:rsid w:val="00243729"/>
    <w:rsid w:val="002438EC"/>
    <w:rsid w:val="002445C8"/>
    <w:rsid w:val="00244651"/>
    <w:rsid w:val="002447E1"/>
    <w:rsid w:val="00244BFB"/>
    <w:rsid w:val="0024503D"/>
    <w:rsid w:val="0024503E"/>
    <w:rsid w:val="00245B8F"/>
    <w:rsid w:val="002468A4"/>
    <w:rsid w:val="00246B6E"/>
    <w:rsid w:val="00246FD4"/>
    <w:rsid w:val="002475CC"/>
    <w:rsid w:val="00247911"/>
    <w:rsid w:val="00250258"/>
    <w:rsid w:val="00250905"/>
    <w:rsid w:val="0025096E"/>
    <w:rsid w:val="0025124C"/>
    <w:rsid w:val="0025192F"/>
    <w:rsid w:val="00251F19"/>
    <w:rsid w:val="0025212E"/>
    <w:rsid w:val="0025293D"/>
    <w:rsid w:val="002564B7"/>
    <w:rsid w:val="002565AA"/>
    <w:rsid w:val="00256C06"/>
    <w:rsid w:val="0025757B"/>
    <w:rsid w:val="00257964"/>
    <w:rsid w:val="00257E69"/>
    <w:rsid w:val="00260D9D"/>
    <w:rsid w:val="002611AC"/>
    <w:rsid w:val="00262288"/>
    <w:rsid w:val="00262352"/>
    <w:rsid w:val="002625E4"/>
    <w:rsid w:val="0026260C"/>
    <w:rsid w:val="0026304E"/>
    <w:rsid w:val="00263726"/>
    <w:rsid w:val="00264455"/>
    <w:rsid w:val="002648E0"/>
    <w:rsid w:val="00265994"/>
    <w:rsid w:val="00266142"/>
    <w:rsid w:val="00266774"/>
    <w:rsid w:val="00266AEF"/>
    <w:rsid w:val="00267216"/>
    <w:rsid w:val="00267CF3"/>
    <w:rsid w:val="00267EE2"/>
    <w:rsid w:val="0027025C"/>
    <w:rsid w:val="00270927"/>
    <w:rsid w:val="00270BD1"/>
    <w:rsid w:val="002718A6"/>
    <w:rsid w:val="00272AEB"/>
    <w:rsid w:val="002734FA"/>
    <w:rsid w:val="00273E23"/>
    <w:rsid w:val="00273E2C"/>
    <w:rsid w:val="00274272"/>
    <w:rsid w:val="0027488A"/>
    <w:rsid w:val="00274BE4"/>
    <w:rsid w:val="002751CD"/>
    <w:rsid w:val="0027540D"/>
    <w:rsid w:val="00275C6B"/>
    <w:rsid w:val="0027612D"/>
    <w:rsid w:val="00276973"/>
    <w:rsid w:val="002775BC"/>
    <w:rsid w:val="00277625"/>
    <w:rsid w:val="00277C48"/>
    <w:rsid w:val="00277C68"/>
    <w:rsid w:val="0028020E"/>
    <w:rsid w:val="00280267"/>
    <w:rsid w:val="00280F68"/>
    <w:rsid w:val="00281070"/>
    <w:rsid w:val="002816C3"/>
    <w:rsid w:val="00282355"/>
    <w:rsid w:val="00282663"/>
    <w:rsid w:val="002827B1"/>
    <w:rsid w:val="00282AD9"/>
    <w:rsid w:val="00282D5E"/>
    <w:rsid w:val="00283121"/>
    <w:rsid w:val="0028492B"/>
    <w:rsid w:val="00284C13"/>
    <w:rsid w:val="0028540C"/>
    <w:rsid w:val="00285A2D"/>
    <w:rsid w:val="00286DB2"/>
    <w:rsid w:val="0029000C"/>
    <w:rsid w:val="00290C7C"/>
    <w:rsid w:val="00290CEC"/>
    <w:rsid w:val="00292AC4"/>
    <w:rsid w:val="00292D2C"/>
    <w:rsid w:val="00292D41"/>
    <w:rsid w:val="00292DDF"/>
    <w:rsid w:val="00292E2A"/>
    <w:rsid w:val="002935F2"/>
    <w:rsid w:val="00294C45"/>
    <w:rsid w:val="00294E45"/>
    <w:rsid w:val="00294F9C"/>
    <w:rsid w:val="00295980"/>
    <w:rsid w:val="00296B01"/>
    <w:rsid w:val="00296D47"/>
    <w:rsid w:val="00296D96"/>
    <w:rsid w:val="00296EFB"/>
    <w:rsid w:val="00297586"/>
    <w:rsid w:val="00297B18"/>
    <w:rsid w:val="00297FA9"/>
    <w:rsid w:val="002A00E1"/>
    <w:rsid w:val="002A0774"/>
    <w:rsid w:val="002A08E6"/>
    <w:rsid w:val="002A0D23"/>
    <w:rsid w:val="002A0D3F"/>
    <w:rsid w:val="002A1B16"/>
    <w:rsid w:val="002A2380"/>
    <w:rsid w:val="002A23E9"/>
    <w:rsid w:val="002A258D"/>
    <w:rsid w:val="002A2863"/>
    <w:rsid w:val="002A3D5A"/>
    <w:rsid w:val="002A4AE4"/>
    <w:rsid w:val="002A52DF"/>
    <w:rsid w:val="002A5635"/>
    <w:rsid w:val="002A5756"/>
    <w:rsid w:val="002A5D4D"/>
    <w:rsid w:val="002A5DCC"/>
    <w:rsid w:val="002A7E68"/>
    <w:rsid w:val="002B0358"/>
    <w:rsid w:val="002B0D14"/>
    <w:rsid w:val="002B2758"/>
    <w:rsid w:val="002B2ECE"/>
    <w:rsid w:val="002B43EC"/>
    <w:rsid w:val="002B4AC9"/>
    <w:rsid w:val="002B4D0F"/>
    <w:rsid w:val="002B5BAC"/>
    <w:rsid w:val="002B636B"/>
    <w:rsid w:val="002B6BAE"/>
    <w:rsid w:val="002B737B"/>
    <w:rsid w:val="002B766A"/>
    <w:rsid w:val="002B776D"/>
    <w:rsid w:val="002B7CB0"/>
    <w:rsid w:val="002C07A0"/>
    <w:rsid w:val="002C09BA"/>
    <w:rsid w:val="002C1301"/>
    <w:rsid w:val="002C206B"/>
    <w:rsid w:val="002C3818"/>
    <w:rsid w:val="002C3895"/>
    <w:rsid w:val="002C53BA"/>
    <w:rsid w:val="002C57C7"/>
    <w:rsid w:val="002C5C3D"/>
    <w:rsid w:val="002C6435"/>
    <w:rsid w:val="002C6683"/>
    <w:rsid w:val="002D0798"/>
    <w:rsid w:val="002D0811"/>
    <w:rsid w:val="002D1148"/>
    <w:rsid w:val="002D1291"/>
    <w:rsid w:val="002D1801"/>
    <w:rsid w:val="002D1C7B"/>
    <w:rsid w:val="002D233D"/>
    <w:rsid w:val="002D287F"/>
    <w:rsid w:val="002D28A8"/>
    <w:rsid w:val="002D2F35"/>
    <w:rsid w:val="002D3CBC"/>
    <w:rsid w:val="002D422C"/>
    <w:rsid w:val="002D42E1"/>
    <w:rsid w:val="002D42FE"/>
    <w:rsid w:val="002D52D6"/>
    <w:rsid w:val="002D5580"/>
    <w:rsid w:val="002D5CA0"/>
    <w:rsid w:val="002D7A4F"/>
    <w:rsid w:val="002D7DB4"/>
    <w:rsid w:val="002E0AEE"/>
    <w:rsid w:val="002E0BAE"/>
    <w:rsid w:val="002E114A"/>
    <w:rsid w:val="002E1966"/>
    <w:rsid w:val="002E1A2A"/>
    <w:rsid w:val="002E1CB7"/>
    <w:rsid w:val="002E268C"/>
    <w:rsid w:val="002E30EC"/>
    <w:rsid w:val="002E3404"/>
    <w:rsid w:val="002E3803"/>
    <w:rsid w:val="002E413D"/>
    <w:rsid w:val="002E4420"/>
    <w:rsid w:val="002E485D"/>
    <w:rsid w:val="002E493E"/>
    <w:rsid w:val="002E596F"/>
    <w:rsid w:val="002E5D4C"/>
    <w:rsid w:val="002E5E96"/>
    <w:rsid w:val="002E6407"/>
    <w:rsid w:val="002E6643"/>
    <w:rsid w:val="002E6A5D"/>
    <w:rsid w:val="002E6D05"/>
    <w:rsid w:val="002E6FB0"/>
    <w:rsid w:val="002E71CB"/>
    <w:rsid w:val="002E77A3"/>
    <w:rsid w:val="002E77F1"/>
    <w:rsid w:val="002F0C61"/>
    <w:rsid w:val="002F0E97"/>
    <w:rsid w:val="002F1897"/>
    <w:rsid w:val="002F1C95"/>
    <w:rsid w:val="002F2239"/>
    <w:rsid w:val="002F2A87"/>
    <w:rsid w:val="002F3FB3"/>
    <w:rsid w:val="002F4FF3"/>
    <w:rsid w:val="002F5236"/>
    <w:rsid w:val="002F5742"/>
    <w:rsid w:val="002F613B"/>
    <w:rsid w:val="002F6718"/>
    <w:rsid w:val="002F68CA"/>
    <w:rsid w:val="002F7709"/>
    <w:rsid w:val="0030037B"/>
    <w:rsid w:val="00300A78"/>
    <w:rsid w:val="00300CAB"/>
    <w:rsid w:val="00301BDE"/>
    <w:rsid w:val="00301D89"/>
    <w:rsid w:val="003020B1"/>
    <w:rsid w:val="00302B87"/>
    <w:rsid w:val="00302E7D"/>
    <w:rsid w:val="00303C60"/>
    <w:rsid w:val="00304137"/>
    <w:rsid w:val="003042C0"/>
    <w:rsid w:val="003046C5"/>
    <w:rsid w:val="00304BC1"/>
    <w:rsid w:val="00304E0F"/>
    <w:rsid w:val="0030554B"/>
    <w:rsid w:val="00306308"/>
    <w:rsid w:val="003071C3"/>
    <w:rsid w:val="00310324"/>
    <w:rsid w:val="00310575"/>
    <w:rsid w:val="0031106F"/>
    <w:rsid w:val="00311094"/>
    <w:rsid w:val="0031169C"/>
    <w:rsid w:val="003125E7"/>
    <w:rsid w:val="00312A27"/>
    <w:rsid w:val="0031494A"/>
    <w:rsid w:val="00314D25"/>
    <w:rsid w:val="0031566E"/>
    <w:rsid w:val="00316200"/>
    <w:rsid w:val="00316741"/>
    <w:rsid w:val="003172A2"/>
    <w:rsid w:val="003172AA"/>
    <w:rsid w:val="00321054"/>
    <w:rsid w:val="003210BC"/>
    <w:rsid w:val="00321982"/>
    <w:rsid w:val="00321DBE"/>
    <w:rsid w:val="003224A4"/>
    <w:rsid w:val="003235A0"/>
    <w:rsid w:val="003240E1"/>
    <w:rsid w:val="00324B72"/>
    <w:rsid w:val="00325A6C"/>
    <w:rsid w:val="00325DE4"/>
    <w:rsid w:val="00326CF5"/>
    <w:rsid w:val="00327350"/>
    <w:rsid w:val="00327FF3"/>
    <w:rsid w:val="00330053"/>
    <w:rsid w:val="00330843"/>
    <w:rsid w:val="00330923"/>
    <w:rsid w:val="00330B02"/>
    <w:rsid w:val="00331801"/>
    <w:rsid w:val="00331AC1"/>
    <w:rsid w:val="00331F2D"/>
    <w:rsid w:val="00332735"/>
    <w:rsid w:val="00333115"/>
    <w:rsid w:val="00333774"/>
    <w:rsid w:val="00335590"/>
    <w:rsid w:val="00336FEC"/>
    <w:rsid w:val="00337B6D"/>
    <w:rsid w:val="0034002F"/>
    <w:rsid w:val="0034046A"/>
    <w:rsid w:val="003416C5"/>
    <w:rsid w:val="00341EB2"/>
    <w:rsid w:val="00342232"/>
    <w:rsid w:val="00342891"/>
    <w:rsid w:val="003428CB"/>
    <w:rsid w:val="00344458"/>
    <w:rsid w:val="003446F3"/>
    <w:rsid w:val="00344BEB"/>
    <w:rsid w:val="0034552B"/>
    <w:rsid w:val="003458B0"/>
    <w:rsid w:val="003459A2"/>
    <w:rsid w:val="00345DD4"/>
    <w:rsid w:val="00345FFA"/>
    <w:rsid w:val="00346014"/>
    <w:rsid w:val="00346501"/>
    <w:rsid w:val="00347EBE"/>
    <w:rsid w:val="00350697"/>
    <w:rsid w:val="003507CE"/>
    <w:rsid w:val="00350912"/>
    <w:rsid w:val="00350D56"/>
    <w:rsid w:val="00351C68"/>
    <w:rsid w:val="00352806"/>
    <w:rsid w:val="00352E34"/>
    <w:rsid w:val="003532C6"/>
    <w:rsid w:val="0035358A"/>
    <w:rsid w:val="00354B07"/>
    <w:rsid w:val="00355BA8"/>
    <w:rsid w:val="00357A1D"/>
    <w:rsid w:val="00357E28"/>
    <w:rsid w:val="00360A62"/>
    <w:rsid w:val="0036183E"/>
    <w:rsid w:val="00361C3D"/>
    <w:rsid w:val="00361F89"/>
    <w:rsid w:val="00362832"/>
    <w:rsid w:val="00362DEF"/>
    <w:rsid w:val="00363657"/>
    <w:rsid w:val="00363794"/>
    <w:rsid w:val="00363BF8"/>
    <w:rsid w:val="00364571"/>
    <w:rsid w:val="003648CF"/>
    <w:rsid w:val="00364A5A"/>
    <w:rsid w:val="003650D0"/>
    <w:rsid w:val="00366325"/>
    <w:rsid w:val="003700BF"/>
    <w:rsid w:val="00370561"/>
    <w:rsid w:val="0037074D"/>
    <w:rsid w:val="00370AF6"/>
    <w:rsid w:val="00371883"/>
    <w:rsid w:val="00371CB4"/>
    <w:rsid w:val="00373465"/>
    <w:rsid w:val="00374DCA"/>
    <w:rsid w:val="0037500D"/>
    <w:rsid w:val="0037574D"/>
    <w:rsid w:val="003760BD"/>
    <w:rsid w:val="00377438"/>
    <w:rsid w:val="00377B58"/>
    <w:rsid w:val="003800FF"/>
    <w:rsid w:val="00381AD2"/>
    <w:rsid w:val="00382466"/>
    <w:rsid w:val="00382767"/>
    <w:rsid w:val="00382AC7"/>
    <w:rsid w:val="00383816"/>
    <w:rsid w:val="00384955"/>
    <w:rsid w:val="00384F41"/>
    <w:rsid w:val="00384F66"/>
    <w:rsid w:val="00385348"/>
    <w:rsid w:val="00385D11"/>
    <w:rsid w:val="0038611C"/>
    <w:rsid w:val="003861E0"/>
    <w:rsid w:val="0038621F"/>
    <w:rsid w:val="00386391"/>
    <w:rsid w:val="003868B3"/>
    <w:rsid w:val="003875C6"/>
    <w:rsid w:val="00387C27"/>
    <w:rsid w:val="003902B0"/>
    <w:rsid w:val="00390761"/>
    <w:rsid w:val="00390E39"/>
    <w:rsid w:val="00390F67"/>
    <w:rsid w:val="00390FBD"/>
    <w:rsid w:val="00391C62"/>
    <w:rsid w:val="0039265B"/>
    <w:rsid w:val="0039294A"/>
    <w:rsid w:val="00392B42"/>
    <w:rsid w:val="00393866"/>
    <w:rsid w:val="00394024"/>
    <w:rsid w:val="003947C8"/>
    <w:rsid w:val="00395BFA"/>
    <w:rsid w:val="003962FE"/>
    <w:rsid w:val="003970BB"/>
    <w:rsid w:val="00397A0F"/>
    <w:rsid w:val="003A0045"/>
    <w:rsid w:val="003A0194"/>
    <w:rsid w:val="003A19CA"/>
    <w:rsid w:val="003A19F7"/>
    <w:rsid w:val="003A2052"/>
    <w:rsid w:val="003A24B0"/>
    <w:rsid w:val="003A3CDB"/>
    <w:rsid w:val="003A405A"/>
    <w:rsid w:val="003A46B6"/>
    <w:rsid w:val="003A46D6"/>
    <w:rsid w:val="003A4711"/>
    <w:rsid w:val="003A4929"/>
    <w:rsid w:val="003A4A00"/>
    <w:rsid w:val="003A51ED"/>
    <w:rsid w:val="003A5670"/>
    <w:rsid w:val="003A5D45"/>
    <w:rsid w:val="003A696C"/>
    <w:rsid w:val="003A697C"/>
    <w:rsid w:val="003A70FD"/>
    <w:rsid w:val="003A77CD"/>
    <w:rsid w:val="003A7EAD"/>
    <w:rsid w:val="003A7F1E"/>
    <w:rsid w:val="003B0071"/>
    <w:rsid w:val="003B024E"/>
    <w:rsid w:val="003B0333"/>
    <w:rsid w:val="003B05F7"/>
    <w:rsid w:val="003B0FC8"/>
    <w:rsid w:val="003B17D0"/>
    <w:rsid w:val="003B39A1"/>
    <w:rsid w:val="003B5124"/>
    <w:rsid w:val="003B5201"/>
    <w:rsid w:val="003B591D"/>
    <w:rsid w:val="003B64D3"/>
    <w:rsid w:val="003B6646"/>
    <w:rsid w:val="003B6C7D"/>
    <w:rsid w:val="003C0646"/>
    <w:rsid w:val="003C094D"/>
    <w:rsid w:val="003C0F51"/>
    <w:rsid w:val="003C1BCE"/>
    <w:rsid w:val="003C1D62"/>
    <w:rsid w:val="003C2A32"/>
    <w:rsid w:val="003C4424"/>
    <w:rsid w:val="003C484B"/>
    <w:rsid w:val="003C51AE"/>
    <w:rsid w:val="003C543D"/>
    <w:rsid w:val="003C566A"/>
    <w:rsid w:val="003C6B44"/>
    <w:rsid w:val="003D0816"/>
    <w:rsid w:val="003D0BAC"/>
    <w:rsid w:val="003D0BC7"/>
    <w:rsid w:val="003D1065"/>
    <w:rsid w:val="003D1592"/>
    <w:rsid w:val="003D161C"/>
    <w:rsid w:val="003D1A77"/>
    <w:rsid w:val="003D1E8E"/>
    <w:rsid w:val="003D2461"/>
    <w:rsid w:val="003D30BD"/>
    <w:rsid w:val="003D4884"/>
    <w:rsid w:val="003D540C"/>
    <w:rsid w:val="003D55AE"/>
    <w:rsid w:val="003D5AE6"/>
    <w:rsid w:val="003D5CA8"/>
    <w:rsid w:val="003D6614"/>
    <w:rsid w:val="003D6921"/>
    <w:rsid w:val="003D74D0"/>
    <w:rsid w:val="003D7ED7"/>
    <w:rsid w:val="003E0065"/>
    <w:rsid w:val="003E0106"/>
    <w:rsid w:val="003E1429"/>
    <w:rsid w:val="003E1B37"/>
    <w:rsid w:val="003E1CA6"/>
    <w:rsid w:val="003E255C"/>
    <w:rsid w:val="003E2FDA"/>
    <w:rsid w:val="003E3107"/>
    <w:rsid w:val="003E3264"/>
    <w:rsid w:val="003E3518"/>
    <w:rsid w:val="003E3790"/>
    <w:rsid w:val="003E38C3"/>
    <w:rsid w:val="003E3F2C"/>
    <w:rsid w:val="003E4C70"/>
    <w:rsid w:val="003E4C94"/>
    <w:rsid w:val="003E5922"/>
    <w:rsid w:val="003E6B8F"/>
    <w:rsid w:val="003E6F91"/>
    <w:rsid w:val="003E7528"/>
    <w:rsid w:val="003F0321"/>
    <w:rsid w:val="003F052E"/>
    <w:rsid w:val="003F083F"/>
    <w:rsid w:val="003F0C15"/>
    <w:rsid w:val="003F117B"/>
    <w:rsid w:val="003F15E5"/>
    <w:rsid w:val="003F2203"/>
    <w:rsid w:val="003F2A7B"/>
    <w:rsid w:val="003F302E"/>
    <w:rsid w:val="003F3109"/>
    <w:rsid w:val="003F3284"/>
    <w:rsid w:val="003F374B"/>
    <w:rsid w:val="003F3AE8"/>
    <w:rsid w:val="003F4382"/>
    <w:rsid w:val="003F59E4"/>
    <w:rsid w:val="003F5F13"/>
    <w:rsid w:val="003F675C"/>
    <w:rsid w:val="003F7E38"/>
    <w:rsid w:val="00400365"/>
    <w:rsid w:val="00400430"/>
    <w:rsid w:val="004016CA"/>
    <w:rsid w:val="004024FF"/>
    <w:rsid w:val="0040309E"/>
    <w:rsid w:val="00404B82"/>
    <w:rsid w:val="00406151"/>
    <w:rsid w:val="0040630B"/>
    <w:rsid w:val="00406379"/>
    <w:rsid w:val="004064C6"/>
    <w:rsid w:val="004066C4"/>
    <w:rsid w:val="0040682A"/>
    <w:rsid w:val="00406A01"/>
    <w:rsid w:val="00406DF8"/>
    <w:rsid w:val="00407FAC"/>
    <w:rsid w:val="00410DD0"/>
    <w:rsid w:val="00411C12"/>
    <w:rsid w:val="00411D0D"/>
    <w:rsid w:val="00412782"/>
    <w:rsid w:val="00412BAC"/>
    <w:rsid w:val="00412CB1"/>
    <w:rsid w:val="004130F8"/>
    <w:rsid w:val="0041395F"/>
    <w:rsid w:val="004146E3"/>
    <w:rsid w:val="004147D4"/>
    <w:rsid w:val="00414C56"/>
    <w:rsid w:val="00415924"/>
    <w:rsid w:val="00415A24"/>
    <w:rsid w:val="00415B97"/>
    <w:rsid w:val="00416D9D"/>
    <w:rsid w:val="00417751"/>
    <w:rsid w:val="00417FA0"/>
    <w:rsid w:val="004200CE"/>
    <w:rsid w:val="0042022F"/>
    <w:rsid w:val="00421189"/>
    <w:rsid w:val="004219A1"/>
    <w:rsid w:val="00421B22"/>
    <w:rsid w:val="00421FDF"/>
    <w:rsid w:val="00422A75"/>
    <w:rsid w:val="004241D3"/>
    <w:rsid w:val="0042467E"/>
    <w:rsid w:val="00424E89"/>
    <w:rsid w:val="00425D1E"/>
    <w:rsid w:val="00425FB7"/>
    <w:rsid w:val="004266C2"/>
    <w:rsid w:val="00427797"/>
    <w:rsid w:val="004305D9"/>
    <w:rsid w:val="004309F0"/>
    <w:rsid w:val="00430A20"/>
    <w:rsid w:val="00430AC9"/>
    <w:rsid w:val="00430F23"/>
    <w:rsid w:val="0043142A"/>
    <w:rsid w:val="004317D4"/>
    <w:rsid w:val="004317E5"/>
    <w:rsid w:val="004319D7"/>
    <w:rsid w:val="00431CD5"/>
    <w:rsid w:val="00431F4B"/>
    <w:rsid w:val="00432C3D"/>
    <w:rsid w:val="00433C7A"/>
    <w:rsid w:val="004344F3"/>
    <w:rsid w:val="0043480B"/>
    <w:rsid w:val="00434890"/>
    <w:rsid w:val="00434AED"/>
    <w:rsid w:val="00434E51"/>
    <w:rsid w:val="00434EA2"/>
    <w:rsid w:val="0043508E"/>
    <w:rsid w:val="004351F5"/>
    <w:rsid w:val="00436582"/>
    <w:rsid w:val="00437A74"/>
    <w:rsid w:val="00437F6C"/>
    <w:rsid w:val="00437F85"/>
    <w:rsid w:val="004402BD"/>
    <w:rsid w:val="00440EAA"/>
    <w:rsid w:val="0044133B"/>
    <w:rsid w:val="004414C5"/>
    <w:rsid w:val="0044201D"/>
    <w:rsid w:val="004424B4"/>
    <w:rsid w:val="00442C4B"/>
    <w:rsid w:val="00442CDD"/>
    <w:rsid w:val="00443324"/>
    <w:rsid w:val="00443496"/>
    <w:rsid w:val="00443BA0"/>
    <w:rsid w:val="00444520"/>
    <w:rsid w:val="00444B16"/>
    <w:rsid w:val="00445478"/>
    <w:rsid w:val="00445532"/>
    <w:rsid w:val="00445C39"/>
    <w:rsid w:val="00446C59"/>
    <w:rsid w:val="00446CC8"/>
    <w:rsid w:val="00446CF2"/>
    <w:rsid w:val="00447134"/>
    <w:rsid w:val="00450BD7"/>
    <w:rsid w:val="00450DB1"/>
    <w:rsid w:val="00451186"/>
    <w:rsid w:val="00451304"/>
    <w:rsid w:val="00451507"/>
    <w:rsid w:val="004518D5"/>
    <w:rsid w:val="00452379"/>
    <w:rsid w:val="00452C35"/>
    <w:rsid w:val="004531A6"/>
    <w:rsid w:val="00453787"/>
    <w:rsid w:val="0045448D"/>
    <w:rsid w:val="0045560E"/>
    <w:rsid w:val="00456665"/>
    <w:rsid w:val="004573BC"/>
    <w:rsid w:val="00460FC2"/>
    <w:rsid w:val="0046147B"/>
    <w:rsid w:val="0046158B"/>
    <w:rsid w:val="0046196D"/>
    <w:rsid w:val="0046206B"/>
    <w:rsid w:val="004620EB"/>
    <w:rsid w:val="00462634"/>
    <w:rsid w:val="00462AFA"/>
    <w:rsid w:val="004645DD"/>
    <w:rsid w:val="00464A8A"/>
    <w:rsid w:val="00464B76"/>
    <w:rsid w:val="00464C61"/>
    <w:rsid w:val="0046509E"/>
    <w:rsid w:val="00465509"/>
    <w:rsid w:val="004657C5"/>
    <w:rsid w:val="00465A67"/>
    <w:rsid w:val="004660A5"/>
    <w:rsid w:val="00466A9E"/>
    <w:rsid w:val="00466C4E"/>
    <w:rsid w:val="004672CC"/>
    <w:rsid w:val="00467BF3"/>
    <w:rsid w:val="0047012C"/>
    <w:rsid w:val="00471BB9"/>
    <w:rsid w:val="00471C46"/>
    <w:rsid w:val="0047219B"/>
    <w:rsid w:val="00472AC1"/>
    <w:rsid w:val="00473646"/>
    <w:rsid w:val="00473AFF"/>
    <w:rsid w:val="00474532"/>
    <w:rsid w:val="00474E6C"/>
    <w:rsid w:val="004759A7"/>
    <w:rsid w:val="00475BF8"/>
    <w:rsid w:val="00475F42"/>
    <w:rsid w:val="00476D1E"/>
    <w:rsid w:val="00476D54"/>
    <w:rsid w:val="004774FE"/>
    <w:rsid w:val="00477B70"/>
    <w:rsid w:val="00477DAC"/>
    <w:rsid w:val="00480529"/>
    <w:rsid w:val="004818A1"/>
    <w:rsid w:val="00482057"/>
    <w:rsid w:val="00482405"/>
    <w:rsid w:val="00483477"/>
    <w:rsid w:val="004834D8"/>
    <w:rsid w:val="0048428E"/>
    <w:rsid w:val="00484346"/>
    <w:rsid w:val="00484449"/>
    <w:rsid w:val="0048468D"/>
    <w:rsid w:val="00484F1B"/>
    <w:rsid w:val="00484F2D"/>
    <w:rsid w:val="0048527A"/>
    <w:rsid w:val="0048575C"/>
    <w:rsid w:val="004859D6"/>
    <w:rsid w:val="00485D25"/>
    <w:rsid w:val="00485F7C"/>
    <w:rsid w:val="004863D5"/>
    <w:rsid w:val="00486908"/>
    <w:rsid w:val="00487CF6"/>
    <w:rsid w:val="00487E35"/>
    <w:rsid w:val="00487FB9"/>
    <w:rsid w:val="004901C0"/>
    <w:rsid w:val="0049058D"/>
    <w:rsid w:val="00490D03"/>
    <w:rsid w:val="004912C4"/>
    <w:rsid w:val="00491CBE"/>
    <w:rsid w:val="004923F0"/>
    <w:rsid w:val="00493117"/>
    <w:rsid w:val="00493241"/>
    <w:rsid w:val="004932E3"/>
    <w:rsid w:val="00493807"/>
    <w:rsid w:val="0049414C"/>
    <w:rsid w:val="004947B7"/>
    <w:rsid w:val="00494B90"/>
    <w:rsid w:val="00494CC5"/>
    <w:rsid w:val="00494E34"/>
    <w:rsid w:val="004964E8"/>
    <w:rsid w:val="00496764"/>
    <w:rsid w:val="004970BE"/>
    <w:rsid w:val="004A06DD"/>
    <w:rsid w:val="004A06FB"/>
    <w:rsid w:val="004A0F77"/>
    <w:rsid w:val="004A174F"/>
    <w:rsid w:val="004A254C"/>
    <w:rsid w:val="004A345E"/>
    <w:rsid w:val="004A3680"/>
    <w:rsid w:val="004A42C2"/>
    <w:rsid w:val="004A5109"/>
    <w:rsid w:val="004A577B"/>
    <w:rsid w:val="004A5B9D"/>
    <w:rsid w:val="004A5C53"/>
    <w:rsid w:val="004A73E6"/>
    <w:rsid w:val="004A78F8"/>
    <w:rsid w:val="004A7924"/>
    <w:rsid w:val="004B0A2B"/>
    <w:rsid w:val="004B11A6"/>
    <w:rsid w:val="004B1A9D"/>
    <w:rsid w:val="004B2221"/>
    <w:rsid w:val="004B257F"/>
    <w:rsid w:val="004B2875"/>
    <w:rsid w:val="004B304F"/>
    <w:rsid w:val="004B3767"/>
    <w:rsid w:val="004B3785"/>
    <w:rsid w:val="004B40C6"/>
    <w:rsid w:val="004B449E"/>
    <w:rsid w:val="004B5370"/>
    <w:rsid w:val="004B6026"/>
    <w:rsid w:val="004B6A40"/>
    <w:rsid w:val="004B6B7A"/>
    <w:rsid w:val="004B7220"/>
    <w:rsid w:val="004B7334"/>
    <w:rsid w:val="004B793A"/>
    <w:rsid w:val="004C10A1"/>
    <w:rsid w:val="004C143D"/>
    <w:rsid w:val="004C1623"/>
    <w:rsid w:val="004C1EBD"/>
    <w:rsid w:val="004C2638"/>
    <w:rsid w:val="004C3A3B"/>
    <w:rsid w:val="004C4739"/>
    <w:rsid w:val="004C4B7D"/>
    <w:rsid w:val="004C4DEC"/>
    <w:rsid w:val="004C6A07"/>
    <w:rsid w:val="004C6BC9"/>
    <w:rsid w:val="004C6F2F"/>
    <w:rsid w:val="004C7298"/>
    <w:rsid w:val="004C749D"/>
    <w:rsid w:val="004C7698"/>
    <w:rsid w:val="004D1114"/>
    <w:rsid w:val="004D1760"/>
    <w:rsid w:val="004D19BC"/>
    <w:rsid w:val="004D1B20"/>
    <w:rsid w:val="004D273D"/>
    <w:rsid w:val="004D3AB8"/>
    <w:rsid w:val="004D41D0"/>
    <w:rsid w:val="004D5058"/>
    <w:rsid w:val="004D6C2A"/>
    <w:rsid w:val="004D76D2"/>
    <w:rsid w:val="004D7B17"/>
    <w:rsid w:val="004E0F87"/>
    <w:rsid w:val="004E0FCB"/>
    <w:rsid w:val="004E1328"/>
    <w:rsid w:val="004E2D83"/>
    <w:rsid w:val="004E3C66"/>
    <w:rsid w:val="004E3E8D"/>
    <w:rsid w:val="004E474C"/>
    <w:rsid w:val="004E4DD4"/>
    <w:rsid w:val="004E4F13"/>
    <w:rsid w:val="004E5D0F"/>
    <w:rsid w:val="004E5F1C"/>
    <w:rsid w:val="004E75D1"/>
    <w:rsid w:val="004E79B0"/>
    <w:rsid w:val="004E7B6F"/>
    <w:rsid w:val="004F03D9"/>
    <w:rsid w:val="004F07AE"/>
    <w:rsid w:val="004F1F20"/>
    <w:rsid w:val="004F257F"/>
    <w:rsid w:val="004F2C27"/>
    <w:rsid w:val="004F2D6B"/>
    <w:rsid w:val="004F3538"/>
    <w:rsid w:val="004F4056"/>
    <w:rsid w:val="004F4485"/>
    <w:rsid w:val="004F47B1"/>
    <w:rsid w:val="004F4ACD"/>
    <w:rsid w:val="004F4B00"/>
    <w:rsid w:val="004F57BC"/>
    <w:rsid w:val="004F6146"/>
    <w:rsid w:val="004F6CB2"/>
    <w:rsid w:val="004F7D5E"/>
    <w:rsid w:val="005009A2"/>
    <w:rsid w:val="00500F6C"/>
    <w:rsid w:val="00501528"/>
    <w:rsid w:val="00501C52"/>
    <w:rsid w:val="0050341C"/>
    <w:rsid w:val="00504548"/>
    <w:rsid w:val="00504D66"/>
    <w:rsid w:val="00504D92"/>
    <w:rsid w:val="00505312"/>
    <w:rsid w:val="0050621F"/>
    <w:rsid w:val="005063C5"/>
    <w:rsid w:val="00506492"/>
    <w:rsid w:val="00507374"/>
    <w:rsid w:val="005079B7"/>
    <w:rsid w:val="00507A9B"/>
    <w:rsid w:val="005103B7"/>
    <w:rsid w:val="0051067E"/>
    <w:rsid w:val="00510ABC"/>
    <w:rsid w:val="00510F0D"/>
    <w:rsid w:val="00512236"/>
    <w:rsid w:val="005147B1"/>
    <w:rsid w:val="005149A4"/>
    <w:rsid w:val="00514AA6"/>
    <w:rsid w:val="00514E60"/>
    <w:rsid w:val="00515377"/>
    <w:rsid w:val="005155D2"/>
    <w:rsid w:val="00515A36"/>
    <w:rsid w:val="00515BCC"/>
    <w:rsid w:val="00516BF4"/>
    <w:rsid w:val="005205D5"/>
    <w:rsid w:val="00520E24"/>
    <w:rsid w:val="00521123"/>
    <w:rsid w:val="005211E4"/>
    <w:rsid w:val="00521292"/>
    <w:rsid w:val="00522305"/>
    <w:rsid w:val="00522BB3"/>
    <w:rsid w:val="0052325D"/>
    <w:rsid w:val="005237E6"/>
    <w:rsid w:val="00524754"/>
    <w:rsid w:val="00524F5E"/>
    <w:rsid w:val="00525053"/>
    <w:rsid w:val="0052567E"/>
    <w:rsid w:val="00525B69"/>
    <w:rsid w:val="00525CA6"/>
    <w:rsid w:val="005263E5"/>
    <w:rsid w:val="005264A5"/>
    <w:rsid w:val="005265C9"/>
    <w:rsid w:val="0052692E"/>
    <w:rsid w:val="00526A29"/>
    <w:rsid w:val="00526CDC"/>
    <w:rsid w:val="00526F04"/>
    <w:rsid w:val="005273A1"/>
    <w:rsid w:val="00527E87"/>
    <w:rsid w:val="0053122B"/>
    <w:rsid w:val="00531C70"/>
    <w:rsid w:val="00532511"/>
    <w:rsid w:val="00532D76"/>
    <w:rsid w:val="00533690"/>
    <w:rsid w:val="00533835"/>
    <w:rsid w:val="0053436E"/>
    <w:rsid w:val="00534C47"/>
    <w:rsid w:val="00535614"/>
    <w:rsid w:val="005359F0"/>
    <w:rsid w:val="005361EB"/>
    <w:rsid w:val="005367E0"/>
    <w:rsid w:val="00536B07"/>
    <w:rsid w:val="005377D0"/>
    <w:rsid w:val="00537C34"/>
    <w:rsid w:val="00537F82"/>
    <w:rsid w:val="00540502"/>
    <w:rsid w:val="005416B1"/>
    <w:rsid w:val="00542BF3"/>
    <w:rsid w:val="00543F6C"/>
    <w:rsid w:val="00543FCA"/>
    <w:rsid w:val="0054404C"/>
    <w:rsid w:val="00544281"/>
    <w:rsid w:val="00544324"/>
    <w:rsid w:val="00545399"/>
    <w:rsid w:val="00545F68"/>
    <w:rsid w:val="005465CB"/>
    <w:rsid w:val="005471DD"/>
    <w:rsid w:val="0055124C"/>
    <w:rsid w:val="005519B9"/>
    <w:rsid w:val="0055203B"/>
    <w:rsid w:val="00556025"/>
    <w:rsid w:val="0055630B"/>
    <w:rsid w:val="00556410"/>
    <w:rsid w:val="005572B4"/>
    <w:rsid w:val="0055735A"/>
    <w:rsid w:val="00557BF2"/>
    <w:rsid w:val="00557F19"/>
    <w:rsid w:val="0056150E"/>
    <w:rsid w:val="00561FB4"/>
    <w:rsid w:val="00562085"/>
    <w:rsid w:val="005625F0"/>
    <w:rsid w:val="00562B8F"/>
    <w:rsid w:val="00562E16"/>
    <w:rsid w:val="00562EBB"/>
    <w:rsid w:val="00562F60"/>
    <w:rsid w:val="00563045"/>
    <w:rsid w:val="005646BD"/>
    <w:rsid w:val="00565289"/>
    <w:rsid w:val="00566A3C"/>
    <w:rsid w:val="005670B3"/>
    <w:rsid w:val="005701D9"/>
    <w:rsid w:val="005705E0"/>
    <w:rsid w:val="005715C5"/>
    <w:rsid w:val="005716F0"/>
    <w:rsid w:val="0057265C"/>
    <w:rsid w:val="005727B9"/>
    <w:rsid w:val="00572A6F"/>
    <w:rsid w:val="00572A73"/>
    <w:rsid w:val="00572FA3"/>
    <w:rsid w:val="00574228"/>
    <w:rsid w:val="005743C3"/>
    <w:rsid w:val="005745F4"/>
    <w:rsid w:val="0057544F"/>
    <w:rsid w:val="005757CF"/>
    <w:rsid w:val="00575875"/>
    <w:rsid w:val="00575F2A"/>
    <w:rsid w:val="0057602D"/>
    <w:rsid w:val="00576B22"/>
    <w:rsid w:val="0057705D"/>
    <w:rsid w:val="00577109"/>
    <w:rsid w:val="005773E3"/>
    <w:rsid w:val="005776A2"/>
    <w:rsid w:val="005779F0"/>
    <w:rsid w:val="00581652"/>
    <w:rsid w:val="005816FB"/>
    <w:rsid w:val="00581A74"/>
    <w:rsid w:val="00581C66"/>
    <w:rsid w:val="005821F9"/>
    <w:rsid w:val="0058324F"/>
    <w:rsid w:val="00583EEA"/>
    <w:rsid w:val="00584E95"/>
    <w:rsid w:val="0058520A"/>
    <w:rsid w:val="005855E5"/>
    <w:rsid w:val="00585D96"/>
    <w:rsid w:val="00585EDA"/>
    <w:rsid w:val="00585F22"/>
    <w:rsid w:val="0058643F"/>
    <w:rsid w:val="00586624"/>
    <w:rsid w:val="00586A1A"/>
    <w:rsid w:val="005874DE"/>
    <w:rsid w:val="00587C0E"/>
    <w:rsid w:val="005901AE"/>
    <w:rsid w:val="00590A79"/>
    <w:rsid w:val="00590E0B"/>
    <w:rsid w:val="005926C6"/>
    <w:rsid w:val="0059294B"/>
    <w:rsid w:val="00592EB4"/>
    <w:rsid w:val="0059398E"/>
    <w:rsid w:val="005946AA"/>
    <w:rsid w:val="005950A4"/>
    <w:rsid w:val="005954A3"/>
    <w:rsid w:val="00595E49"/>
    <w:rsid w:val="00596A36"/>
    <w:rsid w:val="005A00E6"/>
    <w:rsid w:val="005A0257"/>
    <w:rsid w:val="005A17F2"/>
    <w:rsid w:val="005A1BA3"/>
    <w:rsid w:val="005A25B3"/>
    <w:rsid w:val="005A2698"/>
    <w:rsid w:val="005A27B8"/>
    <w:rsid w:val="005A27DC"/>
    <w:rsid w:val="005A2F22"/>
    <w:rsid w:val="005A38AD"/>
    <w:rsid w:val="005A4696"/>
    <w:rsid w:val="005A47C2"/>
    <w:rsid w:val="005A4CA3"/>
    <w:rsid w:val="005A52BF"/>
    <w:rsid w:val="005A5A35"/>
    <w:rsid w:val="005A6457"/>
    <w:rsid w:val="005A6C5A"/>
    <w:rsid w:val="005A6EC1"/>
    <w:rsid w:val="005A7445"/>
    <w:rsid w:val="005B084A"/>
    <w:rsid w:val="005B0BBB"/>
    <w:rsid w:val="005B0CB6"/>
    <w:rsid w:val="005B0F3D"/>
    <w:rsid w:val="005B11FD"/>
    <w:rsid w:val="005B163E"/>
    <w:rsid w:val="005B2164"/>
    <w:rsid w:val="005B3155"/>
    <w:rsid w:val="005B3539"/>
    <w:rsid w:val="005B36D4"/>
    <w:rsid w:val="005B377F"/>
    <w:rsid w:val="005B43D8"/>
    <w:rsid w:val="005B5572"/>
    <w:rsid w:val="005B5B4F"/>
    <w:rsid w:val="005B5DBB"/>
    <w:rsid w:val="005B634F"/>
    <w:rsid w:val="005B6BD5"/>
    <w:rsid w:val="005B6BE3"/>
    <w:rsid w:val="005B7172"/>
    <w:rsid w:val="005B7796"/>
    <w:rsid w:val="005C0D7B"/>
    <w:rsid w:val="005C13DD"/>
    <w:rsid w:val="005C17D1"/>
    <w:rsid w:val="005C2F69"/>
    <w:rsid w:val="005C32BE"/>
    <w:rsid w:val="005C3450"/>
    <w:rsid w:val="005C3940"/>
    <w:rsid w:val="005C3A97"/>
    <w:rsid w:val="005C3DED"/>
    <w:rsid w:val="005C4995"/>
    <w:rsid w:val="005C4A67"/>
    <w:rsid w:val="005C4B33"/>
    <w:rsid w:val="005C4EE3"/>
    <w:rsid w:val="005C58E5"/>
    <w:rsid w:val="005C5DF4"/>
    <w:rsid w:val="005C5DFC"/>
    <w:rsid w:val="005C66AB"/>
    <w:rsid w:val="005C678C"/>
    <w:rsid w:val="005C6B54"/>
    <w:rsid w:val="005C6E58"/>
    <w:rsid w:val="005C7640"/>
    <w:rsid w:val="005C7999"/>
    <w:rsid w:val="005D0050"/>
    <w:rsid w:val="005D00CE"/>
    <w:rsid w:val="005D210A"/>
    <w:rsid w:val="005D2468"/>
    <w:rsid w:val="005D45B5"/>
    <w:rsid w:val="005D4727"/>
    <w:rsid w:val="005D4A40"/>
    <w:rsid w:val="005D4DEE"/>
    <w:rsid w:val="005D4E67"/>
    <w:rsid w:val="005D69C8"/>
    <w:rsid w:val="005D6B08"/>
    <w:rsid w:val="005D73E8"/>
    <w:rsid w:val="005D771A"/>
    <w:rsid w:val="005D7C33"/>
    <w:rsid w:val="005D7D52"/>
    <w:rsid w:val="005E0939"/>
    <w:rsid w:val="005E0AD1"/>
    <w:rsid w:val="005E129A"/>
    <w:rsid w:val="005E136A"/>
    <w:rsid w:val="005E2185"/>
    <w:rsid w:val="005E26E7"/>
    <w:rsid w:val="005E2BD8"/>
    <w:rsid w:val="005E2F8A"/>
    <w:rsid w:val="005E3B66"/>
    <w:rsid w:val="005E3F91"/>
    <w:rsid w:val="005E4327"/>
    <w:rsid w:val="005E48D7"/>
    <w:rsid w:val="005E5313"/>
    <w:rsid w:val="005E55B3"/>
    <w:rsid w:val="005E564C"/>
    <w:rsid w:val="005E5BE6"/>
    <w:rsid w:val="005E6224"/>
    <w:rsid w:val="005F1332"/>
    <w:rsid w:val="005F17AD"/>
    <w:rsid w:val="005F249E"/>
    <w:rsid w:val="005F27FC"/>
    <w:rsid w:val="005F3004"/>
    <w:rsid w:val="005F38A7"/>
    <w:rsid w:val="005F3E4F"/>
    <w:rsid w:val="005F4A29"/>
    <w:rsid w:val="005F6615"/>
    <w:rsid w:val="005F7D76"/>
    <w:rsid w:val="00600B5E"/>
    <w:rsid w:val="00600CCA"/>
    <w:rsid w:val="00602157"/>
    <w:rsid w:val="00602FCC"/>
    <w:rsid w:val="00604799"/>
    <w:rsid w:val="00604840"/>
    <w:rsid w:val="00605245"/>
    <w:rsid w:val="00605517"/>
    <w:rsid w:val="0060582E"/>
    <w:rsid w:val="006059E9"/>
    <w:rsid w:val="00605B8A"/>
    <w:rsid w:val="00606743"/>
    <w:rsid w:val="00607415"/>
    <w:rsid w:val="006100B9"/>
    <w:rsid w:val="00610308"/>
    <w:rsid w:val="00610350"/>
    <w:rsid w:val="00610554"/>
    <w:rsid w:val="00611C67"/>
    <w:rsid w:val="00612676"/>
    <w:rsid w:val="006126EA"/>
    <w:rsid w:val="00612CB4"/>
    <w:rsid w:val="006130CC"/>
    <w:rsid w:val="00614580"/>
    <w:rsid w:val="006153F7"/>
    <w:rsid w:val="006158CA"/>
    <w:rsid w:val="0061655C"/>
    <w:rsid w:val="00616709"/>
    <w:rsid w:val="00616A4F"/>
    <w:rsid w:val="0061724C"/>
    <w:rsid w:val="00620F20"/>
    <w:rsid w:val="0062171C"/>
    <w:rsid w:val="00622BED"/>
    <w:rsid w:val="00622F9D"/>
    <w:rsid w:val="00623374"/>
    <w:rsid w:val="006233CD"/>
    <w:rsid w:val="0062377F"/>
    <w:rsid w:val="006240BA"/>
    <w:rsid w:val="006245E3"/>
    <w:rsid w:val="00626A00"/>
    <w:rsid w:val="00626F84"/>
    <w:rsid w:val="00627839"/>
    <w:rsid w:val="00627857"/>
    <w:rsid w:val="00627E9C"/>
    <w:rsid w:val="00630404"/>
    <w:rsid w:val="0063153F"/>
    <w:rsid w:val="00631A3B"/>
    <w:rsid w:val="00632058"/>
    <w:rsid w:val="006328DF"/>
    <w:rsid w:val="00632E78"/>
    <w:rsid w:val="00632FEC"/>
    <w:rsid w:val="006334D6"/>
    <w:rsid w:val="006369AF"/>
    <w:rsid w:val="00636A9D"/>
    <w:rsid w:val="00636DC6"/>
    <w:rsid w:val="00637F1E"/>
    <w:rsid w:val="006401FA"/>
    <w:rsid w:val="00640211"/>
    <w:rsid w:val="0064143B"/>
    <w:rsid w:val="0064150B"/>
    <w:rsid w:val="006418B0"/>
    <w:rsid w:val="00642018"/>
    <w:rsid w:val="006454E5"/>
    <w:rsid w:val="0064622E"/>
    <w:rsid w:val="006465AF"/>
    <w:rsid w:val="00646777"/>
    <w:rsid w:val="00646C59"/>
    <w:rsid w:val="00646C94"/>
    <w:rsid w:val="0064769A"/>
    <w:rsid w:val="00650F4D"/>
    <w:rsid w:val="006518B9"/>
    <w:rsid w:val="00652AAA"/>
    <w:rsid w:val="00653D3F"/>
    <w:rsid w:val="00653E4D"/>
    <w:rsid w:val="0065453E"/>
    <w:rsid w:val="00656344"/>
    <w:rsid w:val="00656827"/>
    <w:rsid w:val="0065691B"/>
    <w:rsid w:val="00657A6B"/>
    <w:rsid w:val="00660C3D"/>
    <w:rsid w:val="00660C75"/>
    <w:rsid w:val="006616A8"/>
    <w:rsid w:val="006616C9"/>
    <w:rsid w:val="0066220D"/>
    <w:rsid w:val="00663B9C"/>
    <w:rsid w:val="00663EA4"/>
    <w:rsid w:val="0066495E"/>
    <w:rsid w:val="00664B91"/>
    <w:rsid w:val="00665871"/>
    <w:rsid w:val="00665B98"/>
    <w:rsid w:val="00666B59"/>
    <w:rsid w:val="00667A64"/>
    <w:rsid w:val="00667C7A"/>
    <w:rsid w:val="00667C7F"/>
    <w:rsid w:val="00667D37"/>
    <w:rsid w:val="0067069D"/>
    <w:rsid w:val="00671171"/>
    <w:rsid w:val="00671896"/>
    <w:rsid w:val="00672265"/>
    <w:rsid w:val="00673777"/>
    <w:rsid w:val="006738A2"/>
    <w:rsid w:val="006739DD"/>
    <w:rsid w:val="00674594"/>
    <w:rsid w:val="00674C31"/>
    <w:rsid w:val="006760BA"/>
    <w:rsid w:val="0067643E"/>
    <w:rsid w:val="0067698E"/>
    <w:rsid w:val="0067748E"/>
    <w:rsid w:val="00677ABC"/>
    <w:rsid w:val="00677C17"/>
    <w:rsid w:val="006805C4"/>
    <w:rsid w:val="00680A12"/>
    <w:rsid w:val="00680BFA"/>
    <w:rsid w:val="00680DF3"/>
    <w:rsid w:val="00681B8E"/>
    <w:rsid w:val="00683957"/>
    <w:rsid w:val="00683DDB"/>
    <w:rsid w:val="006841C3"/>
    <w:rsid w:val="0068647C"/>
    <w:rsid w:val="006866EB"/>
    <w:rsid w:val="0068762B"/>
    <w:rsid w:val="006876AE"/>
    <w:rsid w:val="00687F1F"/>
    <w:rsid w:val="006901DB"/>
    <w:rsid w:val="0069080B"/>
    <w:rsid w:val="00690B6D"/>
    <w:rsid w:val="0069294C"/>
    <w:rsid w:val="00692ABE"/>
    <w:rsid w:val="006933CF"/>
    <w:rsid w:val="006933F7"/>
    <w:rsid w:val="0069376A"/>
    <w:rsid w:val="00693B2C"/>
    <w:rsid w:val="006940EF"/>
    <w:rsid w:val="006950B2"/>
    <w:rsid w:val="006952CC"/>
    <w:rsid w:val="006953E2"/>
    <w:rsid w:val="0069565E"/>
    <w:rsid w:val="00695864"/>
    <w:rsid w:val="00695D25"/>
    <w:rsid w:val="006965FE"/>
    <w:rsid w:val="00696B43"/>
    <w:rsid w:val="00697222"/>
    <w:rsid w:val="006973FA"/>
    <w:rsid w:val="006A02AB"/>
    <w:rsid w:val="006A0A34"/>
    <w:rsid w:val="006A0CDB"/>
    <w:rsid w:val="006A0F5A"/>
    <w:rsid w:val="006A1511"/>
    <w:rsid w:val="006A212B"/>
    <w:rsid w:val="006A2ACF"/>
    <w:rsid w:val="006A35DA"/>
    <w:rsid w:val="006A3AEB"/>
    <w:rsid w:val="006A436B"/>
    <w:rsid w:val="006A465B"/>
    <w:rsid w:val="006A4661"/>
    <w:rsid w:val="006A46D9"/>
    <w:rsid w:val="006A5577"/>
    <w:rsid w:val="006A59A0"/>
    <w:rsid w:val="006A5DCC"/>
    <w:rsid w:val="006A657D"/>
    <w:rsid w:val="006A6845"/>
    <w:rsid w:val="006A6C84"/>
    <w:rsid w:val="006A7A5C"/>
    <w:rsid w:val="006B042C"/>
    <w:rsid w:val="006B06B1"/>
    <w:rsid w:val="006B0C85"/>
    <w:rsid w:val="006B0D91"/>
    <w:rsid w:val="006B17D3"/>
    <w:rsid w:val="006B25BE"/>
    <w:rsid w:val="006B2CCD"/>
    <w:rsid w:val="006B33DC"/>
    <w:rsid w:val="006B3C6D"/>
    <w:rsid w:val="006B473B"/>
    <w:rsid w:val="006B48EE"/>
    <w:rsid w:val="006B4B95"/>
    <w:rsid w:val="006B5324"/>
    <w:rsid w:val="006B57A6"/>
    <w:rsid w:val="006B5977"/>
    <w:rsid w:val="006B5BD2"/>
    <w:rsid w:val="006B5C4B"/>
    <w:rsid w:val="006B606A"/>
    <w:rsid w:val="006B60D7"/>
    <w:rsid w:val="006B6838"/>
    <w:rsid w:val="006B76F2"/>
    <w:rsid w:val="006C0492"/>
    <w:rsid w:val="006C07F6"/>
    <w:rsid w:val="006C0B97"/>
    <w:rsid w:val="006C1206"/>
    <w:rsid w:val="006C171B"/>
    <w:rsid w:val="006C1EF8"/>
    <w:rsid w:val="006C2142"/>
    <w:rsid w:val="006C21E4"/>
    <w:rsid w:val="006C254C"/>
    <w:rsid w:val="006C28C0"/>
    <w:rsid w:val="006C318A"/>
    <w:rsid w:val="006C33A3"/>
    <w:rsid w:val="006C386E"/>
    <w:rsid w:val="006C4649"/>
    <w:rsid w:val="006C4B7C"/>
    <w:rsid w:val="006C5382"/>
    <w:rsid w:val="006C5BF1"/>
    <w:rsid w:val="006C5C99"/>
    <w:rsid w:val="006C5DF9"/>
    <w:rsid w:val="006C6490"/>
    <w:rsid w:val="006C7CA2"/>
    <w:rsid w:val="006D0086"/>
    <w:rsid w:val="006D00C6"/>
    <w:rsid w:val="006D00C7"/>
    <w:rsid w:val="006D1B6C"/>
    <w:rsid w:val="006D3378"/>
    <w:rsid w:val="006D34CB"/>
    <w:rsid w:val="006D38F9"/>
    <w:rsid w:val="006D472F"/>
    <w:rsid w:val="006D49EB"/>
    <w:rsid w:val="006D4F47"/>
    <w:rsid w:val="006D50A8"/>
    <w:rsid w:val="006D57EC"/>
    <w:rsid w:val="006D6162"/>
    <w:rsid w:val="006D616E"/>
    <w:rsid w:val="006D6480"/>
    <w:rsid w:val="006D679B"/>
    <w:rsid w:val="006D6C89"/>
    <w:rsid w:val="006D763C"/>
    <w:rsid w:val="006D773D"/>
    <w:rsid w:val="006D7874"/>
    <w:rsid w:val="006E093A"/>
    <w:rsid w:val="006E1B26"/>
    <w:rsid w:val="006E38E7"/>
    <w:rsid w:val="006E3B4C"/>
    <w:rsid w:val="006E3C03"/>
    <w:rsid w:val="006E3C73"/>
    <w:rsid w:val="006E5FEE"/>
    <w:rsid w:val="006E61E7"/>
    <w:rsid w:val="006E6243"/>
    <w:rsid w:val="006E67F0"/>
    <w:rsid w:val="006E702E"/>
    <w:rsid w:val="006E71F8"/>
    <w:rsid w:val="006E7CA2"/>
    <w:rsid w:val="006E7D90"/>
    <w:rsid w:val="006E7FB2"/>
    <w:rsid w:val="006F0260"/>
    <w:rsid w:val="006F080A"/>
    <w:rsid w:val="006F2F09"/>
    <w:rsid w:val="006F35D5"/>
    <w:rsid w:val="006F393A"/>
    <w:rsid w:val="006F3BB7"/>
    <w:rsid w:val="006F61CA"/>
    <w:rsid w:val="006F63A7"/>
    <w:rsid w:val="006F7DD8"/>
    <w:rsid w:val="006F7F21"/>
    <w:rsid w:val="00700004"/>
    <w:rsid w:val="00701488"/>
    <w:rsid w:val="00702021"/>
    <w:rsid w:val="00702E63"/>
    <w:rsid w:val="00703090"/>
    <w:rsid w:val="00703E9C"/>
    <w:rsid w:val="00703FE5"/>
    <w:rsid w:val="00704ADF"/>
    <w:rsid w:val="00704FC6"/>
    <w:rsid w:val="00705093"/>
    <w:rsid w:val="007055AD"/>
    <w:rsid w:val="00705A3D"/>
    <w:rsid w:val="0070726D"/>
    <w:rsid w:val="00707A4F"/>
    <w:rsid w:val="00707EDF"/>
    <w:rsid w:val="00710E67"/>
    <w:rsid w:val="00711439"/>
    <w:rsid w:val="00713ECF"/>
    <w:rsid w:val="00714960"/>
    <w:rsid w:val="00714FEE"/>
    <w:rsid w:val="00715883"/>
    <w:rsid w:val="00715998"/>
    <w:rsid w:val="007165B3"/>
    <w:rsid w:val="007173EF"/>
    <w:rsid w:val="00717A06"/>
    <w:rsid w:val="00717A0C"/>
    <w:rsid w:val="007203E1"/>
    <w:rsid w:val="00720CFA"/>
    <w:rsid w:val="007213FF"/>
    <w:rsid w:val="00721AEF"/>
    <w:rsid w:val="0072331B"/>
    <w:rsid w:val="00723B38"/>
    <w:rsid w:val="00723E97"/>
    <w:rsid w:val="0072467B"/>
    <w:rsid w:val="00725710"/>
    <w:rsid w:val="00725A1D"/>
    <w:rsid w:val="00726309"/>
    <w:rsid w:val="0072638E"/>
    <w:rsid w:val="00726A15"/>
    <w:rsid w:val="00726E34"/>
    <w:rsid w:val="007271D3"/>
    <w:rsid w:val="00727287"/>
    <w:rsid w:val="0072793A"/>
    <w:rsid w:val="00730270"/>
    <w:rsid w:val="00730B8C"/>
    <w:rsid w:val="0073116D"/>
    <w:rsid w:val="00731B4D"/>
    <w:rsid w:val="00731BE1"/>
    <w:rsid w:val="00731DA7"/>
    <w:rsid w:val="00732994"/>
    <w:rsid w:val="007333F3"/>
    <w:rsid w:val="00733723"/>
    <w:rsid w:val="00734106"/>
    <w:rsid w:val="0073432C"/>
    <w:rsid w:val="00735C66"/>
    <w:rsid w:val="00736570"/>
    <w:rsid w:val="0073693D"/>
    <w:rsid w:val="00736CCA"/>
    <w:rsid w:val="00736DA8"/>
    <w:rsid w:val="0073724B"/>
    <w:rsid w:val="00737253"/>
    <w:rsid w:val="00737D28"/>
    <w:rsid w:val="0074075A"/>
    <w:rsid w:val="00740AF5"/>
    <w:rsid w:val="00740E70"/>
    <w:rsid w:val="0074147C"/>
    <w:rsid w:val="0074188A"/>
    <w:rsid w:val="007419BD"/>
    <w:rsid w:val="00743588"/>
    <w:rsid w:val="0074414E"/>
    <w:rsid w:val="00744288"/>
    <w:rsid w:val="007442A1"/>
    <w:rsid w:val="007442C3"/>
    <w:rsid w:val="00744A67"/>
    <w:rsid w:val="007450C9"/>
    <w:rsid w:val="00745DE5"/>
    <w:rsid w:val="007465A1"/>
    <w:rsid w:val="00746ABA"/>
    <w:rsid w:val="007473E1"/>
    <w:rsid w:val="00747C43"/>
    <w:rsid w:val="007506B1"/>
    <w:rsid w:val="00751292"/>
    <w:rsid w:val="0075198C"/>
    <w:rsid w:val="00752AB2"/>
    <w:rsid w:val="007536B8"/>
    <w:rsid w:val="00753E67"/>
    <w:rsid w:val="0075420D"/>
    <w:rsid w:val="00756630"/>
    <w:rsid w:val="007573E9"/>
    <w:rsid w:val="007574B6"/>
    <w:rsid w:val="00761426"/>
    <w:rsid w:val="00761899"/>
    <w:rsid w:val="00762BF0"/>
    <w:rsid w:val="007633EE"/>
    <w:rsid w:val="00764561"/>
    <w:rsid w:val="00765601"/>
    <w:rsid w:val="007662EF"/>
    <w:rsid w:val="00766856"/>
    <w:rsid w:val="00766C89"/>
    <w:rsid w:val="00770B77"/>
    <w:rsid w:val="00770EDE"/>
    <w:rsid w:val="0077187A"/>
    <w:rsid w:val="007733C0"/>
    <w:rsid w:val="00773DAC"/>
    <w:rsid w:val="00773F2F"/>
    <w:rsid w:val="0077409D"/>
    <w:rsid w:val="007745C1"/>
    <w:rsid w:val="00774A48"/>
    <w:rsid w:val="0077592C"/>
    <w:rsid w:val="00775AC7"/>
    <w:rsid w:val="00775B34"/>
    <w:rsid w:val="00775D64"/>
    <w:rsid w:val="00776A15"/>
    <w:rsid w:val="00776C9C"/>
    <w:rsid w:val="0077759B"/>
    <w:rsid w:val="007802F1"/>
    <w:rsid w:val="007803B1"/>
    <w:rsid w:val="0078097E"/>
    <w:rsid w:val="0078137C"/>
    <w:rsid w:val="0078144E"/>
    <w:rsid w:val="007815A9"/>
    <w:rsid w:val="00781E1E"/>
    <w:rsid w:val="00782E8F"/>
    <w:rsid w:val="007830B2"/>
    <w:rsid w:val="00783555"/>
    <w:rsid w:val="007837B3"/>
    <w:rsid w:val="00783D7A"/>
    <w:rsid w:val="00784031"/>
    <w:rsid w:val="00785C67"/>
    <w:rsid w:val="00785D94"/>
    <w:rsid w:val="0078666A"/>
    <w:rsid w:val="00791710"/>
    <w:rsid w:val="00791795"/>
    <w:rsid w:val="00791A8E"/>
    <w:rsid w:val="00791F6E"/>
    <w:rsid w:val="00792ADE"/>
    <w:rsid w:val="007938D4"/>
    <w:rsid w:val="007948E2"/>
    <w:rsid w:val="00794D60"/>
    <w:rsid w:val="00795A3E"/>
    <w:rsid w:val="00795FC5"/>
    <w:rsid w:val="00796B05"/>
    <w:rsid w:val="007978A0"/>
    <w:rsid w:val="007A0F7B"/>
    <w:rsid w:val="007A1944"/>
    <w:rsid w:val="007A2CC3"/>
    <w:rsid w:val="007A2CD1"/>
    <w:rsid w:val="007A37AC"/>
    <w:rsid w:val="007A4DEF"/>
    <w:rsid w:val="007A5CB7"/>
    <w:rsid w:val="007A6146"/>
    <w:rsid w:val="007A6F68"/>
    <w:rsid w:val="007A7B2D"/>
    <w:rsid w:val="007B0977"/>
    <w:rsid w:val="007B2294"/>
    <w:rsid w:val="007B2C9D"/>
    <w:rsid w:val="007B4CEC"/>
    <w:rsid w:val="007B5627"/>
    <w:rsid w:val="007B764B"/>
    <w:rsid w:val="007C08EA"/>
    <w:rsid w:val="007C152B"/>
    <w:rsid w:val="007C1EEE"/>
    <w:rsid w:val="007C25F3"/>
    <w:rsid w:val="007C53E6"/>
    <w:rsid w:val="007C6848"/>
    <w:rsid w:val="007C781D"/>
    <w:rsid w:val="007C7CDF"/>
    <w:rsid w:val="007D0911"/>
    <w:rsid w:val="007D14E4"/>
    <w:rsid w:val="007D2071"/>
    <w:rsid w:val="007D2FB7"/>
    <w:rsid w:val="007D361C"/>
    <w:rsid w:val="007D3CA3"/>
    <w:rsid w:val="007D413A"/>
    <w:rsid w:val="007D4CFB"/>
    <w:rsid w:val="007D5C38"/>
    <w:rsid w:val="007D5CC4"/>
    <w:rsid w:val="007D64AE"/>
    <w:rsid w:val="007D6593"/>
    <w:rsid w:val="007D6F50"/>
    <w:rsid w:val="007D6FC7"/>
    <w:rsid w:val="007D7537"/>
    <w:rsid w:val="007E082D"/>
    <w:rsid w:val="007E0984"/>
    <w:rsid w:val="007E0989"/>
    <w:rsid w:val="007E098E"/>
    <w:rsid w:val="007E121E"/>
    <w:rsid w:val="007E1469"/>
    <w:rsid w:val="007E2820"/>
    <w:rsid w:val="007E2D46"/>
    <w:rsid w:val="007E312F"/>
    <w:rsid w:val="007E38ED"/>
    <w:rsid w:val="007E4B97"/>
    <w:rsid w:val="007E5133"/>
    <w:rsid w:val="007E554E"/>
    <w:rsid w:val="007E5841"/>
    <w:rsid w:val="007E6F63"/>
    <w:rsid w:val="007E72CC"/>
    <w:rsid w:val="007E748C"/>
    <w:rsid w:val="007F02E8"/>
    <w:rsid w:val="007F1D8C"/>
    <w:rsid w:val="007F1EC3"/>
    <w:rsid w:val="007F2BC6"/>
    <w:rsid w:val="007F4484"/>
    <w:rsid w:val="007F4805"/>
    <w:rsid w:val="007F4AA2"/>
    <w:rsid w:val="007F4C98"/>
    <w:rsid w:val="007F4CD9"/>
    <w:rsid w:val="007F5990"/>
    <w:rsid w:val="007F639E"/>
    <w:rsid w:val="007F6462"/>
    <w:rsid w:val="007F6E3F"/>
    <w:rsid w:val="007F7664"/>
    <w:rsid w:val="007F770F"/>
    <w:rsid w:val="007F7A27"/>
    <w:rsid w:val="0080091B"/>
    <w:rsid w:val="00802C7F"/>
    <w:rsid w:val="00803B45"/>
    <w:rsid w:val="00804811"/>
    <w:rsid w:val="008048D0"/>
    <w:rsid w:val="00804946"/>
    <w:rsid w:val="00804B69"/>
    <w:rsid w:val="00804E74"/>
    <w:rsid w:val="00805E23"/>
    <w:rsid w:val="0080762F"/>
    <w:rsid w:val="00810065"/>
    <w:rsid w:val="00810486"/>
    <w:rsid w:val="00811014"/>
    <w:rsid w:val="0081108C"/>
    <w:rsid w:val="008116F7"/>
    <w:rsid w:val="00811FE1"/>
    <w:rsid w:val="00812422"/>
    <w:rsid w:val="00812BD9"/>
    <w:rsid w:val="00813212"/>
    <w:rsid w:val="00814256"/>
    <w:rsid w:val="0081500E"/>
    <w:rsid w:val="008163F1"/>
    <w:rsid w:val="0081652C"/>
    <w:rsid w:val="00816FF1"/>
    <w:rsid w:val="008201D3"/>
    <w:rsid w:val="0082057C"/>
    <w:rsid w:val="008207E4"/>
    <w:rsid w:val="008207F2"/>
    <w:rsid w:val="00821A2F"/>
    <w:rsid w:val="00821D7C"/>
    <w:rsid w:val="00822660"/>
    <w:rsid w:val="008226D0"/>
    <w:rsid w:val="0082277E"/>
    <w:rsid w:val="00822A82"/>
    <w:rsid w:val="0082378D"/>
    <w:rsid w:val="00823BBC"/>
    <w:rsid w:val="00824268"/>
    <w:rsid w:val="00824A6B"/>
    <w:rsid w:val="00825B0D"/>
    <w:rsid w:val="0082664E"/>
    <w:rsid w:val="0082673F"/>
    <w:rsid w:val="008278FE"/>
    <w:rsid w:val="00830754"/>
    <w:rsid w:val="008307BC"/>
    <w:rsid w:val="008314B1"/>
    <w:rsid w:val="008316C1"/>
    <w:rsid w:val="008324F0"/>
    <w:rsid w:val="00834265"/>
    <w:rsid w:val="00835392"/>
    <w:rsid w:val="00836835"/>
    <w:rsid w:val="00836AF2"/>
    <w:rsid w:val="00836E13"/>
    <w:rsid w:val="00841351"/>
    <w:rsid w:val="0084192F"/>
    <w:rsid w:val="00842394"/>
    <w:rsid w:val="0084349D"/>
    <w:rsid w:val="00843958"/>
    <w:rsid w:val="00843B9A"/>
    <w:rsid w:val="00844895"/>
    <w:rsid w:val="00844F1A"/>
    <w:rsid w:val="00845197"/>
    <w:rsid w:val="00845B6D"/>
    <w:rsid w:val="00846E27"/>
    <w:rsid w:val="0084753F"/>
    <w:rsid w:val="00847A5B"/>
    <w:rsid w:val="008510CB"/>
    <w:rsid w:val="008520EB"/>
    <w:rsid w:val="00853389"/>
    <w:rsid w:val="00853A13"/>
    <w:rsid w:val="00853D81"/>
    <w:rsid w:val="008557A9"/>
    <w:rsid w:val="00855F83"/>
    <w:rsid w:val="00856808"/>
    <w:rsid w:val="00860288"/>
    <w:rsid w:val="00861CDF"/>
    <w:rsid w:val="00862E3D"/>
    <w:rsid w:val="00863194"/>
    <w:rsid w:val="008635C8"/>
    <w:rsid w:val="00863B10"/>
    <w:rsid w:val="00863E09"/>
    <w:rsid w:val="00864F10"/>
    <w:rsid w:val="008656FA"/>
    <w:rsid w:val="008664AF"/>
    <w:rsid w:val="00867E32"/>
    <w:rsid w:val="00872132"/>
    <w:rsid w:val="00872B76"/>
    <w:rsid w:val="00872F52"/>
    <w:rsid w:val="00873215"/>
    <w:rsid w:val="00873794"/>
    <w:rsid w:val="00874083"/>
    <w:rsid w:val="008742E2"/>
    <w:rsid w:val="008746BD"/>
    <w:rsid w:val="00874930"/>
    <w:rsid w:val="00874D7A"/>
    <w:rsid w:val="008751D2"/>
    <w:rsid w:val="008759BD"/>
    <w:rsid w:val="00875C16"/>
    <w:rsid w:val="00875EA8"/>
    <w:rsid w:val="008762A8"/>
    <w:rsid w:val="008777F0"/>
    <w:rsid w:val="00877816"/>
    <w:rsid w:val="00877F07"/>
    <w:rsid w:val="00877FBA"/>
    <w:rsid w:val="00880088"/>
    <w:rsid w:val="0088017B"/>
    <w:rsid w:val="00880D54"/>
    <w:rsid w:val="00881396"/>
    <w:rsid w:val="008837A3"/>
    <w:rsid w:val="00883EEC"/>
    <w:rsid w:val="0088508D"/>
    <w:rsid w:val="008852A6"/>
    <w:rsid w:val="0088546C"/>
    <w:rsid w:val="00885D3D"/>
    <w:rsid w:val="008867CE"/>
    <w:rsid w:val="00886C04"/>
    <w:rsid w:val="008872A1"/>
    <w:rsid w:val="008877D5"/>
    <w:rsid w:val="00890E41"/>
    <w:rsid w:val="00890EDD"/>
    <w:rsid w:val="0089104D"/>
    <w:rsid w:val="00891670"/>
    <w:rsid w:val="00893404"/>
    <w:rsid w:val="00893656"/>
    <w:rsid w:val="00894060"/>
    <w:rsid w:val="008941CF"/>
    <w:rsid w:val="008942C7"/>
    <w:rsid w:val="00895153"/>
    <w:rsid w:val="00896648"/>
    <w:rsid w:val="008967A7"/>
    <w:rsid w:val="008967FF"/>
    <w:rsid w:val="00896C62"/>
    <w:rsid w:val="008970CE"/>
    <w:rsid w:val="00897603"/>
    <w:rsid w:val="008A256D"/>
    <w:rsid w:val="008A2BE5"/>
    <w:rsid w:val="008A34EF"/>
    <w:rsid w:val="008A39A3"/>
    <w:rsid w:val="008A3F29"/>
    <w:rsid w:val="008A47B0"/>
    <w:rsid w:val="008A4E40"/>
    <w:rsid w:val="008A52D1"/>
    <w:rsid w:val="008A5C1B"/>
    <w:rsid w:val="008A6F19"/>
    <w:rsid w:val="008A749F"/>
    <w:rsid w:val="008B01AA"/>
    <w:rsid w:val="008B055E"/>
    <w:rsid w:val="008B086F"/>
    <w:rsid w:val="008B0BF5"/>
    <w:rsid w:val="008B0C74"/>
    <w:rsid w:val="008B1949"/>
    <w:rsid w:val="008B284B"/>
    <w:rsid w:val="008B2A51"/>
    <w:rsid w:val="008B374D"/>
    <w:rsid w:val="008B3A46"/>
    <w:rsid w:val="008B4059"/>
    <w:rsid w:val="008B5589"/>
    <w:rsid w:val="008B57C2"/>
    <w:rsid w:val="008B642F"/>
    <w:rsid w:val="008B6F7E"/>
    <w:rsid w:val="008B7C9F"/>
    <w:rsid w:val="008C0585"/>
    <w:rsid w:val="008C160F"/>
    <w:rsid w:val="008C19B3"/>
    <w:rsid w:val="008C278B"/>
    <w:rsid w:val="008C37A3"/>
    <w:rsid w:val="008C396D"/>
    <w:rsid w:val="008C3EE0"/>
    <w:rsid w:val="008C4BD3"/>
    <w:rsid w:val="008C4C0A"/>
    <w:rsid w:val="008C4F1C"/>
    <w:rsid w:val="008C5792"/>
    <w:rsid w:val="008C5A6E"/>
    <w:rsid w:val="008C73F1"/>
    <w:rsid w:val="008C76FF"/>
    <w:rsid w:val="008C7901"/>
    <w:rsid w:val="008D00F0"/>
    <w:rsid w:val="008D055B"/>
    <w:rsid w:val="008D0CC8"/>
    <w:rsid w:val="008D1F43"/>
    <w:rsid w:val="008D2D5A"/>
    <w:rsid w:val="008D2EBC"/>
    <w:rsid w:val="008D30B6"/>
    <w:rsid w:val="008D3103"/>
    <w:rsid w:val="008D34C4"/>
    <w:rsid w:val="008D3ADA"/>
    <w:rsid w:val="008D446D"/>
    <w:rsid w:val="008D4FC9"/>
    <w:rsid w:val="008D5A43"/>
    <w:rsid w:val="008D6C99"/>
    <w:rsid w:val="008D6EE8"/>
    <w:rsid w:val="008D6F5E"/>
    <w:rsid w:val="008E00CA"/>
    <w:rsid w:val="008E03EC"/>
    <w:rsid w:val="008E06EB"/>
    <w:rsid w:val="008E075A"/>
    <w:rsid w:val="008E0DEC"/>
    <w:rsid w:val="008E1060"/>
    <w:rsid w:val="008E1A0F"/>
    <w:rsid w:val="008E2B9E"/>
    <w:rsid w:val="008E311C"/>
    <w:rsid w:val="008E344D"/>
    <w:rsid w:val="008E3485"/>
    <w:rsid w:val="008E465F"/>
    <w:rsid w:val="008E4971"/>
    <w:rsid w:val="008E4B68"/>
    <w:rsid w:val="008E4E98"/>
    <w:rsid w:val="008E5465"/>
    <w:rsid w:val="008E5A23"/>
    <w:rsid w:val="008E5B30"/>
    <w:rsid w:val="008E5C6B"/>
    <w:rsid w:val="008E6518"/>
    <w:rsid w:val="008E7984"/>
    <w:rsid w:val="008E7F7F"/>
    <w:rsid w:val="008F0356"/>
    <w:rsid w:val="008F0548"/>
    <w:rsid w:val="008F0B5D"/>
    <w:rsid w:val="008F12B2"/>
    <w:rsid w:val="008F1E57"/>
    <w:rsid w:val="008F2869"/>
    <w:rsid w:val="008F35A8"/>
    <w:rsid w:val="008F3892"/>
    <w:rsid w:val="008F41F7"/>
    <w:rsid w:val="008F42E6"/>
    <w:rsid w:val="008F49B7"/>
    <w:rsid w:val="008F4F0B"/>
    <w:rsid w:val="008F6A39"/>
    <w:rsid w:val="008F7799"/>
    <w:rsid w:val="008F78E3"/>
    <w:rsid w:val="00900BE5"/>
    <w:rsid w:val="0090261E"/>
    <w:rsid w:val="00902E84"/>
    <w:rsid w:val="00902F22"/>
    <w:rsid w:val="00904580"/>
    <w:rsid w:val="00904E58"/>
    <w:rsid w:val="00905CAA"/>
    <w:rsid w:val="00905DE0"/>
    <w:rsid w:val="00905FBF"/>
    <w:rsid w:val="0090650A"/>
    <w:rsid w:val="009066AD"/>
    <w:rsid w:val="0090674A"/>
    <w:rsid w:val="0091006F"/>
    <w:rsid w:val="00910503"/>
    <w:rsid w:val="00910957"/>
    <w:rsid w:val="00910A71"/>
    <w:rsid w:val="00912235"/>
    <w:rsid w:val="0091300E"/>
    <w:rsid w:val="0091369C"/>
    <w:rsid w:val="00913BCD"/>
    <w:rsid w:val="00913FE8"/>
    <w:rsid w:val="00914498"/>
    <w:rsid w:val="0091481D"/>
    <w:rsid w:val="00914B29"/>
    <w:rsid w:val="0091525A"/>
    <w:rsid w:val="009157D5"/>
    <w:rsid w:val="00915A8F"/>
    <w:rsid w:val="00916E2B"/>
    <w:rsid w:val="00917032"/>
    <w:rsid w:val="00917A65"/>
    <w:rsid w:val="00917DE0"/>
    <w:rsid w:val="00920318"/>
    <w:rsid w:val="0092063D"/>
    <w:rsid w:val="00920C06"/>
    <w:rsid w:val="00921161"/>
    <w:rsid w:val="0092191A"/>
    <w:rsid w:val="009225AB"/>
    <w:rsid w:val="009225BA"/>
    <w:rsid w:val="009232A0"/>
    <w:rsid w:val="00924271"/>
    <w:rsid w:val="009249EC"/>
    <w:rsid w:val="00924E28"/>
    <w:rsid w:val="009255C3"/>
    <w:rsid w:val="0092675C"/>
    <w:rsid w:val="00926B5A"/>
    <w:rsid w:val="009277A3"/>
    <w:rsid w:val="009300BD"/>
    <w:rsid w:val="00930C32"/>
    <w:rsid w:val="00930E1F"/>
    <w:rsid w:val="00931944"/>
    <w:rsid w:val="00931BEB"/>
    <w:rsid w:val="00933B46"/>
    <w:rsid w:val="009341DD"/>
    <w:rsid w:val="009353C1"/>
    <w:rsid w:val="0093653F"/>
    <w:rsid w:val="009373E1"/>
    <w:rsid w:val="00937410"/>
    <w:rsid w:val="0093799B"/>
    <w:rsid w:val="009403DC"/>
    <w:rsid w:val="009404C0"/>
    <w:rsid w:val="00940F85"/>
    <w:rsid w:val="00941390"/>
    <w:rsid w:val="009416E6"/>
    <w:rsid w:val="0094225E"/>
    <w:rsid w:val="0094250A"/>
    <w:rsid w:val="009429E8"/>
    <w:rsid w:val="00942A2C"/>
    <w:rsid w:val="00942D65"/>
    <w:rsid w:val="00942F36"/>
    <w:rsid w:val="0094365A"/>
    <w:rsid w:val="00943680"/>
    <w:rsid w:val="0094431D"/>
    <w:rsid w:val="009448E1"/>
    <w:rsid w:val="00945015"/>
    <w:rsid w:val="009463B2"/>
    <w:rsid w:val="009463F5"/>
    <w:rsid w:val="00946DD2"/>
    <w:rsid w:val="00947FAB"/>
    <w:rsid w:val="00950853"/>
    <w:rsid w:val="00953C60"/>
    <w:rsid w:val="00953EFD"/>
    <w:rsid w:val="00954D9A"/>
    <w:rsid w:val="00956247"/>
    <w:rsid w:val="00956D6A"/>
    <w:rsid w:val="00957664"/>
    <w:rsid w:val="00957BA8"/>
    <w:rsid w:val="00960B88"/>
    <w:rsid w:val="00960EBC"/>
    <w:rsid w:val="009613DD"/>
    <w:rsid w:val="00961A02"/>
    <w:rsid w:val="00962C5F"/>
    <w:rsid w:val="00962CD4"/>
    <w:rsid w:val="00963ABC"/>
    <w:rsid w:val="00963D19"/>
    <w:rsid w:val="009642E4"/>
    <w:rsid w:val="00964623"/>
    <w:rsid w:val="00965910"/>
    <w:rsid w:val="00966032"/>
    <w:rsid w:val="0096778F"/>
    <w:rsid w:val="009677E0"/>
    <w:rsid w:val="00967861"/>
    <w:rsid w:val="00967DBE"/>
    <w:rsid w:val="00970062"/>
    <w:rsid w:val="00970F5C"/>
    <w:rsid w:val="009715FE"/>
    <w:rsid w:val="00971F0A"/>
    <w:rsid w:val="00972527"/>
    <w:rsid w:val="009728E7"/>
    <w:rsid w:val="00972D9F"/>
    <w:rsid w:val="009736C5"/>
    <w:rsid w:val="009738D0"/>
    <w:rsid w:val="00973D72"/>
    <w:rsid w:val="0097491E"/>
    <w:rsid w:val="009756E0"/>
    <w:rsid w:val="00976CEF"/>
    <w:rsid w:val="009779EB"/>
    <w:rsid w:val="00980AA4"/>
    <w:rsid w:val="00980F68"/>
    <w:rsid w:val="00981D62"/>
    <w:rsid w:val="00981DD9"/>
    <w:rsid w:val="00982933"/>
    <w:rsid w:val="009844AF"/>
    <w:rsid w:val="00984567"/>
    <w:rsid w:val="009845E9"/>
    <w:rsid w:val="009856E4"/>
    <w:rsid w:val="00987563"/>
    <w:rsid w:val="00987576"/>
    <w:rsid w:val="00990253"/>
    <w:rsid w:val="00990A4D"/>
    <w:rsid w:val="00990CCC"/>
    <w:rsid w:val="00991822"/>
    <w:rsid w:val="00992898"/>
    <w:rsid w:val="00993988"/>
    <w:rsid w:val="00993F0F"/>
    <w:rsid w:val="00993FBF"/>
    <w:rsid w:val="00994445"/>
    <w:rsid w:val="009949A6"/>
    <w:rsid w:val="00994AF8"/>
    <w:rsid w:val="0099509E"/>
    <w:rsid w:val="0099616F"/>
    <w:rsid w:val="00996288"/>
    <w:rsid w:val="009976B4"/>
    <w:rsid w:val="00997B9C"/>
    <w:rsid w:val="00997DB8"/>
    <w:rsid w:val="009A03CE"/>
    <w:rsid w:val="009A1F0A"/>
    <w:rsid w:val="009A2C5A"/>
    <w:rsid w:val="009A2FAB"/>
    <w:rsid w:val="009A3418"/>
    <w:rsid w:val="009A38A3"/>
    <w:rsid w:val="009A3DE1"/>
    <w:rsid w:val="009A3E42"/>
    <w:rsid w:val="009A489D"/>
    <w:rsid w:val="009A5251"/>
    <w:rsid w:val="009A535E"/>
    <w:rsid w:val="009A5AB2"/>
    <w:rsid w:val="009A61A5"/>
    <w:rsid w:val="009A68CB"/>
    <w:rsid w:val="009A7B69"/>
    <w:rsid w:val="009B0580"/>
    <w:rsid w:val="009B0C8C"/>
    <w:rsid w:val="009B1122"/>
    <w:rsid w:val="009B3512"/>
    <w:rsid w:val="009B3812"/>
    <w:rsid w:val="009B3BFA"/>
    <w:rsid w:val="009B43CA"/>
    <w:rsid w:val="009B4427"/>
    <w:rsid w:val="009B44B3"/>
    <w:rsid w:val="009B499A"/>
    <w:rsid w:val="009B49B0"/>
    <w:rsid w:val="009B4AA1"/>
    <w:rsid w:val="009B63AC"/>
    <w:rsid w:val="009B792D"/>
    <w:rsid w:val="009C023B"/>
    <w:rsid w:val="009C037F"/>
    <w:rsid w:val="009C17DF"/>
    <w:rsid w:val="009C1B72"/>
    <w:rsid w:val="009C36D5"/>
    <w:rsid w:val="009C37DA"/>
    <w:rsid w:val="009C46CD"/>
    <w:rsid w:val="009C4940"/>
    <w:rsid w:val="009C5118"/>
    <w:rsid w:val="009C5516"/>
    <w:rsid w:val="009C56CC"/>
    <w:rsid w:val="009C671F"/>
    <w:rsid w:val="009C6C1D"/>
    <w:rsid w:val="009C792E"/>
    <w:rsid w:val="009D0D5A"/>
    <w:rsid w:val="009D0E82"/>
    <w:rsid w:val="009D1008"/>
    <w:rsid w:val="009D148F"/>
    <w:rsid w:val="009D1842"/>
    <w:rsid w:val="009D18AF"/>
    <w:rsid w:val="009D1C82"/>
    <w:rsid w:val="009D2654"/>
    <w:rsid w:val="009D3B19"/>
    <w:rsid w:val="009D6C3E"/>
    <w:rsid w:val="009D6C7C"/>
    <w:rsid w:val="009D6DBF"/>
    <w:rsid w:val="009D76F9"/>
    <w:rsid w:val="009E0292"/>
    <w:rsid w:val="009E069D"/>
    <w:rsid w:val="009E07D6"/>
    <w:rsid w:val="009E18CE"/>
    <w:rsid w:val="009E1A86"/>
    <w:rsid w:val="009E1D69"/>
    <w:rsid w:val="009E2131"/>
    <w:rsid w:val="009E295D"/>
    <w:rsid w:val="009E2F96"/>
    <w:rsid w:val="009E333E"/>
    <w:rsid w:val="009E3870"/>
    <w:rsid w:val="009E5F65"/>
    <w:rsid w:val="009E6675"/>
    <w:rsid w:val="009E6BE8"/>
    <w:rsid w:val="009E7D85"/>
    <w:rsid w:val="009E7DE5"/>
    <w:rsid w:val="009F0732"/>
    <w:rsid w:val="009F0A97"/>
    <w:rsid w:val="009F1010"/>
    <w:rsid w:val="009F2144"/>
    <w:rsid w:val="009F2DA6"/>
    <w:rsid w:val="009F2EDA"/>
    <w:rsid w:val="009F35D2"/>
    <w:rsid w:val="009F3E5F"/>
    <w:rsid w:val="009F453D"/>
    <w:rsid w:val="009F4AEE"/>
    <w:rsid w:val="009F4B79"/>
    <w:rsid w:val="009F4D38"/>
    <w:rsid w:val="009F5B73"/>
    <w:rsid w:val="009F6023"/>
    <w:rsid w:val="009F7FF7"/>
    <w:rsid w:val="00A007B7"/>
    <w:rsid w:val="00A00A54"/>
    <w:rsid w:val="00A01496"/>
    <w:rsid w:val="00A018D8"/>
    <w:rsid w:val="00A01D28"/>
    <w:rsid w:val="00A0305D"/>
    <w:rsid w:val="00A035EE"/>
    <w:rsid w:val="00A044FE"/>
    <w:rsid w:val="00A048B2"/>
    <w:rsid w:val="00A054DA"/>
    <w:rsid w:val="00A055BC"/>
    <w:rsid w:val="00A05BE6"/>
    <w:rsid w:val="00A05EFD"/>
    <w:rsid w:val="00A06EE0"/>
    <w:rsid w:val="00A07CC1"/>
    <w:rsid w:val="00A100E4"/>
    <w:rsid w:val="00A101E7"/>
    <w:rsid w:val="00A10FDB"/>
    <w:rsid w:val="00A11297"/>
    <w:rsid w:val="00A12B9A"/>
    <w:rsid w:val="00A12F38"/>
    <w:rsid w:val="00A131DD"/>
    <w:rsid w:val="00A143E3"/>
    <w:rsid w:val="00A15517"/>
    <w:rsid w:val="00A1599E"/>
    <w:rsid w:val="00A15A0C"/>
    <w:rsid w:val="00A161AE"/>
    <w:rsid w:val="00A16794"/>
    <w:rsid w:val="00A178A9"/>
    <w:rsid w:val="00A178F9"/>
    <w:rsid w:val="00A17E33"/>
    <w:rsid w:val="00A17E35"/>
    <w:rsid w:val="00A17E67"/>
    <w:rsid w:val="00A20EBE"/>
    <w:rsid w:val="00A20F30"/>
    <w:rsid w:val="00A218E3"/>
    <w:rsid w:val="00A21A74"/>
    <w:rsid w:val="00A21CF1"/>
    <w:rsid w:val="00A22ACE"/>
    <w:rsid w:val="00A22B4F"/>
    <w:rsid w:val="00A22DE1"/>
    <w:rsid w:val="00A244AC"/>
    <w:rsid w:val="00A24C84"/>
    <w:rsid w:val="00A255C4"/>
    <w:rsid w:val="00A25A00"/>
    <w:rsid w:val="00A26369"/>
    <w:rsid w:val="00A26E6B"/>
    <w:rsid w:val="00A2718D"/>
    <w:rsid w:val="00A279F6"/>
    <w:rsid w:val="00A27D8C"/>
    <w:rsid w:val="00A30085"/>
    <w:rsid w:val="00A311D2"/>
    <w:rsid w:val="00A3125C"/>
    <w:rsid w:val="00A31328"/>
    <w:rsid w:val="00A31637"/>
    <w:rsid w:val="00A31CF7"/>
    <w:rsid w:val="00A31FE5"/>
    <w:rsid w:val="00A3257D"/>
    <w:rsid w:val="00A32AC4"/>
    <w:rsid w:val="00A32CF7"/>
    <w:rsid w:val="00A337DA"/>
    <w:rsid w:val="00A34195"/>
    <w:rsid w:val="00A346D3"/>
    <w:rsid w:val="00A3472C"/>
    <w:rsid w:val="00A34847"/>
    <w:rsid w:val="00A35D67"/>
    <w:rsid w:val="00A3617B"/>
    <w:rsid w:val="00A3662F"/>
    <w:rsid w:val="00A36872"/>
    <w:rsid w:val="00A368A0"/>
    <w:rsid w:val="00A377E8"/>
    <w:rsid w:val="00A409F3"/>
    <w:rsid w:val="00A4120E"/>
    <w:rsid w:val="00A41C2A"/>
    <w:rsid w:val="00A420E1"/>
    <w:rsid w:val="00A425EB"/>
    <w:rsid w:val="00A42A6A"/>
    <w:rsid w:val="00A43267"/>
    <w:rsid w:val="00A434E6"/>
    <w:rsid w:val="00A43547"/>
    <w:rsid w:val="00A45D28"/>
    <w:rsid w:val="00A46A11"/>
    <w:rsid w:val="00A46DA6"/>
    <w:rsid w:val="00A476E4"/>
    <w:rsid w:val="00A50396"/>
    <w:rsid w:val="00A5047D"/>
    <w:rsid w:val="00A51752"/>
    <w:rsid w:val="00A51E1D"/>
    <w:rsid w:val="00A52CD6"/>
    <w:rsid w:val="00A53573"/>
    <w:rsid w:val="00A53639"/>
    <w:rsid w:val="00A536EE"/>
    <w:rsid w:val="00A53AFA"/>
    <w:rsid w:val="00A53FD1"/>
    <w:rsid w:val="00A5453B"/>
    <w:rsid w:val="00A54EC2"/>
    <w:rsid w:val="00A561A6"/>
    <w:rsid w:val="00A57413"/>
    <w:rsid w:val="00A60C7A"/>
    <w:rsid w:val="00A60E89"/>
    <w:rsid w:val="00A61760"/>
    <w:rsid w:val="00A61D81"/>
    <w:rsid w:val="00A622EA"/>
    <w:rsid w:val="00A623C3"/>
    <w:rsid w:val="00A627BC"/>
    <w:rsid w:val="00A62841"/>
    <w:rsid w:val="00A62D52"/>
    <w:rsid w:val="00A648FD"/>
    <w:rsid w:val="00A649E3"/>
    <w:rsid w:val="00A65379"/>
    <w:rsid w:val="00A663FC"/>
    <w:rsid w:val="00A677E9"/>
    <w:rsid w:val="00A67E22"/>
    <w:rsid w:val="00A70D3F"/>
    <w:rsid w:val="00A70DCC"/>
    <w:rsid w:val="00A71209"/>
    <w:rsid w:val="00A7144A"/>
    <w:rsid w:val="00A72706"/>
    <w:rsid w:val="00A7355C"/>
    <w:rsid w:val="00A73B99"/>
    <w:rsid w:val="00A73CD4"/>
    <w:rsid w:val="00A74073"/>
    <w:rsid w:val="00A744DF"/>
    <w:rsid w:val="00A746F5"/>
    <w:rsid w:val="00A747D5"/>
    <w:rsid w:val="00A76097"/>
    <w:rsid w:val="00A764B5"/>
    <w:rsid w:val="00A807F1"/>
    <w:rsid w:val="00A8097A"/>
    <w:rsid w:val="00A81BB0"/>
    <w:rsid w:val="00A8336A"/>
    <w:rsid w:val="00A83C41"/>
    <w:rsid w:val="00A84125"/>
    <w:rsid w:val="00A844F4"/>
    <w:rsid w:val="00A8527F"/>
    <w:rsid w:val="00A85E21"/>
    <w:rsid w:val="00A86192"/>
    <w:rsid w:val="00A8633C"/>
    <w:rsid w:val="00A87262"/>
    <w:rsid w:val="00A900BF"/>
    <w:rsid w:val="00A91205"/>
    <w:rsid w:val="00A91C4C"/>
    <w:rsid w:val="00A91F24"/>
    <w:rsid w:val="00A92246"/>
    <w:rsid w:val="00A92A5B"/>
    <w:rsid w:val="00A94DA7"/>
    <w:rsid w:val="00A95A51"/>
    <w:rsid w:val="00A96E92"/>
    <w:rsid w:val="00A9731F"/>
    <w:rsid w:val="00A97A80"/>
    <w:rsid w:val="00A97AA5"/>
    <w:rsid w:val="00A97BBE"/>
    <w:rsid w:val="00AA0123"/>
    <w:rsid w:val="00AA01CA"/>
    <w:rsid w:val="00AA1305"/>
    <w:rsid w:val="00AA1466"/>
    <w:rsid w:val="00AA2DA7"/>
    <w:rsid w:val="00AA390F"/>
    <w:rsid w:val="00AA39E3"/>
    <w:rsid w:val="00AA41B5"/>
    <w:rsid w:val="00AA4271"/>
    <w:rsid w:val="00AA4798"/>
    <w:rsid w:val="00AA480F"/>
    <w:rsid w:val="00AA57A0"/>
    <w:rsid w:val="00AA60BF"/>
    <w:rsid w:val="00AA6C69"/>
    <w:rsid w:val="00AA6FA1"/>
    <w:rsid w:val="00AA76A4"/>
    <w:rsid w:val="00AA7EC0"/>
    <w:rsid w:val="00AB12C9"/>
    <w:rsid w:val="00AB1EAA"/>
    <w:rsid w:val="00AB1F8B"/>
    <w:rsid w:val="00AB2148"/>
    <w:rsid w:val="00AB262E"/>
    <w:rsid w:val="00AB3D09"/>
    <w:rsid w:val="00AB415F"/>
    <w:rsid w:val="00AB5BBB"/>
    <w:rsid w:val="00AB60E1"/>
    <w:rsid w:val="00AB678D"/>
    <w:rsid w:val="00AB6856"/>
    <w:rsid w:val="00AB7185"/>
    <w:rsid w:val="00AB7D70"/>
    <w:rsid w:val="00AC00E1"/>
    <w:rsid w:val="00AC0EB7"/>
    <w:rsid w:val="00AC244C"/>
    <w:rsid w:val="00AC259F"/>
    <w:rsid w:val="00AC2641"/>
    <w:rsid w:val="00AC304C"/>
    <w:rsid w:val="00AC367E"/>
    <w:rsid w:val="00AC3D6A"/>
    <w:rsid w:val="00AC4320"/>
    <w:rsid w:val="00AC50A9"/>
    <w:rsid w:val="00AC51DD"/>
    <w:rsid w:val="00AC5266"/>
    <w:rsid w:val="00AC57F9"/>
    <w:rsid w:val="00AC58F2"/>
    <w:rsid w:val="00AC5BE3"/>
    <w:rsid w:val="00AC606A"/>
    <w:rsid w:val="00AC6F15"/>
    <w:rsid w:val="00AC723B"/>
    <w:rsid w:val="00AC726E"/>
    <w:rsid w:val="00AC7BFE"/>
    <w:rsid w:val="00AC7CE3"/>
    <w:rsid w:val="00AD012E"/>
    <w:rsid w:val="00AD02B6"/>
    <w:rsid w:val="00AD1BE1"/>
    <w:rsid w:val="00AD29AB"/>
    <w:rsid w:val="00AD33C8"/>
    <w:rsid w:val="00AD3F4A"/>
    <w:rsid w:val="00AD3F69"/>
    <w:rsid w:val="00AD5F96"/>
    <w:rsid w:val="00AD657E"/>
    <w:rsid w:val="00AD67D7"/>
    <w:rsid w:val="00AD6E1D"/>
    <w:rsid w:val="00AD7008"/>
    <w:rsid w:val="00AD7E0C"/>
    <w:rsid w:val="00AE080B"/>
    <w:rsid w:val="00AE09C2"/>
    <w:rsid w:val="00AE0D67"/>
    <w:rsid w:val="00AE1DD4"/>
    <w:rsid w:val="00AE34AE"/>
    <w:rsid w:val="00AE429E"/>
    <w:rsid w:val="00AE4805"/>
    <w:rsid w:val="00AE4A5B"/>
    <w:rsid w:val="00AE51DC"/>
    <w:rsid w:val="00AE5259"/>
    <w:rsid w:val="00AE5CAC"/>
    <w:rsid w:val="00AE65E9"/>
    <w:rsid w:val="00AE6612"/>
    <w:rsid w:val="00AE7207"/>
    <w:rsid w:val="00AE7D61"/>
    <w:rsid w:val="00AE7E29"/>
    <w:rsid w:val="00AF065A"/>
    <w:rsid w:val="00AF0BF4"/>
    <w:rsid w:val="00AF1988"/>
    <w:rsid w:val="00AF1DBF"/>
    <w:rsid w:val="00AF2202"/>
    <w:rsid w:val="00AF22ED"/>
    <w:rsid w:val="00AF23E6"/>
    <w:rsid w:val="00AF3601"/>
    <w:rsid w:val="00AF3D4B"/>
    <w:rsid w:val="00AF3DF0"/>
    <w:rsid w:val="00AF43AA"/>
    <w:rsid w:val="00AF45CA"/>
    <w:rsid w:val="00AF48A6"/>
    <w:rsid w:val="00AF5C73"/>
    <w:rsid w:val="00AF5E18"/>
    <w:rsid w:val="00AF5ED3"/>
    <w:rsid w:val="00AF5F04"/>
    <w:rsid w:val="00AF64FB"/>
    <w:rsid w:val="00AF7D85"/>
    <w:rsid w:val="00B00E03"/>
    <w:rsid w:val="00B01030"/>
    <w:rsid w:val="00B0124B"/>
    <w:rsid w:val="00B02FC7"/>
    <w:rsid w:val="00B030BE"/>
    <w:rsid w:val="00B03CC5"/>
    <w:rsid w:val="00B042A5"/>
    <w:rsid w:val="00B04DFB"/>
    <w:rsid w:val="00B0544F"/>
    <w:rsid w:val="00B06DE5"/>
    <w:rsid w:val="00B07216"/>
    <w:rsid w:val="00B078EB"/>
    <w:rsid w:val="00B10398"/>
    <w:rsid w:val="00B1147B"/>
    <w:rsid w:val="00B12206"/>
    <w:rsid w:val="00B12623"/>
    <w:rsid w:val="00B1304B"/>
    <w:rsid w:val="00B13F72"/>
    <w:rsid w:val="00B141C7"/>
    <w:rsid w:val="00B14BF2"/>
    <w:rsid w:val="00B14EB9"/>
    <w:rsid w:val="00B15302"/>
    <w:rsid w:val="00B163FD"/>
    <w:rsid w:val="00B1645C"/>
    <w:rsid w:val="00B178AB"/>
    <w:rsid w:val="00B20A7B"/>
    <w:rsid w:val="00B20ABA"/>
    <w:rsid w:val="00B22178"/>
    <w:rsid w:val="00B22C69"/>
    <w:rsid w:val="00B23199"/>
    <w:rsid w:val="00B23E63"/>
    <w:rsid w:val="00B24007"/>
    <w:rsid w:val="00B241CB"/>
    <w:rsid w:val="00B2435A"/>
    <w:rsid w:val="00B244FF"/>
    <w:rsid w:val="00B24F13"/>
    <w:rsid w:val="00B2507D"/>
    <w:rsid w:val="00B25C3C"/>
    <w:rsid w:val="00B26050"/>
    <w:rsid w:val="00B2672E"/>
    <w:rsid w:val="00B30330"/>
    <w:rsid w:val="00B316E5"/>
    <w:rsid w:val="00B317D2"/>
    <w:rsid w:val="00B3239A"/>
    <w:rsid w:val="00B32DC1"/>
    <w:rsid w:val="00B332DC"/>
    <w:rsid w:val="00B34BEB"/>
    <w:rsid w:val="00B3516F"/>
    <w:rsid w:val="00B362E7"/>
    <w:rsid w:val="00B367FC"/>
    <w:rsid w:val="00B373A4"/>
    <w:rsid w:val="00B40B89"/>
    <w:rsid w:val="00B41177"/>
    <w:rsid w:val="00B41A07"/>
    <w:rsid w:val="00B43738"/>
    <w:rsid w:val="00B43DA5"/>
    <w:rsid w:val="00B440EF"/>
    <w:rsid w:val="00B441E0"/>
    <w:rsid w:val="00B44F99"/>
    <w:rsid w:val="00B45195"/>
    <w:rsid w:val="00B4539B"/>
    <w:rsid w:val="00B4593F"/>
    <w:rsid w:val="00B46A8D"/>
    <w:rsid w:val="00B47C97"/>
    <w:rsid w:val="00B504E6"/>
    <w:rsid w:val="00B5166E"/>
    <w:rsid w:val="00B51EC9"/>
    <w:rsid w:val="00B5216C"/>
    <w:rsid w:val="00B52D52"/>
    <w:rsid w:val="00B530E8"/>
    <w:rsid w:val="00B5322D"/>
    <w:rsid w:val="00B533A9"/>
    <w:rsid w:val="00B54318"/>
    <w:rsid w:val="00B5456D"/>
    <w:rsid w:val="00B5480D"/>
    <w:rsid w:val="00B55648"/>
    <w:rsid w:val="00B55712"/>
    <w:rsid w:val="00B55A26"/>
    <w:rsid w:val="00B55CBA"/>
    <w:rsid w:val="00B55D5A"/>
    <w:rsid w:val="00B560FD"/>
    <w:rsid w:val="00B562DA"/>
    <w:rsid w:val="00B569E7"/>
    <w:rsid w:val="00B56A42"/>
    <w:rsid w:val="00B56B8F"/>
    <w:rsid w:val="00B57029"/>
    <w:rsid w:val="00B575B2"/>
    <w:rsid w:val="00B6057B"/>
    <w:rsid w:val="00B60680"/>
    <w:rsid w:val="00B609E0"/>
    <w:rsid w:val="00B60E0C"/>
    <w:rsid w:val="00B611C5"/>
    <w:rsid w:val="00B613FA"/>
    <w:rsid w:val="00B61BFB"/>
    <w:rsid w:val="00B62714"/>
    <w:rsid w:val="00B62E8A"/>
    <w:rsid w:val="00B636BC"/>
    <w:rsid w:val="00B636E8"/>
    <w:rsid w:val="00B63CFA"/>
    <w:rsid w:val="00B63F2A"/>
    <w:rsid w:val="00B668CA"/>
    <w:rsid w:val="00B67B9E"/>
    <w:rsid w:val="00B67FC3"/>
    <w:rsid w:val="00B7043B"/>
    <w:rsid w:val="00B70CA8"/>
    <w:rsid w:val="00B71F69"/>
    <w:rsid w:val="00B71FB4"/>
    <w:rsid w:val="00B7383C"/>
    <w:rsid w:val="00B73F76"/>
    <w:rsid w:val="00B741D8"/>
    <w:rsid w:val="00B7471C"/>
    <w:rsid w:val="00B7551B"/>
    <w:rsid w:val="00B75EB5"/>
    <w:rsid w:val="00B7628B"/>
    <w:rsid w:val="00B76874"/>
    <w:rsid w:val="00B76987"/>
    <w:rsid w:val="00B7799C"/>
    <w:rsid w:val="00B77EBC"/>
    <w:rsid w:val="00B8192F"/>
    <w:rsid w:val="00B82A3E"/>
    <w:rsid w:val="00B8317F"/>
    <w:rsid w:val="00B83336"/>
    <w:rsid w:val="00B8361D"/>
    <w:rsid w:val="00B83695"/>
    <w:rsid w:val="00B83B45"/>
    <w:rsid w:val="00B83D17"/>
    <w:rsid w:val="00B84AF3"/>
    <w:rsid w:val="00B84FF7"/>
    <w:rsid w:val="00B860F0"/>
    <w:rsid w:val="00B86771"/>
    <w:rsid w:val="00B86A64"/>
    <w:rsid w:val="00B86E56"/>
    <w:rsid w:val="00B86E81"/>
    <w:rsid w:val="00B8792B"/>
    <w:rsid w:val="00B87E37"/>
    <w:rsid w:val="00B91E7D"/>
    <w:rsid w:val="00B93015"/>
    <w:rsid w:val="00B93643"/>
    <w:rsid w:val="00B9425B"/>
    <w:rsid w:val="00B9478B"/>
    <w:rsid w:val="00B95737"/>
    <w:rsid w:val="00B965C9"/>
    <w:rsid w:val="00B96663"/>
    <w:rsid w:val="00B9670D"/>
    <w:rsid w:val="00B96AAE"/>
    <w:rsid w:val="00B96FC9"/>
    <w:rsid w:val="00B9748E"/>
    <w:rsid w:val="00B97CEA"/>
    <w:rsid w:val="00BA0F6B"/>
    <w:rsid w:val="00BA10C9"/>
    <w:rsid w:val="00BA10F4"/>
    <w:rsid w:val="00BA31DE"/>
    <w:rsid w:val="00BA33C8"/>
    <w:rsid w:val="00BA3411"/>
    <w:rsid w:val="00BA35BB"/>
    <w:rsid w:val="00BA437A"/>
    <w:rsid w:val="00BA47A5"/>
    <w:rsid w:val="00BA4885"/>
    <w:rsid w:val="00BA488F"/>
    <w:rsid w:val="00BA4A61"/>
    <w:rsid w:val="00BA4C4E"/>
    <w:rsid w:val="00BA4F73"/>
    <w:rsid w:val="00BA5249"/>
    <w:rsid w:val="00BA5501"/>
    <w:rsid w:val="00BA5548"/>
    <w:rsid w:val="00BA5BC3"/>
    <w:rsid w:val="00BA61DE"/>
    <w:rsid w:val="00BA64E7"/>
    <w:rsid w:val="00BA6B4D"/>
    <w:rsid w:val="00BA7E9A"/>
    <w:rsid w:val="00BB0288"/>
    <w:rsid w:val="00BB0BB2"/>
    <w:rsid w:val="00BB18B5"/>
    <w:rsid w:val="00BB26C6"/>
    <w:rsid w:val="00BB2D6D"/>
    <w:rsid w:val="00BB3F04"/>
    <w:rsid w:val="00BB451A"/>
    <w:rsid w:val="00BB52B2"/>
    <w:rsid w:val="00BB5977"/>
    <w:rsid w:val="00BB6068"/>
    <w:rsid w:val="00BB676A"/>
    <w:rsid w:val="00BB6E7D"/>
    <w:rsid w:val="00BB7523"/>
    <w:rsid w:val="00BC0E70"/>
    <w:rsid w:val="00BC1405"/>
    <w:rsid w:val="00BC14C9"/>
    <w:rsid w:val="00BC1668"/>
    <w:rsid w:val="00BC37A7"/>
    <w:rsid w:val="00BC3830"/>
    <w:rsid w:val="00BC4DC3"/>
    <w:rsid w:val="00BC507C"/>
    <w:rsid w:val="00BC5470"/>
    <w:rsid w:val="00BC5BF0"/>
    <w:rsid w:val="00BC6130"/>
    <w:rsid w:val="00BC6287"/>
    <w:rsid w:val="00BC70B7"/>
    <w:rsid w:val="00BC728C"/>
    <w:rsid w:val="00BC74B6"/>
    <w:rsid w:val="00BD006E"/>
    <w:rsid w:val="00BD03C5"/>
    <w:rsid w:val="00BD0584"/>
    <w:rsid w:val="00BD2000"/>
    <w:rsid w:val="00BD24EC"/>
    <w:rsid w:val="00BD287F"/>
    <w:rsid w:val="00BD2995"/>
    <w:rsid w:val="00BD2A83"/>
    <w:rsid w:val="00BD3623"/>
    <w:rsid w:val="00BD378E"/>
    <w:rsid w:val="00BD3920"/>
    <w:rsid w:val="00BD4A3E"/>
    <w:rsid w:val="00BD5460"/>
    <w:rsid w:val="00BD56D7"/>
    <w:rsid w:val="00BD675D"/>
    <w:rsid w:val="00BD7277"/>
    <w:rsid w:val="00BD76D6"/>
    <w:rsid w:val="00BE0431"/>
    <w:rsid w:val="00BE046A"/>
    <w:rsid w:val="00BE05E5"/>
    <w:rsid w:val="00BE0966"/>
    <w:rsid w:val="00BE0A25"/>
    <w:rsid w:val="00BE0BF1"/>
    <w:rsid w:val="00BE20FE"/>
    <w:rsid w:val="00BE2C4E"/>
    <w:rsid w:val="00BE30CB"/>
    <w:rsid w:val="00BE327B"/>
    <w:rsid w:val="00BE3316"/>
    <w:rsid w:val="00BE4191"/>
    <w:rsid w:val="00BE4D85"/>
    <w:rsid w:val="00BE4F9E"/>
    <w:rsid w:val="00BE51F6"/>
    <w:rsid w:val="00BE54D9"/>
    <w:rsid w:val="00BE62D4"/>
    <w:rsid w:val="00BE64DB"/>
    <w:rsid w:val="00BE6909"/>
    <w:rsid w:val="00BE6B21"/>
    <w:rsid w:val="00BE7014"/>
    <w:rsid w:val="00BE7794"/>
    <w:rsid w:val="00BE7C0B"/>
    <w:rsid w:val="00BE7CB1"/>
    <w:rsid w:val="00BF0A8B"/>
    <w:rsid w:val="00BF0DF2"/>
    <w:rsid w:val="00BF11B8"/>
    <w:rsid w:val="00BF1536"/>
    <w:rsid w:val="00BF1592"/>
    <w:rsid w:val="00BF1836"/>
    <w:rsid w:val="00BF1C8B"/>
    <w:rsid w:val="00BF1EEE"/>
    <w:rsid w:val="00BF234A"/>
    <w:rsid w:val="00BF34A4"/>
    <w:rsid w:val="00BF34D0"/>
    <w:rsid w:val="00BF3B17"/>
    <w:rsid w:val="00BF6149"/>
    <w:rsid w:val="00BF6F5E"/>
    <w:rsid w:val="00BF715C"/>
    <w:rsid w:val="00C013DC"/>
    <w:rsid w:val="00C01E6D"/>
    <w:rsid w:val="00C02B28"/>
    <w:rsid w:val="00C030FD"/>
    <w:rsid w:val="00C0328C"/>
    <w:rsid w:val="00C037D0"/>
    <w:rsid w:val="00C03953"/>
    <w:rsid w:val="00C04B5F"/>
    <w:rsid w:val="00C04DC7"/>
    <w:rsid w:val="00C04E0E"/>
    <w:rsid w:val="00C04EE2"/>
    <w:rsid w:val="00C051B3"/>
    <w:rsid w:val="00C05F80"/>
    <w:rsid w:val="00C06015"/>
    <w:rsid w:val="00C066D3"/>
    <w:rsid w:val="00C071DE"/>
    <w:rsid w:val="00C074C8"/>
    <w:rsid w:val="00C07AA0"/>
    <w:rsid w:val="00C100E5"/>
    <w:rsid w:val="00C101F9"/>
    <w:rsid w:val="00C1066D"/>
    <w:rsid w:val="00C10C59"/>
    <w:rsid w:val="00C10CE9"/>
    <w:rsid w:val="00C11828"/>
    <w:rsid w:val="00C1190A"/>
    <w:rsid w:val="00C11C91"/>
    <w:rsid w:val="00C125D7"/>
    <w:rsid w:val="00C12C88"/>
    <w:rsid w:val="00C13386"/>
    <w:rsid w:val="00C138B9"/>
    <w:rsid w:val="00C13F0F"/>
    <w:rsid w:val="00C13F97"/>
    <w:rsid w:val="00C14D54"/>
    <w:rsid w:val="00C14F15"/>
    <w:rsid w:val="00C15ED4"/>
    <w:rsid w:val="00C16097"/>
    <w:rsid w:val="00C165B5"/>
    <w:rsid w:val="00C16CEC"/>
    <w:rsid w:val="00C16F8A"/>
    <w:rsid w:val="00C17A0E"/>
    <w:rsid w:val="00C20986"/>
    <w:rsid w:val="00C20FA0"/>
    <w:rsid w:val="00C21569"/>
    <w:rsid w:val="00C215B0"/>
    <w:rsid w:val="00C21741"/>
    <w:rsid w:val="00C21BE2"/>
    <w:rsid w:val="00C2237F"/>
    <w:rsid w:val="00C22EB0"/>
    <w:rsid w:val="00C23272"/>
    <w:rsid w:val="00C235A2"/>
    <w:rsid w:val="00C23AFB"/>
    <w:rsid w:val="00C24132"/>
    <w:rsid w:val="00C2425F"/>
    <w:rsid w:val="00C268B9"/>
    <w:rsid w:val="00C26C83"/>
    <w:rsid w:val="00C2714E"/>
    <w:rsid w:val="00C27321"/>
    <w:rsid w:val="00C27524"/>
    <w:rsid w:val="00C278DC"/>
    <w:rsid w:val="00C307DD"/>
    <w:rsid w:val="00C3091A"/>
    <w:rsid w:val="00C30F61"/>
    <w:rsid w:val="00C314A1"/>
    <w:rsid w:val="00C32480"/>
    <w:rsid w:val="00C329F3"/>
    <w:rsid w:val="00C33687"/>
    <w:rsid w:val="00C340B7"/>
    <w:rsid w:val="00C3411D"/>
    <w:rsid w:val="00C3486A"/>
    <w:rsid w:val="00C34D1E"/>
    <w:rsid w:val="00C3508F"/>
    <w:rsid w:val="00C35FC1"/>
    <w:rsid w:val="00C36683"/>
    <w:rsid w:val="00C368CF"/>
    <w:rsid w:val="00C37041"/>
    <w:rsid w:val="00C370CF"/>
    <w:rsid w:val="00C37422"/>
    <w:rsid w:val="00C37927"/>
    <w:rsid w:val="00C37AC4"/>
    <w:rsid w:val="00C40B3C"/>
    <w:rsid w:val="00C41F00"/>
    <w:rsid w:val="00C42D83"/>
    <w:rsid w:val="00C4345F"/>
    <w:rsid w:val="00C43ED8"/>
    <w:rsid w:val="00C43EDF"/>
    <w:rsid w:val="00C43EFE"/>
    <w:rsid w:val="00C4412A"/>
    <w:rsid w:val="00C4484E"/>
    <w:rsid w:val="00C4506B"/>
    <w:rsid w:val="00C45279"/>
    <w:rsid w:val="00C4567A"/>
    <w:rsid w:val="00C457F8"/>
    <w:rsid w:val="00C458F7"/>
    <w:rsid w:val="00C45CBD"/>
    <w:rsid w:val="00C46387"/>
    <w:rsid w:val="00C47917"/>
    <w:rsid w:val="00C50096"/>
    <w:rsid w:val="00C503A8"/>
    <w:rsid w:val="00C51157"/>
    <w:rsid w:val="00C51710"/>
    <w:rsid w:val="00C51898"/>
    <w:rsid w:val="00C52645"/>
    <w:rsid w:val="00C52F3D"/>
    <w:rsid w:val="00C563DB"/>
    <w:rsid w:val="00C56CE3"/>
    <w:rsid w:val="00C57D49"/>
    <w:rsid w:val="00C617BD"/>
    <w:rsid w:val="00C6278A"/>
    <w:rsid w:val="00C63A5B"/>
    <w:rsid w:val="00C63D32"/>
    <w:rsid w:val="00C640D4"/>
    <w:rsid w:val="00C6464F"/>
    <w:rsid w:val="00C64EB5"/>
    <w:rsid w:val="00C65203"/>
    <w:rsid w:val="00C65511"/>
    <w:rsid w:val="00C66E4F"/>
    <w:rsid w:val="00C6721C"/>
    <w:rsid w:val="00C672AA"/>
    <w:rsid w:val="00C67D3D"/>
    <w:rsid w:val="00C7176B"/>
    <w:rsid w:val="00C71AD5"/>
    <w:rsid w:val="00C71B5A"/>
    <w:rsid w:val="00C71CF9"/>
    <w:rsid w:val="00C738FA"/>
    <w:rsid w:val="00C73B93"/>
    <w:rsid w:val="00C750F8"/>
    <w:rsid w:val="00C76525"/>
    <w:rsid w:val="00C76B7B"/>
    <w:rsid w:val="00C76C67"/>
    <w:rsid w:val="00C801D0"/>
    <w:rsid w:val="00C80E93"/>
    <w:rsid w:val="00C81B6B"/>
    <w:rsid w:val="00C81F71"/>
    <w:rsid w:val="00C8207E"/>
    <w:rsid w:val="00C82467"/>
    <w:rsid w:val="00C83094"/>
    <w:rsid w:val="00C840BB"/>
    <w:rsid w:val="00C8439B"/>
    <w:rsid w:val="00C85517"/>
    <w:rsid w:val="00C8611F"/>
    <w:rsid w:val="00C866A9"/>
    <w:rsid w:val="00C86954"/>
    <w:rsid w:val="00C86B5B"/>
    <w:rsid w:val="00C86C4E"/>
    <w:rsid w:val="00C8722A"/>
    <w:rsid w:val="00C9046A"/>
    <w:rsid w:val="00C91276"/>
    <w:rsid w:val="00C91A7D"/>
    <w:rsid w:val="00C92E12"/>
    <w:rsid w:val="00C92EA0"/>
    <w:rsid w:val="00C93A48"/>
    <w:rsid w:val="00C94E43"/>
    <w:rsid w:val="00C956F7"/>
    <w:rsid w:val="00C95D61"/>
    <w:rsid w:val="00C95EF2"/>
    <w:rsid w:val="00C96269"/>
    <w:rsid w:val="00C964B8"/>
    <w:rsid w:val="00C966B7"/>
    <w:rsid w:val="00C9692A"/>
    <w:rsid w:val="00C97BEB"/>
    <w:rsid w:val="00CA0291"/>
    <w:rsid w:val="00CA1696"/>
    <w:rsid w:val="00CA26A0"/>
    <w:rsid w:val="00CA2720"/>
    <w:rsid w:val="00CA368C"/>
    <w:rsid w:val="00CA3A48"/>
    <w:rsid w:val="00CA41F4"/>
    <w:rsid w:val="00CA459E"/>
    <w:rsid w:val="00CA4CF4"/>
    <w:rsid w:val="00CA56D7"/>
    <w:rsid w:val="00CA5E13"/>
    <w:rsid w:val="00CA60AD"/>
    <w:rsid w:val="00CA6F42"/>
    <w:rsid w:val="00CA73C6"/>
    <w:rsid w:val="00CA7948"/>
    <w:rsid w:val="00CA7D5B"/>
    <w:rsid w:val="00CB0291"/>
    <w:rsid w:val="00CB091D"/>
    <w:rsid w:val="00CB0E7D"/>
    <w:rsid w:val="00CB106B"/>
    <w:rsid w:val="00CB1072"/>
    <w:rsid w:val="00CB17EF"/>
    <w:rsid w:val="00CB1F35"/>
    <w:rsid w:val="00CB2122"/>
    <w:rsid w:val="00CB2CB0"/>
    <w:rsid w:val="00CB4A20"/>
    <w:rsid w:val="00CB5CA9"/>
    <w:rsid w:val="00CB61C2"/>
    <w:rsid w:val="00CB6B39"/>
    <w:rsid w:val="00CB6B86"/>
    <w:rsid w:val="00CB6FD9"/>
    <w:rsid w:val="00CB7AFF"/>
    <w:rsid w:val="00CC15E1"/>
    <w:rsid w:val="00CC165C"/>
    <w:rsid w:val="00CC1BDB"/>
    <w:rsid w:val="00CC2305"/>
    <w:rsid w:val="00CC29A9"/>
    <w:rsid w:val="00CC3574"/>
    <w:rsid w:val="00CC3B61"/>
    <w:rsid w:val="00CC3CFA"/>
    <w:rsid w:val="00CC4468"/>
    <w:rsid w:val="00CC4F72"/>
    <w:rsid w:val="00CC7298"/>
    <w:rsid w:val="00CD0757"/>
    <w:rsid w:val="00CD0DB9"/>
    <w:rsid w:val="00CD1E7D"/>
    <w:rsid w:val="00CD202A"/>
    <w:rsid w:val="00CD22D6"/>
    <w:rsid w:val="00CD2567"/>
    <w:rsid w:val="00CD2AB2"/>
    <w:rsid w:val="00CD2FFB"/>
    <w:rsid w:val="00CD40F6"/>
    <w:rsid w:val="00CD4CF7"/>
    <w:rsid w:val="00CD565B"/>
    <w:rsid w:val="00CD5EE2"/>
    <w:rsid w:val="00CD66CF"/>
    <w:rsid w:val="00CD6A38"/>
    <w:rsid w:val="00CD6B9B"/>
    <w:rsid w:val="00CD6ED6"/>
    <w:rsid w:val="00CD762A"/>
    <w:rsid w:val="00CE0B68"/>
    <w:rsid w:val="00CE0F5D"/>
    <w:rsid w:val="00CE114B"/>
    <w:rsid w:val="00CE1416"/>
    <w:rsid w:val="00CE14A8"/>
    <w:rsid w:val="00CE356D"/>
    <w:rsid w:val="00CE35D2"/>
    <w:rsid w:val="00CE39FF"/>
    <w:rsid w:val="00CE4CF1"/>
    <w:rsid w:val="00CE5405"/>
    <w:rsid w:val="00CE54B9"/>
    <w:rsid w:val="00CE5E67"/>
    <w:rsid w:val="00CE6577"/>
    <w:rsid w:val="00CE6934"/>
    <w:rsid w:val="00CE693B"/>
    <w:rsid w:val="00CE6D42"/>
    <w:rsid w:val="00CE6DFC"/>
    <w:rsid w:val="00CE73ED"/>
    <w:rsid w:val="00CF08B0"/>
    <w:rsid w:val="00CF0DAB"/>
    <w:rsid w:val="00CF192F"/>
    <w:rsid w:val="00CF1B78"/>
    <w:rsid w:val="00CF216D"/>
    <w:rsid w:val="00CF21D0"/>
    <w:rsid w:val="00CF2783"/>
    <w:rsid w:val="00CF28DC"/>
    <w:rsid w:val="00CF368E"/>
    <w:rsid w:val="00CF3869"/>
    <w:rsid w:val="00CF4D70"/>
    <w:rsid w:val="00CF522D"/>
    <w:rsid w:val="00CF5E9B"/>
    <w:rsid w:val="00CF6302"/>
    <w:rsid w:val="00CF6805"/>
    <w:rsid w:val="00CF7E57"/>
    <w:rsid w:val="00D00122"/>
    <w:rsid w:val="00D0109B"/>
    <w:rsid w:val="00D01C63"/>
    <w:rsid w:val="00D02125"/>
    <w:rsid w:val="00D02BE0"/>
    <w:rsid w:val="00D02BF9"/>
    <w:rsid w:val="00D03051"/>
    <w:rsid w:val="00D03190"/>
    <w:rsid w:val="00D031CA"/>
    <w:rsid w:val="00D0422D"/>
    <w:rsid w:val="00D04397"/>
    <w:rsid w:val="00D04867"/>
    <w:rsid w:val="00D05A86"/>
    <w:rsid w:val="00D0601F"/>
    <w:rsid w:val="00D06A20"/>
    <w:rsid w:val="00D07292"/>
    <w:rsid w:val="00D07A67"/>
    <w:rsid w:val="00D10188"/>
    <w:rsid w:val="00D10AB9"/>
    <w:rsid w:val="00D10C3F"/>
    <w:rsid w:val="00D12739"/>
    <w:rsid w:val="00D12FEB"/>
    <w:rsid w:val="00D13560"/>
    <w:rsid w:val="00D13ADD"/>
    <w:rsid w:val="00D13B58"/>
    <w:rsid w:val="00D14637"/>
    <w:rsid w:val="00D149C4"/>
    <w:rsid w:val="00D14A15"/>
    <w:rsid w:val="00D14A8F"/>
    <w:rsid w:val="00D14C20"/>
    <w:rsid w:val="00D14E08"/>
    <w:rsid w:val="00D16625"/>
    <w:rsid w:val="00D16A4E"/>
    <w:rsid w:val="00D16EFE"/>
    <w:rsid w:val="00D1719C"/>
    <w:rsid w:val="00D1736D"/>
    <w:rsid w:val="00D17636"/>
    <w:rsid w:val="00D17DD8"/>
    <w:rsid w:val="00D17F2D"/>
    <w:rsid w:val="00D209E6"/>
    <w:rsid w:val="00D223C3"/>
    <w:rsid w:val="00D22882"/>
    <w:rsid w:val="00D228CA"/>
    <w:rsid w:val="00D2321A"/>
    <w:rsid w:val="00D23BE4"/>
    <w:rsid w:val="00D25238"/>
    <w:rsid w:val="00D25289"/>
    <w:rsid w:val="00D265CA"/>
    <w:rsid w:val="00D268E3"/>
    <w:rsid w:val="00D269F9"/>
    <w:rsid w:val="00D26B71"/>
    <w:rsid w:val="00D26BA3"/>
    <w:rsid w:val="00D27068"/>
    <w:rsid w:val="00D2767A"/>
    <w:rsid w:val="00D27703"/>
    <w:rsid w:val="00D27CA1"/>
    <w:rsid w:val="00D30A99"/>
    <w:rsid w:val="00D31616"/>
    <w:rsid w:val="00D3168E"/>
    <w:rsid w:val="00D31C24"/>
    <w:rsid w:val="00D324F0"/>
    <w:rsid w:val="00D32ECC"/>
    <w:rsid w:val="00D331EA"/>
    <w:rsid w:val="00D33E0E"/>
    <w:rsid w:val="00D3400E"/>
    <w:rsid w:val="00D3541C"/>
    <w:rsid w:val="00D3617E"/>
    <w:rsid w:val="00D365FE"/>
    <w:rsid w:val="00D3692E"/>
    <w:rsid w:val="00D37858"/>
    <w:rsid w:val="00D40C27"/>
    <w:rsid w:val="00D42052"/>
    <w:rsid w:val="00D428C9"/>
    <w:rsid w:val="00D437EB"/>
    <w:rsid w:val="00D43A6B"/>
    <w:rsid w:val="00D43EFA"/>
    <w:rsid w:val="00D45207"/>
    <w:rsid w:val="00D4577E"/>
    <w:rsid w:val="00D45E73"/>
    <w:rsid w:val="00D45EDC"/>
    <w:rsid w:val="00D46650"/>
    <w:rsid w:val="00D4689C"/>
    <w:rsid w:val="00D4699D"/>
    <w:rsid w:val="00D46FFE"/>
    <w:rsid w:val="00D47A10"/>
    <w:rsid w:val="00D47D12"/>
    <w:rsid w:val="00D47DD2"/>
    <w:rsid w:val="00D47F32"/>
    <w:rsid w:val="00D47F8E"/>
    <w:rsid w:val="00D50020"/>
    <w:rsid w:val="00D5009C"/>
    <w:rsid w:val="00D50839"/>
    <w:rsid w:val="00D511ED"/>
    <w:rsid w:val="00D516B1"/>
    <w:rsid w:val="00D52453"/>
    <w:rsid w:val="00D52637"/>
    <w:rsid w:val="00D5306F"/>
    <w:rsid w:val="00D537C3"/>
    <w:rsid w:val="00D55B15"/>
    <w:rsid w:val="00D564BA"/>
    <w:rsid w:val="00D566B5"/>
    <w:rsid w:val="00D569AE"/>
    <w:rsid w:val="00D56E7E"/>
    <w:rsid w:val="00D57015"/>
    <w:rsid w:val="00D5746A"/>
    <w:rsid w:val="00D61A92"/>
    <w:rsid w:val="00D63119"/>
    <w:rsid w:val="00D63176"/>
    <w:rsid w:val="00D63639"/>
    <w:rsid w:val="00D6389B"/>
    <w:rsid w:val="00D63909"/>
    <w:rsid w:val="00D64655"/>
    <w:rsid w:val="00D6559A"/>
    <w:rsid w:val="00D65749"/>
    <w:rsid w:val="00D66015"/>
    <w:rsid w:val="00D66078"/>
    <w:rsid w:val="00D6631A"/>
    <w:rsid w:val="00D6654F"/>
    <w:rsid w:val="00D666C4"/>
    <w:rsid w:val="00D66746"/>
    <w:rsid w:val="00D70063"/>
    <w:rsid w:val="00D70387"/>
    <w:rsid w:val="00D71A95"/>
    <w:rsid w:val="00D71ED7"/>
    <w:rsid w:val="00D7272F"/>
    <w:rsid w:val="00D73C75"/>
    <w:rsid w:val="00D75210"/>
    <w:rsid w:val="00D755AA"/>
    <w:rsid w:val="00D7663B"/>
    <w:rsid w:val="00D76679"/>
    <w:rsid w:val="00D76C2E"/>
    <w:rsid w:val="00D77FB8"/>
    <w:rsid w:val="00D8000F"/>
    <w:rsid w:val="00D8017A"/>
    <w:rsid w:val="00D8196C"/>
    <w:rsid w:val="00D82023"/>
    <w:rsid w:val="00D823A3"/>
    <w:rsid w:val="00D825B3"/>
    <w:rsid w:val="00D828B8"/>
    <w:rsid w:val="00D82CC9"/>
    <w:rsid w:val="00D82F25"/>
    <w:rsid w:val="00D83429"/>
    <w:rsid w:val="00D83852"/>
    <w:rsid w:val="00D83BA4"/>
    <w:rsid w:val="00D85092"/>
    <w:rsid w:val="00D853E8"/>
    <w:rsid w:val="00D86301"/>
    <w:rsid w:val="00D865D3"/>
    <w:rsid w:val="00D86AB2"/>
    <w:rsid w:val="00D86F4B"/>
    <w:rsid w:val="00D87027"/>
    <w:rsid w:val="00D901F3"/>
    <w:rsid w:val="00D90270"/>
    <w:rsid w:val="00D9049B"/>
    <w:rsid w:val="00D90A7C"/>
    <w:rsid w:val="00D91A66"/>
    <w:rsid w:val="00D91CBE"/>
    <w:rsid w:val="00D93495"/>
    <w:rsid w:val="00D9396F"/>
    <w:rsid w:val="00D93DA3"/>
    <w:rsid w:val="00D94DFE"/>
    <w:rsid w:val="00D95660"/>
    <w:rsid w:val="00D95962"/>
    <w:rsid w:val="00D95BBF"/>
    <w:rsid w:val="00D9651F"/>
    <w:rsid w:val="00D96CD9"/>
    <w:rsid w:val="00D97A46"/>
    <w:rsid w:val="00D97B1F"/>
    <w:rsid w:val="00DA014E"/>
    <w:rsid w:val="00DA1084"/>
    <w:rsid w:val="00DA1503"/>
    <w:rsid w:val="00DA173B"/>
    <w:rsid w:val="00DA1AA3"/>
    <w:rsid w:val="00DA27AB"/>
    <w:rsid w:val="00DA31DB"/>
    <w:rsid w:val="00DA39F0"/>
    <w:rsid w:val="00DA3B5F"/>
    <w:rsid w:val="00DA53EA"/>
    <w:rsid w:val="00DA5D7B"/>
    <w:rsid w:val="00DA5F06"/>
    <w:rsid w:val="00DA6280"/>
    <w:rsid w:val="00DA639E"/>
    <w:rsid w:val="00DA7719"/>
    <w:rsid w:val="00DA78FC"/>
    <w:rsid w:val="00DA7BBA"/>
    <w:rsid w:val="00DA7DD7"/>
    <w:rsid w:val="00DB0933"/>
    <w:rsid w:val="00DB0E58"/>
    <w:rsid w:val="00DB2E2A"/>
    <w:rsid w:val="00DB3479"/>
    <w:rsid w:val="00DB38C0"/>
    <w:rsid w:val="00DB4ECF"/>
    <w:rsid w:val="00DB65FD"/>
    <w:rsid w:val="00DB67FE"/>
    <w:rsid w:val="00DB7370"/>
    <w:rsid w:val="00DB7743"/>
    <w:rsid w:val="00DB7872"/>
    <w:rsid w:val="00DC0403"/>
    <w:rsid w:val="00DC04C6"/>
    <w:rsid w:val="00DC14C6"/>
    <w:rsid w:val="00DC239D"/>
    <w:rsid w:val="00DC28D3"/>
    <w:rsid w:val="00DC3361"/>
    <w:rsid w:val="00DC36D7"/>
    <w:rsid w:val="00DC3DF7"/>
    <w:rsid w:val="00DC3ED7"/>
    <w:rsid w:val="00DC478C"/>
    <w:rsid w:val="00DC591A"/>
    <w:rsid w:val="00DC6211"/>
    <w:rsid w:val="00DC6A3C"/>
    <w:rsid w:val="00DC6AA5"/>
    <w:rsid w:val="00DC6B9D"/>
    <w:rsid w:val="00DC7215"/>
    <w:rsid w:val="00DC726D"/>
    <w:rsid w:val="00DD0CD4"/>
    <w:rsid w:val="00DD0F00"/>
    <w:rsid w:val="00DD2132"/>
    <w:rsid w:val="00DD21F5"/>
    <w:rsid w:val="00DD2C23"/>
    <w:rsid w:val="00DD2E80"/>
    <w:rsid w:val="00DD3C8B"/>
    <w:rsid w:val="00DD3CB5"/>
    <w:rsid w:val="00DD42F2"/>
    <w:rsid w:val="00DD42F6"/>
    <w:rsid w:val="00DD44C6"/>
    <w:rsid w:val="00DD4500"/>
    <w:rsid w:val="00DD4A67"/>
    <w:rsid w:val="00DD52C6"/>
    <w:rsid w:val="00DD5618"/>
    <w:rsid w:val="00DD5AD8"/>
    <w:rsid w:val="00DD5BD2"/>
    <w:rsid w:val="00DD5C27"/>
    <w:rsid w:val="00DD5E89"/>
    <w:rsid w:val="00DD5FB4"/>
    <w:rsid w:val="00DD5FE1"/>
    <w:rsid w:val="00DD610F"/>
    <w:rsid w:val="00DD688E"/>
    <w:rsid w:val="00DD698E"/>
    <w:rsid w:val="00DD69B0"/>
    <w:rsid w:val="00DD6D2B"/>
    <w:rsid w:val="00DD716C"/>
    <w:rsid w:val="00DD7379"/>
    <w:rsid w:val="00DD774C"/>
    <w:rsid w:val="00DD7A66"/>
    <w:rsid w:val="00DE0327"/>
    <w:rsid w:val="00DE050B"/>
    <w:rsid w:val="00DE054A"/>
    <w:rsid w:val="00DE0CD1"/>
    <w:rsid w:val="00DE1C95"/>
    <w:rsid w:val="00DE1F93"/>
    <w:rsid w:val="00DE2283"/>
    <w:rsid w:val="00DE2451"/>
    <w:rsid w:val="00DE36D6"/>
    <w:rsid w:val="00DE40F8"/>
    <w:rsid w:val="00DE4842"/>
    <w:rsid w:val="00DE4F74"/>
    <w:rsid w:val="00DE50C5"/>
    <w:rsid w:val="00DE5274"/>
    <w:rsid w:val="00DE5B9D"/>
    <w:rsid w:val="00DE5E3C"/>
    <w:rsid w:val="00DE652A"/>
    <w:rsid w:val="00DE7274"/>
    <w:rsid w:val="00DE7BD8"/>
    <w:rsid w:val="00DE7FB1"/>
    <w:rsid w:val="00DF0337"/>
    <w:rsid w:val="00DF05F6"/>
    <w:rsid w:val="00DF2225"/>
    <w:rsid w:val="00DF3AA2"/>
    <w:rsid w:val="00DF5562"/>
    <w:rsid w:val="00DF6A19"/>
    <w:rsid w:val="00DF6BF5"/>
    <w:rsid w:val="00E0105A"/>
    <w:rsid w:val="00E02C75"/>
    <w:rsid w:val="00E02DF1"/>
    <w:rsid w:val="00E031A3"/>
    <w:rsid w:val="00E03233"/>
    <w:rsid w:val="00E033B1"/>
    <w:rsid w:val="00E035EF"/>
    <w:rsid w:val="00E04278"/>
    <w:rsid w:val="00E04B0D"/>
    <w:rsid w:val="00E04DE9"/>
    <w:rsid w:val="00E05218"/>
    <w:rsid w:val="00E052EB"/>
    <w:rsid w:val="00E06FE5"/>
    <w:rsid w:val="00E07099"/>
    <w:rsid w:val="00E103D4"/>
    <w:rsid w:val="00E1048F"/>
    <w:rsid w:val="00E114FB"/>
    <w:rsid w:val="00E1173F"/>
    <w:rsid w:val="00E11748"/>
    <w:rsid w:val="00E118E8"/>
    <w:rsid w:val="00E127D1"/>
    <w:rsid w:val="00E12A24"/>
    <w:rsid w:val="00E12BD5"/>
    <w:rsid w:val="00E12D3D"/>
    <w:rsid w:val="00E13993"/>
    <w:rsid w:val="00E13A99"/>
    <w:rsid w:val="00E1495B"/>
    <w:rsid w:val="00E14BC1"/>
    <w:rsid w:val="00E1564B"/>
    <w:rsid w:val="00E159C3"/>
    <w:rsid w:val="00E16B00"/>
    <w:rsid w:val="00E17480"/>
    <w:rsid w:val="00E17F16"/>
    <w:rsid w:val="00E20FAD"/>
    <w:rsid w:val="00E21615"/>
    <w:rsid w:val="00E21917"/>
    <w:rsid w:val="00E21EF2"/>
    <w:rsid w:val="00E225D7"/>
    <w:rsid w:val="00E22845"/>
    <w:rsid w:val="00E228D0"/>
    <w:rsid w:val="00E22B5C"/>
    <w:rsid w:val="00E243F3"/>
    <w:rsid w:val="00E24B5C"/>
    <w:rsid w:val="00E24BE3"/>
    <w:rsid w:val="00E24E23"/>
    <w:rsid w:val="00E24F9D"/>
    <w:rsid w:val="00E27533"/>
    <w:rsid w:val="00E303A0"/>
    <w:rsid w:val="00E30AE8"/>
    <w:rsid w:val="00E312A1"/>
    <w:rsid w:val="00E31B94"/>
    <w:rsid w:val="00E31C33"/>
    <w:rsid w:val="00E31E4E"/>
    <w:rsid w:val="00E3305F"/>
    <w:rsid w:val="00E33E50"/>
    <w:rsid w:val="00E359B8"/>
    <w:rsid w:val="00E35C45"/>
    <w:rsid w:val="00E36456"/>
    <w:rsid w:val="00E37180"/>
    <w:rsid w:val="00E372BE"/>
    <w:rsid w:val="00E40527"/>
    <w:rsid w:val="00E40AA4"/>
    <w:rsid w:val="00E41664"/>
    <w:rsid w:val="00E43F67"/>
    <w:rsid w:val="00E456B2"/>
    <w:rsid w:val="00E46284"/>
    <w:rsid w:val="00E46515"/>
    <w:rsid w:val="00E47BDC"/>
    <w:rsid w:val="00E5008A"/>
    <w:rsid w:val="00E5063C"/>
    <w:rsid w:val="00E507E2"/>
    <w:rsid w:val="00E51068"/>
    <w:rsid w:val="00E51265"/>
    <w:rsid w:val="00E515F8"/>
    <w:rsid w:val="00E537F9"/>
    <w:rsid w:val="00E53DAB"/>
    <w:rsid w:val="00E540AB"/>
    <w:rsid w:val="00E54123"/>
    <w:rsid w:val="00E56325"/>
    <w:rsid w:val="00E56C19"/>
    <w:rsid w:val="00E57E2F"/>
    <w:rsid w:val="00E57F26"/>
    <w:rsid w:val="00E609B9"/>
    <w:rsid w:val="00E60DD4"/>
    <w:rsid w:val="00E61639"/>
    <w:rsid w:val="00E62413"/>
    <w:rsid w:val="00E62749"/>
    <w:rsid w:val="00E6327B"/>
    <w:rsid w:val="00E64559"/>
    <w:rsid w:val="00E6568A"/>
    <w:rsid w:val="00E65AF8"/>
    <w:rsid w:val="00E65F15"/>
    <w:rsid w:val="00E66E94"/>
    <w:rsid w:val="00E66F5D"/>
    <w:rsid w:val="00E67DDF"/>
    <w:rsid w:val="00E70D7E"/>
    <w:rsid w:val="00E70DEE"/>
    <w:rsid w:val="00E716A9"/>
    <w:rsid w:val="00E716D1"/>
    <w:rsid w:val="00E71DDC"/>
    <w:rsid w:val="00E72294"/>
    <w:rsid w:val="00E72A0F"/>
    <w:rsid w:val="00E72D84"/>
    <w:rsid w:val="00E72DAA"/>
    <w:rsid w:val="00E732A4"/>
    <w:rsid w:val="00E74437"/>
    <w:rsid w:val="00E74B22"/>
    <w:rsid w:val="00E74DAD"/>
    <w:rsid w:val="00E75393"/>
    <w:rsid w:val="00E7572B"/>
    <w:rsid w:val="00E75EDF"/>
    <w:rsid w:val="00E76B18"/>
    <w:rsid w:val="00E76C01"/>
    <w:rsid w:val="00E77154"/>
    <w:rsid w:val="00E772F7"/>
    <w:rsid w:val="00E77B7D"/>
    <w:rsid w:val="00E77BA7"/>
    <w:rsid w:val="00E77F6C"/>
    <w:rsid w:val="00E802FA"/>
    <w:rsid w:val="00E80504"/>
    <w:rsid w:val="00E8108F"/>
    <w:rsid w:val="00E81B21"/>
    <w:rsid w:val="00E82735"/>
    <w:rsid w:val="00E83ADE"/>
    <w:rsid w:val="00E83CC2"/>
    <w:rsid w:val="00E84094"/>
    <w:rsid w:val="00E840D5"/>
    <w:rsid w:val="00E84D85"/>
    <w:rsid w:val="00E84DD3"/>
    <w:rsid w:val="00E86046"/>
    <w:rsid w:val="00E86BF0"/>
    <w:rsid w:val="00E87363"/>
    <w:rsid w:val="00E875FB"/>
    <w:rsid w:val="00E903BA"/>
    <w:rsid w:val="00E94845"/>
    <w:rsid w:val="00E94870"/>
    <w:rsid w:val="00E94F21"/>
    <w:rsid w:val="00E95EE3"/>
    <w:rsid w:val="00E9634D"/>
    <w:rsid w:val="00E9635B"/>
    <w:rsid w:val="00E9737F"/>
    <w:rsid w:val="00E978AA"/>
    <w:rsid w:val="00E97994"/>
    <w:rsid w:val="00EA0BF4"/>
    <w:rsid w:val="00EA2278"/>
    <w:rsid w:val="00EA26D4"/>
    <w:rsid w:val="00EA310A"/>
    <w:rsid w:val="00EA4ADF"/>
    <w:rsid w:val="00EA4B87"/>
    <w:rsid w:val="00EA5457"/>
    <w:rsid w:val="00EA68C8"/>
    <w:rsid w:val="00EA6CE2"/>
    <w:rsid w:val="00EA7FA5"/>
    <w:rsid w:val="00EB1A53"/>
    <w:rsid w:val="00EB27CB"/>
    <w:rsid w:val="00EB2BFB"/>
    <w:rsid w:val="00EB2C5A"/>
    <w:rsid w:val="00EB314C"/>
    <w:rsid w:val="00EB35CD"/>
    <w:rsid w:val="00EB3FFF"/>
    <w:rsid w:val="00EB4E88"/>
    <w:rsid w:val="00EB5AAC"/>
    <w:rsid w:val="00EB62D7"/>
    <w:rsid w:val="00EB63A5"/>
    <w:rsid w:val="00EB66EB"/>
    <w:rsid w:val="00EB7FC7"/>
    <w:rsid w:val="00EC093D"/>
    <w:rsid w:val="00EC0A01"/>
    <w:rsid w:val="00EC0C08"/>
    <w:rsid w:val="00EC1646"/>
    <w:rsid w:val="00EC178C"/>
    <w:rsid w:val="00EC2803"/>
    <w:rsid w:val="00EC2804"/>
    <w:rsid w:val="00EC289A"/>
    <w:rsid w:val="00EC2B30"/>
    <w:rsid w:val="00EC32E6"/>
    <w:rsid w:val="00EC4050"/>
    <w:rsid w:val="00EC5EAC"/>
    <w:rsid w:val="00EC5F8D"/>
    <w:rsid w:val="00EC727A"/>
    <w:rsid w:val="00EC733D"/>
    <w:rsid w:val="00EC7AC8"/>
    <w:rsid w:val="00ED05EF"/>
    <w:rsid w:val="00ED0DB9"/>
    <w:rsid w:val="00ED121E"/>
    <w:rsid w:val="00ED1D43"/>
    <w:rsid w:val="00ED1EBD"/>
    <w:rsid w:val="00ED21E9"/>
    <w:rsid w:val="00ED296A"/>
    <w:rsid w:val="00ED2C9B"/>
    <w:rsid w:val="00ED2E0C"/>
    <w:rsid w:val="00ED4D82"/>
    <w:rsid w:val="00ED5AD4"/>
    <w:rsid w:val="00ED65D3"/>
    <w:rsid w:val="00ED6AA8"/>
    <w:rsid w:val="00ED6B4C"/>
    <w:rsid w:val="00ED6C88"/>
    <w:rsid w:val="00ED6CE5"/>
    <w:rsid w:val="00ED7419"/>
    <w:rsid w:val="00EE0ADC"/>
    <w:rsid w:val="00EE0DF4"/>
    <w:rsid w:val="00EE0F5A"/>
    <w:rsid w:val="00EE101A"/>
    <w:rsid w:val="00EE153B"/>
    <w:rsid w:val="00EE15A6"/>
    <w:rsid w:val="00EE3999"/>
    <w:rsid w:val="00EE4C1A"/>
    <w:rsid w:val="00EE5384"/>
    <w:rsid w:val="00EE543C"/>
    <w:rsid w:val="00EE6777"/>
    <w:rsid w:val="00EE6D1C"/>
    <w:rsid w:val="00EE7CA0"/>
    <w:rsid w:val="00EF15DD"/>
    <w:rsid w:val="00EF1ACE"/>
    <w:rsid w:val="00EF206B"/>
    <w:rsid w:val="00EF2998"/>
    <w:rsid w:val="00EF37CB"/>
    <w:rsid w:val="00EF4227"/>
    <w:rsid w:val="00EF4860"/>
    <w:rsid w:val="00EF4951"/>
    <w:rsid w:val="00EF4BC1"/>
    <w:rsid w:val="00EF4D98"/>
    <w:rsid w:val="00EF5841"/>
    <w:rsid w:val="00EF626C"/>
    <w:rsid w:val="00EF6B5B"/>
    <w:rsid w:val="00F00C03"/>
    <w:rsid w:val="00F02093"/>
    <w:rsid w:val="00F02771"/>
    <w:rsid w:val="00F02A55"/>
    <w:rsid w:val="00F02B99"/>
    <w:rsid w:val="00F02FE8"/>
    <w:rsid w:val="00F03134"/>
    <w:rsid w:val="00F033AE"/>
    <w:rsid w:val="00F04302"/>
    <w:rsid w:val="00F04345"/>
    <w:rsid w:val="00F05646"/>
    <w:rsid w:val="00F06162"/>
    <w:rsid w:val="00F06A07"/>
    <w:rsid w:val="00F074F8"/>
    <w:rsid w:val="00F07C31"/>
    <w:rsid w:val="00F07C80"/>
    <w:rsid w:val="00F07C8F"/>
    <w:rsid w:val="00F10512"/>
    <w:rsid w:val="00F10C4B"/>
    <w:rsid w:val="00F11A43"/>
    <w:rsid w:val="00F123F3"/>
    <w:rsid w:val="00F12A0C"/>
    <w:rsid w:val="00F12AED"/>
    <w:rsid w:val="00F1340A"/>
    <w:rsid w:val="00F139AA"/>
    <w:rsid w:val="00F13DDE"/>
    <w:rsid w:val="00F15C7E"/>
    <w:rsid w:val="00F168D4"/>
    <w:rsid w:val="00F2050D"/>
    <w:rsid w:val="00F20589"/>
    <w:rsid w:val="00F21F83"/>
    <w:rsid w:val="00F22041"/>
    <w:rsid w:val="00F22F92"/>
    <w:rsid w:val="00F23DE3"/>
    <w:rsid w:val="00F23E21"/>
    <w:rsid w:val="00F245A2"/>
    <w:rsid w:val="00F263A3"/>
    <w:rsid w:val="00F27132"/>
    <w:rsid w:val="00F272B9"/>
    <w:rsid w:val="00F277F3"/>
    <w:rsid w:val="00F27E49"/>
    <w:rsid w:val="00F31105"/>
    <w:rsid w:val="00F31769"/>
    <w:rsid w:val="00F31911"/>
    <w:rsid w:val="00F33B39"/>
    <w:rsid w:val="00F3440A"/>
    <w:rsid w:val="00F352FE"/>
    <w:rsid w:val="00F35809"/>
    <w:rsid w:val="00F35823"/>
    <w:rsid w:val="00F36321"/>
    <w:rsid w:val="00F363F9"/>
    <w:rsid w:val="00F369C4"/>
    <w:rsid w:val="00F3764F"/>
    <w:rsid w:val="00F37E10"/>
    <w:rsid w:val="00F41524"/>
    <w:rsid w:val="00F41E84"/>
    <w:rsid w:val="00F42C73"/>
    <w:rsid w:val="00F4379F"/>
    <w:rsid w:val="00F43CD1"/>
    <w:rsid w:val="00F44474"/>
    <w:rsid w:val="00F44C60"/>
    <w:rsid w:val="00F45FB5"/>
    <w:rsid w:val="00F464AA"/>
    <w:rsid w:val="00F46F22"/>
    <w:rsid w:val="00F47372"/>
    <w:rsid w:val="00F506F0"/>
    <w:rsid w:val="00F5109F"/>
    <w:rsid w:val="00F51187"/>
    <w:rsid w:val="00F51470"/>
    <w:rsid w:val="00F51A0E"/>
    <w:rsid w:val="00F51B88"/>
    <w:rsid w:val="00F523AD"/>
    <w:rsid w:val="00F52A37"/>
    <w:rsid w:val="00F52BE2"/>
    <w:rsid w:val="00F52E15"/>
    <w:rsid w:val="00F52ECA"/>
    <w:rsid w:val="00F532C5"/>
    <w:rsid w:val="00F53748"/>
    <w:rsid w:val="00F5577C"/>
    <w:rsid w:val="00F55E89"/>
    <w:rsid w:val="00F56430"/>
    <w:rsid w:val="00F56523"/>
    <w:rsid w:val="00F56D10"/>
    <w:rsid w:val="00F5765B"/>
    <w:rsid w:val="00F5784E"/>
    <w:rsid w:val="00F57FED"/>
    <w:rsid w:val="00F602D9"/>
    <w:rsid w:val="00F60549"/>
    <w:rsid w:val="00F607E7"/>
    <w:rsid w:val="00F60CCD"/>
    <w:rsid w:val="00F60FF0"/>
    <w:rsid w:val="00F61EE9"/>
    <w:rsid w:val="00F626A4"/>
    <w:rsid w:val="00F63073"/>
    <w:rsid w:val="00F631B7"/>
    <w:rsid w:val="00F63273"/>
    <w:rsid w:val="00F63BFC"/>
    <w:rsid w:val="00F64539"/>
    <w:rsid w:val="00F64B27"/>
    <w:rsid w:val="00F652F3"/>
    <w:rsid w:val="00F65ABD"/>
    <w:rsid w:val="00F65C19"/>
    <w:rsid w:val="00F66156"/>
    <w:rsid w:val="00F663AF"/>
    <w:rsid w:val="00F66C64"/>
    <w:rsid w:val="00F67878"/>
    <w:rsid w:val="00F70954"/>
    <w:rsid w:val="00F7103C"/>
    <w:rsid w:val="00F71798"/>
    <w:rsid w:val="00F721EF"/>
    <w:rsid w:val="00F72A09"/>
    <w:rsid w:val="00F72D01"/>
    <w:rsid w:val="00F7311E"/>
    <w:rsid w:val="00F73251"/>
    <w:rsid w:val="00F738EB"/>
    <w:rsid w:val="00F73969"/>
    <w:rsid w:val="00F73977"/>
    <w:rsid w:val="00F73C95"/>
    <w:rsid w:val="00F73F25"/>
    <w:rsid w:val="00F75E38"/>
    <w:rsid w:val="00F77993"/>
    <w:rsid w:val="00F77A45"/>
    <w:rsid w:val="00F77F6E"/>
    <w:rsid w:val="00F80358"/>
    <w:rsid w:val="00F8075C"/>
    <w:rsid w:val="00F8078A"/>
    <w:rsid w:val="00F80B9C"/>
    <w:rsid w:val="00F80D2C"/>
    <w:rsid w:val="00F80FE5"/>
    <w:rsid w:val="00F80FE7"/>
    <w:rsid w:val="00F81075"/>
    <w:rsid w:val="00F8125B"/>
    <w:rsid w:val="00F813C1"/>
    <w:rsid w:val="00F814DE"/>
    <w:rsid w:val="00F81505"/>
    <w:rsid w:val="00F81BF8"/>
    <w:rsid w:val="00F82379"/>
    <w:rsid w:val="00F831F5"/>
    <w:rsid w:val="00F83540"/>
    <w:rsid w:val="00F83E17"/>
    <w:rsid w:val="00F83E1C"/>
    <w:rsid w:val="00F8434F"/>
    <w:rsid w:val="00F86DD9"/>
    <w:rsid w:val="00F87320"/>
    <w:rsid w:val="00F9131B"/>
    <w:rsid w:val="00F926BA"/>
    <w:rsid w:val="00F9295A"/>
    <w:rsid w:val="00F9349C"/>
    <w:rsid w:val="00F9389A"/>
    <w:rsid w:val="00F9400E"/>
    <w:rsid w:val="00F94553"/>
    <w:rsid w:val="00F94880"/>
    <w:rsid w:val="00F94993"/>
    <w:rsid w:val="00F95A7E"/>
    <w:rsid w:val="00F95DA0"/>
    <w:rsid w:val="00FA07DB"/>
    <w:rsid w:val="00FA105C"/>
    <w:rsid w:val="00FA15BC"/>
    <w:rsid w:val="00FA15C5"/>
    <w:rsid w:val="00FA174D"/>
    <w:rsid w:val="00FA1D4E"/>
    <w:rsid w:val="00FA2931"/>
    <w:rsid w:val="00FA29A6"/>
    <w:rsid w:val="00FA2E80"/>
    <w:rsid w:val="00FA3175"/>
    <w:rsid w:val="00FA418B"/>
    <w:rsid w:val="00FA5428"/>
    <w:rsid w:val="00FA5A51"/>
    <w:rsid w:val="00FA5F33"/>
    <w:rsid w:val="00FA6B8B"/>
    <w:rsid w:val="00FA7459"/>
    <w:rsid w:val="00FA74BC"/>
    <w:rsid w:val="00FB0340"/>
    <w:rsid w:val="00FB0678"/>
    <w:rsid w:val="00FB0F00"/>
    <w:rsid w:val="00FB1637"/>
    <w:rsid w:val="00FB1EE6"/>
    <w:rsid w:val="00FB1EF9"/>
    <w:rsid w:val="00FB200D"/>
    <w:rsid w:val="00FB2079"/>
    <w:rsid w:val="00FB2703"/>
    <w:rsid w:val="00FB313D"/>
    <w:rsid w:val="00FB322F"/>
    <w:rsid w:val="00FB3DE0"/>
    <w:rsid w:val="00FB3EB7"/>
    <w:rsid w:val="00FB453D"/>
    <w:rsid w:val="00FB5074"/>
    <w:rsid w:val="00FB570E"/>
    <w:rsid w:val="00FB58B0"/>
    <w:rsid w:val="00FB5B1E"/>
    <w:rsid w:val="00FB6221"/>
    <w:rsid w:val="00FB6222"/>
    <w:rsid w:val="00FB67DA"/>
    <w:rsid w:val="00FB7D6C"/>
    <w:rsid w:val="00FC03B4"/>
    <w:rsid w:val="00FC0F46"/>
    <w:rsid w:val="00FC1A73"/>
    <w:rsid w:val="00FC1C8B"/>
    <w:rsid w:val="00FC241D"/>
    <w:rsid w:val="00FC2BA1"/>
    <w:rsid w:val="00FC3F5A"/>
    <w:rsid w:val="00FC40C2"/>
    <w:rsid w:val="00FC4117"/>
    <w:rsid w:val="00FC44D0"/>
    <w:rsid w:val="00FC456E"/>
    <w:rsid w:val="00FC4D0F"/>
    <w:rsid w:val="00FC508C"/>
    <w:rsid w:val="00FC56B8"/>
    <w:rsid w:val="00FC5B9C"/>
    <w:rsid w:val="00FC5E01"/>
    <w:rsid w:val="00FC6932"/>
    <w:rsid w:val="00FC6BDC"/>
    <w:rsid w:val="00FC6D68"/>
    <w:rsid w:val="00FC7150"/>
    <w:rsid w:val="00FC72D2"/>
    <w:rsid w:val="00FD0B5E"/>
    <w:rsid w:val="00FD0CCE"/>
    <w:rsid w:val="00FD19E8"/>
    <w:rsid w:val="00FD298A"/>
    <w:rsid w:val="00FD29E3"/>
    <w:rsid w:val="00FD4B70"/>
    <w:rsid w:val="00FD5809"/>
    <w:rsid w:val="00FD5D68"/>
    <w:rsid w:val="00FD5F31"/>
    <w:rsid w:val="00FD5F38"/>
    <w:rsid w:val="00FD6AC4"/>
    <w:rsid w:val="00FD6C2F"/>
    <w:rsid w:val="00FD6F1F"/>
    <w:rsid w:val="00FE1386"/>
    <w:rsid w:val="00FE21C0"/>
    <w:rsid w:val="00FE383C"/>
    <w:rsid w:val="00FE4756"/>
    <w:rsid w:val="00FE49B8"/>
    <w:rsid w:val="00FE53E3"/>
    <w:rsid w:val="00FE54B4"/>
    <w:rsid w:val="00FE55A4"/>
    <w:rsid w:val="00FE5B44"/>
    <w:rsid w:val="00FE5F3C"/>
    <w:rsid w:val="00FE6249"/>
    <w:rsid w:val="00FE6C0E"/>
    <w:rsid w:val="00FE7078"/>
    <w:rsid w:val="00FE78EA"/>
    <w:rsid w:val="00FE7B96"/>
    <w:rsid w:val="00FF03A2"/>
    <w:rsid w:val="00FF0B1D"/>
    <w:rsid w:val="00FF0C25"/>
    <w:rsid w:val="00FF0CC4"/>
    <w:rsid w:val="00FF12F1"/>
    <w:rsid w:val="00FF14A4"/>
    <w:rsid w:val="00FF2016"/>
    <w:rsid w:val="00FF24D1"/>
    <w:rsid w:val="00FF2AFF"/>
    <w:rsid w:val="00FF45F0"/>
    <w:rsid w:val="00FF4CA9"/>
    <w:rsid w:val="00FF5EBB"/>
    <w:rsid w:val="00FF6A51"/>
    <w:rsid w:val="00FF6B58"/>
    <w:rsid w:val="00FF6CFD"/>
    <w:rsid w:val="00FF7207"/>
    <w:rsid w:val="00FF7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BB6F3"/>
  <w15:chartTrackingRefBased/>
  <w15:docId w15:val="{2BE89474-DE89-47AC-B449-873448B8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link w:val="Titre1Car"/>
    <w:qFormat/>
    <w:rsid w:val="00430AC9"/>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semiHidden/>
    <w:unhideWhenUsed/>
    <w:qFormat/>
    <w:rsid w:val="00B14EB9"/>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7F639E"/>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016066"/>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783555"/>
    <w:pPr>
      <w:keepNext/>
      <w:tabs>
        <w:tab w:val="left" w:pos="4820"/>
      </w:tabs>
      <w:overflowPunct w:val="0"/>
      <w:autoSpaceDE w:val="0"/>
      <w:autoSpaceDN w:val="0"/>
      <w:adjustRightInd w:val="0"/>
      <w:ind w:right="-852"/>
      <w:jc w:val="both"/>
      <w:outlineLvl w:val="4"/>
    </w:pPr>
    <w:rPr>
      <w:rFonts w:ascii="Albertus Medium" w:hAnsi="Albertus Medium"/>
      <w:b/>
      <w:bCs/>
      <w:i/>
      <w:iCs/>
      <w:color w:val="800080"/>
    </w:rPr>
  </w:style>
  <w:style w:type="paragraph" w:styleId="Titre6">
    <w:name w:val="heading 6"/>
    <w:basedOn w:val="Normal"/>
    <w:next w:val="Normal"/>
    <w:link w:val="Titre6Car"/>
    <w:semiHidden/>
    <w:unhideWhenUsed/>
    <w:qFormat/>
    <w:rsid w:val="00783555"/>
    <w:pPr>
      <w:keepNext/>
      <w:tabs>
        <w:tab w:val="left" w:pos="709"/>
        <w:tab w:val="left" w:pos="4820"/>
      </w:tabs>
      <w:overflowPunct w:val="0"/>
      <w:autoSpaceDE w:val="0"/>
      <w:autoSpaceDN w:val="0"/>
      <w:adjustRightInd w:val="0"/>
      <w:jc w:val="both"/>
      <w:outlineLvl w:val="5"/>
    </w:pPr>
    <w:rPr>
      <w:rFonts w:ascii="Albertus Medium" w:hAnsi="Albertus Medium"/>
      <w:i/>
      <w:iCs/>
      <w:color w:val="800080"/>
    </w:rPr>
  </w:style>
  <w:style w:type="paragraph" w:styleId="Titre8">
    <w:name w:val="heading 8"/>
    <w:basedOn w:val="Normal"/>
    <w:next w:val="Normal"/>
    <w:link w:val="Titre8Car"/>
    <w:semiHidden/>
    <w:unhideWhenUsed/>
    <w:qFormat/>
    <w:rsid w:val="00003F42"/>
    <w:pPr>
      <w:spacing w:before="240" w:after="60"/>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5Car">
    <w:name w:val="Titre 5 Car"/>
    <w:link w:val="Titre5"/>
    <w:rsid w:val="00783555"/>
    <w:rPr>
      <w:rFonts w:ascii="Albertus Medium" w:hAnsi="Albertus Medium"/>
      <w:b/>
      <w:bCs/>
      <w:i/>
      <w:iCs/>
      <w:color w:val="800080"/>
      <w:sz w:val="24"/>
    </w:rPr>
  </w:style>
  <w:style w:type="character" w:customStyle="1" w:styleId="Titre6Car">
    <w:name w:val="Titre 6 Car"/>
    <w:link w:val="Titre6"/>
    <w:semiHidden/>
    <w:rsid w:val="00783555"/>
    <w:rPr>
      <w:rFonts w:ascii="Albertus Medium" w:hAnsi="Albertus Medium"/>
      <w:i/>
      <w:iCs/>
      <w:color w:val="800080"/>
      <w:sz w:val="24"/>
    </w:rPr>
  </w:style>
  <w:style w:type="paragraph" w:customStyle="1" w:styleId="Corpsdetexte21">
    <w:name w:val="Corps de texte 21"/>
    <w:basedOn w:val="Normal"/>
    <w:rsid w:val="00783555"/>
    <w:pPr>
      <w:overflowPunct w:val="0"/>
      <w:autoSpaceDE w:val="0"/>
      <w:autoSpaceDN w:val="0"/>
      <w:adjustRightInd w:val="0"/>
      <w:ind w:right="140"/>
      <w:jc w:val="both"/>
    </w:pPr>
    <w:rPr>
      <w:i/>
      <w:color w:val="800080"/>
    </w:rPr>
  </w:style>
  <w:style w:type="character" w:styleId="Accentuation">
    <w:name w:val="Emphasis"/>
    <w:qFormat/>
    <w:rsid w:val="00695D25"/>
    <w:rPr>
      <w:i/>
      <w:iCs/>
    </w:rPr>
  </w:style>
  <w:style w:type="paragraph" w:styleId="Textedebulles">
    <w:name w:val="Balloon Text"/>
    <w:basedOn w:val="Normal"/>
    <w:link w:val="TextedebullesCar"/>
    <w:rsid w:val="00A663FC"/>
    <w:rPr>
      <w:rFonts w:ascii="Segoe UI" w:hAnsi="Segoe UI" w:cs="Segoe UI"/>
      <w:sz w:val="18"/>
      <w:szCs w:val="18"/>
    </w:rPr>
  </w:style>
  <w:style w:type="character" w:customStyle="1" w:styleId="TextedebullesCar">
    <w:name w:val="Texte de bulles Car"/>
    <w:link w:val="Textedebulles"/>
    <w:rsid w:val="00A663FC"/>
    <w:rPr>
      <w:rFonts w:ascii="Segoe UI" w:hAnsi="Segoe UI" w:cs="Segoe UI"/>
      <w:sz w:val="18"/>
      <w:szCs w:val="18"/>
    </w:rPr>
  </w:style>
  <w:style w:type="character" w:customStyle="1" w:styleId="En-tteCar">
    <w:name w:val="En-tête Car"/>
    <w:link w:val="En-tte"/>
    <w:uiPriority w:val="99"/>
    <w:rsid w:val="00D17636"/>
    <w:rPr>
      <w:sz w:val="24"/>
    </w:rPr>
  </w:style>
  <w:style w:type="character" w:customStyle="1" w:styleId="PieddepageCar">
    <w:name w:val="Pied de page Car"/>
    <w:link w:val="Pieddepage"/>
    <w:uiPriority w:val="99"/>
    <w:rsid w:val="000D61B0"/>
    <w:rPr>
      <w:sz w:val="24"/>
    </w:rPr>
  </w:style>
  <w:style w:type="character" w:styleId="Lienhypertexte">
    <w:name w:val="Hyperlink"/>
    <w:uiPriority w:val="99"/>
    <w:rsid w:val="001C0EAD"/>
    <w:rPr>
      <w:color w:val="0563C1"/>
      <w:u w:val="single"/>
    </w:rPr>
  </w:style>
  <w:style w:type="paragraph" w:styleId="NormalWeb">
    <w:name w:val="Normal (Web)"/>
    <w:basedOn w:val="Normal"/>
    <w:uiPriority w:val="99"/>
    <w:unhideWhenUsed/>
    <w:rsid w:val="00C30F61"/>
    <w:pPr>
      <w:spacing w:before="100" w:beforeAutospacing="1" w:after="100" w:afterAutospacing="1"/>
    </w:pPr>
    <w:rPr>
      <w:rFonts w:eastAsia="Calibri"/>
      <w:szCs w:val="24"/>
    </w:rPr>
  </w:style>
  <w:style w:type="paragraph" w:styleId="Textebrut">
    <w:name w:val="Plain Text"/>
    <w:basedOn w:val="Normal"/>
    <w:link w:val="TextebrutCar"/>
    <w:uiPriority w:val="99"/>
    <w:unhideWhenUsed/>
    <w:rsid w:val="00C30F61"/>
    <w:rPr>
      <w:rFonts w:ascii="Calibri" w:eastAsia="Calibri" w:hAnsi="Calibri"/>
      <w:sz w:val="22"/>
      <w:szCs w:val="22"/>
      <w:lang w:eastAsia="en-US"/>
    </w:rPr>
  </w:style>
  <w:style w:type="character" w:customStyle="1" w:styleId="TextebrutCar">
    <w:name w:val="Texte brut Car"/>
    <w:link w:val="Textebrut"/>
    <w:uiPriority w:val="99"/>
    <w:rsid w:val="00C30F61"/>
    <w:rPr>
      <w:rFonts w:ascii="Calibri" w:eastAsia="Calibri" w:hAnsi="Calibri"/>
      <w:sz w:val="22"/>
      <w:szCs w:val="22"/>
      <w:lang w:eastAsia="en-US"/>
    </w:rPr>
  </w:style>
  <w:style w:type="paragraph" w:styleId="Retraitcorpsdetexte">
    <w:name w:val="Body Text Indent"/>
    <w:basedOn w:val="Normal"/>
    <w:link w:val="RetraitcorpsdetexteCar"/>
    <w:unhideWhenUsed/>
    <w:rsid w:val="00016066"/>
    <w:pPr>
      <w:tabs>
        <w:tab w:val="left" w:pos="5670"/>
      </w:tabs>
      <w:overflowPunct w:val="0"/>
      <w:autoSpaceDE w:val="0"/>
      <w:autoSpaceDN w:val="0"/>
      <w:adjustRightInd w:val="0"/>
      <w:ind w:left="709"/>
      <w:jc w:val="both"/>
    </w:pPr>
    <w:rPr>
      <w:rFonts w:ascii="Verdana" w:hAnsi="Verdana"/>
      <w:i/>
      <w:sz w:val="22"/>
    </w:rPr>
  </w:style>
  <w:style w:type="character" w:customStyle="1" w:styleId="RetraitcorpsdetexteCar">
    <w:name w:val="Retrait corps de texte Car"/>
    <w:link w:val="Retraitcorpsdetexte"/>
    <w:rsid w:val="00016066"/>
    <w:rPr>
      <w:rFonts w:ascii="Verdana" w:hAnsi="Verdana"/>
      <w:i/>
      <w:sz w:val="22"/>
    </w:rPr>
  </w:style>
  <w:style w:type="character" w:customStyle="1" w:styleId="Titre4Car">
    <w:name w:val="Titre 4 Car"/>
    <w:link w:val="Titre4"/>
    <w:semiHidden/>
    <w:rsid w:val="00016066"/>
    <w:rPr>
      <w:rFonts w:ascii="Calibri" w:eastAsia="Times New Roman" w:hAnsi="Calibri" w:cs="Times New Roman"/>
      <w:b/>
      <w:bCs/>
      <w:sz w:val="28"/>
      <w:szCs w:val="28"/>
    </w:rPr>
  </w:style>
  <w:style w:type="character" w:customStyle="1" w:styleId="Titre1Car">
    <w:name w:val="Titre 1 Car"/>
    <w:link w:val="Titre1"/>
    <w:rsid w:val="00430AC9"/>
    <w:rPr>
      <w:rFonts w:ascii="Calibri Light" w:eastAsia="Times New Roman" w:hAnsi="Calibri Light" w:cs="Times New Roman"/>
      <w:b/>
      <w:bCs/>
      <w:kern w:val="32"/>
      <w:sz w:val="32"/>
      <w:szCs w:val="32"/>
    </w:rPr>
  </w:style>
  <w:style w:type="paragraph" w:styleId="Corpsdetexte">
    <w:name w:val="Body Text"/>
    <w:basedOn w:val="Normal"/>
    <w:link w:val="CorpsdetexteCar"/>
    <w:rsid w:val="00430AC9"/>
    <w:pPr>
      <w:spacing w:after="120"/>
    </w:pPr>
  </w:style>
  <w:style w:type="character" w:customStyle="1" w:styleId="CorpsdetexteCar">
    <w:name w:val="Corps de texte Car"/>
    <w:link w:val="Corpsdetexte"/>
    <w:rsid w:val="00430AC9"/>
    <w:rPr>
      <w:sz w:val="24"/>
    </w:rPr>
  </w:style>
  <w:style w:type="paragraph" w:styleId="Paragraphedeliste">
    <w:name w:val="List Paragraph"/>
    <w:basedOn w:val="Normal"/>
    <w:uiPriority w:val="34"/>
    <w:qFormat/>
    <w:rsid w:val="008E5465"/>
    <w:pPr>
      <w:ind w:left="720"/>
      <w:contextualSpacing/>
    </w:pPr>
    <w:rPr>
      <w:szCs w:val="24"/>
    </w:rPr>
  </w:style>
  <w:style w:type="paragraph" w:customStyle="1" w:styleId="entete">
    <w:name w:val="entete"/>
    <w:basedOn w:val="Normal"/>
    <w:rsid w:val="00930E1F"/>
    <w:pPr>
      <w:overflowPunct w:val="0"/>
      <w:autoSpaceDE w:val="0"/>
      <w:autoSpaceDN w:val="0"/>
      <w:adjustRightInd w:val="0"/>
    </w:pPr>
  </w:style>
  <w:style w:type="paragraph" w:styleId="Retraitcorpsdetexte2">
    <w:name w:val="Body Text Indent 2"/>
    <w:basedOn w:val="Normal"/>
    <w:link w:val="Retraitcorpsdetexte2Car"/>
    <w:rsid w:val="00A377E8"/>
    <w:pPr>
      <w:spacing w:after="120" w:line="480" w:lineRule="auto"/>
      <w:ind w:left="283"/>
    </w:pPr>
  </w:style>
  <w:style w:type="character" w:customStyle="1" w:styleId="Retraitcorpsdetexte2Car">
    <w:name w:val="Retrait corps de texte 2 Car"/>
    <w:link w:val="Retraitcorpsdetexte2"/>
    <w:rsid w:val="00A377E8"/>
    <w:rPr>
      <w:sz w:val="24"/>
    </w:rPr>
  </w:style>
  <w:style w:type="character" w:styleId="lev">
    <w:name w:val="Strong"/>
    <w:uiPriority w:val="22"/>
    <w:qFormat/>
    <w:rsid w:val="00A377E8"/>
    <w:rPr>
      <w:b/>
      <w:bCs/>
    </w:rPr>
  </w:style>
  <w:style w:type="paragraph" w:styleId="Sous-titre">
    <w:name w:val="Subtitle"/>
    <w:basedOn w:val="Normal"/>
    <w:next w:val="Normal"/>
    <w:link w:val="Sous-titreCar"/>
    <w:qFormat/>
    <w:rsid w:val="00A377E8"/>
    <w:pPr>
      <w:spacing w:after="60"/>
      <w:jc w:val="center"/>
      <w:outlineLvl w:val="1"/>
    </w:pPr>
    <w:rPr>
      <w:rFonts w:ascii="Calibri Light" w:hAnsi="Calibri Light"/>
      <w:szCs w:val="24"/>
    </w:rPr>
  </w:style>
  <w:style w:type="character" w:customStyle="1" w:styleId="Sous-titreCar">
    <w:name w:val="Sous-titre Car"/>
    <w:link w:val="Sous-titre"/>
    <w:rsid w:val="00A377E8"/>
    <w:rPr>
      <w:rFonts w:ascii="Calibri Light" w:eastAsia="Times New Roman" w:hAnsi="Calibri Light" w:cs="Times New Roman"/>
      <w:sz w:val="24"/>
      <w:szCs w:val="24"/>
    </w:rPr>
  </w:style>
  <w:style w:type="paragraph" w:styleId="Retraitcorpsdetexte3">
    <w:name w:val="Body Text Indent 3"/>
    <w:basedOn w:val="Normal"/>
    <w:link w:val="Retraitcorpsdetexte3Car"/>
    <w:rsid w:val="00B82A3E"/>
    <w:pPr>
      <w:spacing w:after="120"/>
      <w:ind w:left="283"/>
    </w:pPr>
    <w:rPr>
      <w:sz w:val="16"/>
      <w:szCs w:val="16"/>
    </w:rPr>
  </w:style>
  <w:style w:type="character" w:customStyle="1" w:styleId="Retraitcorpsdetexte3Car">
    <w:name w:val="Retrait corps de texte 3 Car"/>
    <w:link w:val="Retraitcorpsdetexte3"/>
    <w:rsid w:val="00B82A3E"/>
    <w:rPr>
      <w:sz w:val="16"/>
      <w:szCs w:val="16"/>
    </w:rPr>
  </w:style>
  <w:style w:type="character" w:customStyle="1" w:styleId="Titre2Car">
    <w:name w:val="Titre 2 Car"/>
    <w:link w:val="Titre2"/>
    <w:semiHidden/>
    <w:rsid w:val="00B14EB9"/>
    <w:rPr>
      <w:rFonts w:ascii="Calibri Light" w:eastAsia="Times New Roman" w:hAnsi="Calibri Light" w:cs="Times New Roman"/>
      <w:b/>
      <w:bCs/>
      <w:i/>
      <w:iCs/>
      <w:sz w:val="28"/>
      <w:szCs w:val="28"/>
    </w:rPr>
  </w:style>
  <w:style w:type="paragraph" w:customStyle="1" w:styleId="xmsonormal">
    <w:name w:val="x_msonormal"/>
    <w:basedOn w:val="Normal"/>
    <w:rsid w:val="00B14EB9"/>
    <w:rPr>
      <w:rFonts w:eastAsia="Calibri"/>
      <w:szCs w:val="24"/>
    </w:rPr>
  </w:style>
  <w:style w:type="paragraph" w:styleId="Corpsdetexte2">
    <w:name w:val="Body Text 2"/>
    <w:basedOn w:val="Normal"/>
    <w:link w:val="Corpsdetexte2Car"/>
    <w:unhideWhenUsed/>
    <w:rsid w:val="002D7DB4"/>
    <w:pPr>
      <w:spacing w:after="120" w:line="480" w:lineRule="auto"/>
    </w:pPr>
    <w:rPr>
      <w:szCs w:val="24"/>
    </w:rPr>
  </w:style>
  <w:style w:type="character" w:customStyle="1" w:styleId="Corpsdetexte2Car">
    <w:name w:val="Corps de texte 2 Car"/>
    <w:link w:val="Corpsdetexte2"/>
    <w:rsid w:val="002D7DB4"/>
    <w:rPr>
      <w:sz w:val="24"/>
      <w:szCs w:val="24"/>
    </w:rPr>
  </w:style>
  <w:style w:type="character" w:customStyle="1" w:styleId="Titre3Car">
    <w:name w:val="Titre 3 Car"/>
    <w:link w:val="Titre3"/>
    <w:semiHidden/>
    <w:rsid w:val="007F639E"/>
    <w:rPr>
      <w:rFonts w:ascii="Calibri Light" w:eastAsia="Times New Roman" w:hAnsi="Calibri Light" w:cs="Times New Roman"/>
      <w:b/>
      <w:bCs/>
      <w:sz w:val="26"/>
      <w:szCs w:val="26"/>
    </w:rPr>
  </w:style>
  <w:style w:type="character" w:styleId="Mentionnonrsolue">
    <w:name w:val="Unresolved Mention"/>
    <w:uiPriority w:val="99"/>
    <w:semiHidden/>
    <w:unhideWhenUsed/>
    <w:rsid w:val="00421189"/>
    <w:rPr>
      <w:color w:val="605E5C"/>
      <w:shd w:val="clear" w:color="auto" w:fill="E1DFDD"/>
    </w:rPr>
  </w:style>
  <w:style w:type="paragraph" w:styleId="Corpsdetexte3">
    <w:name w:val="Body Text 3"/>
    <w:basedOn w:val="Normal"/>
    <w:link w:val="Corpsdetexte3Car"/>
    <w:rsid w:val="004C4739"/>
    <w:pPr>
      <w:spacing w:after="120"/>
    </w:pPr>
    <w:rPr>
      <w:sz w:val="16"/>
      <w:szCs w:val="16"/>
    </w:rPr>
  </w:style>
  <w:style w:type="character" w:customStyle="1" w:styleId="Corpsdetexte3Car">
    <w:name w:val="Corps de texte 3 Car"/>
    <w:link w:val="Corpsdetexte3"/>
    <w:rsid w:val="004C4739"/>
    <w:rPr>
      <w:sz w:val="16"/>
      <w:szCs w:val="16"/>
    </w:rPr>
  </w:style>
  <w:style w:type="character" w:customStyle="1" w:styleId="Titre8Car">
    <w:name w:val="Titre 8 Car"/>
    <w:link w:val="Titre8"/>
    <w:semiHidden/>
    <w:rsid w:val="00003F42"/>
    <w:rPr>
      <w:rFonts w:ascii="Calibri" w:eastAsia="Times New Roman" w:hAnsi="Calibri" w:cs="Times New Roman"/>
      <w:i/>
      <w:iCs/>
      <w:sz w:val="24"/>
      <w:szCs w:val="24"/>
    </w:rPr>
  </w:style>
  <w:style w:type="paragraph" w:customStyle="1" w:styleId="Default">
    <w:name w:val="Default"/>
    <w:rsid w:val="004D41D0"/>
    <w:pPr>
      <w:autoSpaceDE w:val="0"/>
      <w:autoSpaceDN w:val="0"/>
      <w:adjustRightInd w:val="0"/>
    </w:pPr>
    <w:rPr>
      <w:rFonts w:ascii="Calibri" w:hAnsi="Calibri" w:cs="Calibri"/>
      <w:color w:val="000000"/>
      <w:sz w:val="24"/>
      <w:szCs w:val="24"/>
    </w:rPr>
  </w:style>
  <w:style w:type="paragraph" w:customStyle="1" w:styleId="Normal0">
    <w:name w:val="[Normal]"/>
    <w:uiPriority w:val="99"/>
    <w:rsid w:val="002D1C7B"/>
    <w:pPr>
      <w:widowControl w:val="0"/>
      <w:autoSpaceDE w:val="0"/>
      <w:autoSpaceDN w:val="0"/>
      <w:adjustRightInd w:val="0"/>
    </w:pPr>
    <w:rPr>
      <w:rFonts w:ascii="Arial" w:hAnsi="Arial" w:cs="Arial"/>
      <w:sz w:val="24"/>
      <w:szCs w:val="24"/>
    </w:rPr>
  </w:style>
  <w:style w:type="paragraph" w:customStyle="1" w:styleId="css-ngykqo">
    <w:name w:val="css-ngykqo"/>
    <w:basedOn w:val="Normal"/>
    <w:rsid w:val="00101C2C"/>
    <w:pPr>
      <w:spacing w:before="100" w:beforeAutospacing="1" w:after="100" w:afterAutospacing="1"/>
    </w:pPr>
    <w:rPr>
      <w:szCs w:val="24"/>
    </w:rPr>
  </w:style>
  <w:style w:type="character" w:customStyle="1" w:styleId="css-uf75se">
    <w:name w:val="css-uf75se"/>
    <w:rsid w:val="00101C2C"/>
  </w:style>
  <w:style w:type="paragraph" w:customStyle="1" w:styleId="xmsobodytext">
    <w:name w:val="x_msobodytext"/>
    <w:basedOn w:val="Normal"/>
    <w:rsid w:val="00C23AFB"/>
    <w:pPr>
      <w:jc w:val="both"/>
    </w:pPr>
    <w:rPr>
      <w:rFonts w:ascii="Comic Sans MS" w:eastAsia="Calibri" w:hAnsi="Comic Sans MS" w:cs="Calibri"/>
      <w:color w:val="000000"/>
      <w:szCs w:val="24"/>
    </w:rPr>
  </w:style>
  <w:style w:type="character" w:customStyle="1" w:styleId="hgkelc">
    <w:name w:val="hgkelc"/>
    <w:basedOn w:val="Policepardfaut"/>
    <w:rsid w:val="002A23E9"/>
  </w:style>
  <w:style w:type="character" w:customStyle="1" w:styleId="kx21rb">
    <w:name w:val="kx21rb"/>
    <w:basedOn w:val="Policepardfaut"/>
    <w:rsid w:val="002A23E9"/>
  </w:style>
  <w:style w:type="character" w:customStyle="1" w:styleId="xapple-converted-space">
    <w:name w:val="x_apple-converted-space"/>
    <w:basedOn w:val="Policepardfaut"/>
    <w:rsid w:val="0005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723">
      <w:bodyDiv w:val="1"/>
      <w:marLeft w:val="0"/>
      <w:marRight w:val="0"/>
      <w:marTop w:val="0"/>
      <w:marBottom w:val="0"/>
      <w:divBdr>
        <w:top w:val="none" w:sz="0" w:space="0" w:color="auto"/>
        <w:left w:val="none" w:sz="0" w:space="0" w:color="auto"/>
        <w:bottom w:val="none" w:sz="0" w:space="0" w:color="auto"/>
        <w:right w:val="none" w:sz="0" w:space="0" w:color="auto"/>
      </w:divBdr>
    </w:div>
    <w:div w:id="35741240">
      <w:bodyDiv w:val="1"/>
      <w:marLeft w:val="0"/>
      <w:marRight w:val="0"/>
      <w:marTop w:val="0"/>
      <w:marBottom w:val="0"/>
      <w:divBdr>
        <w:top w:val="none" w:sz="0" w:space="0" w:color="auto"/>
        <w:left w:val="none" w:sz="0" w:space="0" w:color="auto"/>
        <w:bottom w:val="none" w:sz="0" w:space="0" w:color="auto"/>
        <w:right w:val="none" w:sz="0" w:space="0" w:color="auto"/>
      </w:divBdr>
    </w:div>
    <w:div w:id="72969659">
      <w:bodyDiv w:val="1"/>
      <w:marLeft w:val="0"/>
      <w:marRight w:val="0"/>
      <w:marTop w:val="0"/>
      <w:marBottom w:val="0"/>
      <w:divBdr>
        <w:top w:val="none" w:sz="0" w:space="0" w:color="auto"/>
        <w:left w:val="none" w:sz="0" w:space="0" w:color="auto"/>
        <w:bottom w:val="none" w:sz="0" w:space="0" w:color="auto"/>
        <w:right w:val="none" w:sz="0" w:space="0" w:color="auto"/>
      </w:divBdr>
    </w:div>
    <w:div w:id="74404497">
      <w:bodyDiv w:val="1"/>
      <w:marLeft w:val="0"/>
      <w:marRight w:val="0"/>
      <w:marTop w:val="0"/>
      <w:marBottom w:val="0"/>
      <w:divBdr>
        <w:top w:val="none" w:sz="0" w:space="0" w:color="auto"/>
        <w:left w:val="none" w:sz="0" w:space="0" w:color="auto"/>
        <w:bottom w:val="none" w:sz="0" w:space="0" w:color="auto"/>
        <w:right w:val="none" w:sz="0" w:space="0" w:color="auto"/>
      </w:divBdr>
    </w:div>
    <w:div w:id="104271273">
      <w:bodyDiv w:val="1"/>
      <w:marLeft w:val="0"/>
      <w:marRight w:val="0"/>
      <w:marTop w:val="0"/>
      <w:marBottom w:val="0"/>
      <w:divBdr>
        <w:top w:val="none" w:sz="0" w:space="0" w:color="auto"/>
        <w:left w:val="none" w:sz="0" w:space="0" w:color="auto"/>
        <w:bottom w:val="none" w:sz="0" w:space="0" w:color="auto"/>
        <w:right w:val="none" w:sz="0" w:space="0" w:color="auto"/>
      </w:divBdr>
    </w:div>
    <w:div w:id="113258440">
      <w:bodyDiv w:val="1"/>
      <w:marLeft w:val="0"/>
      <w:marRight w:val="0"/>
      <w:marTop w:val="0"/>
      <w:marBottom w:val="0"/>
      <w:divBdr>
        <w:top w:val="none" w:sz="0" w:space="0" w:color="auto"/>
        <w:left w:val="none" w:sz="0" w:space="0" w:color="auto"/>
        <w:bottom w:val="none" w:sz="0" w:space="0" w:color="auto"/>
        <w:right w:val="none" w:sz="0" w:space="0" w:color="auto"/>
      </w:divBdr>
    </w:div>
    <w:div w:id="135879773">
      <w:bodyDiv w:val="1"/>
      <w:marLeft w:val="0"/>
      <w:marRight w:val="0"/>
      <w:marTop w:val="0"/>
      <w:marBottom w:val="0"/>
      <w:divBdr>
        <w:top w:val="none" w:sz="0" w:space="0" w:color="auto"/>
        <w:left w:val="none" w:sz="0" w:space="0" w:color="auto"/>
        <w:bottom w:val="none" w:sz="0" w:space="0" w:color="auto"/>
        <w:right w:val="none" w:sz="0" w:space="0" w:color="auto"/>
      </w:divBdr>
    </w:div>
    <w:div w:id="150220097">
      <w:bodyDiv w:val="1"/>
      <w:marLeft w:val="0"/>
      <w:marRight w:val="0"/>
      <w:marTop w:val="0"/>
      <w:marBottom w:val="0"/>
      <w:divBdr>
        <w:top w:val="none" w:sz="0" w:space="0" w:color="auto"/>
        <w:left w:val="none" w:sz="0" w:space="0" w:color="auto"/>
        <w:bottom w:val="none" w:sz="0" w:space="0" w:color="auto"/>
        <w:right w:val="none" w:sz="0" w:space="0" w:color="auto"/>
      </w:divBdr>
    </w:div>
    <w:div w:id="162747990">
      <w:bodyDiv w:val="1"/>
      <w:marLeft w:val="0"/>
      <w:marRight w:val="0"/>
      <w:marTop w:val="0"/>
      <w:marBottom w:val="0"/>
      <w:divBdr>
        <w:top w:val="none" w:sz="0" w:space="0" w:color="auto"/>
        <w:left w:val="none" w:sz="0" w:space="0" w:color="auto"/>
        <w:bottom w:val="none" w:sz="0" w:space="0" w:color="auto"/>
        <w:right w:val="none" w:sz="0" w:space="0" w:color="auto"/>
      </w:divBdr>
    </w:div>
    <w:div w:id="163784184">
      <w:bodyDiv w:val="1"/>
      <w:marLeft w:val="0"/>
      <w:marRight w:val="0"/>
      <w:marTop w:val="0"/>
      <w:marBottom w:val="0"/>
      <w:divBdr>
        <w:top w:val="none" w:sz="0" w:space="0" w:color="auto"/>
        <w:left w:val="none" w:sz="0" w:space="0" w:color="auto"/>
        <w:bottom w:val="none" w:sz="0" w:space="0" w:color="auto"/>
        <w:right w:val="none" w:sz="0" w:space="0" w:color="auto"/>
      </w:divBdr>
    </w:div>
    <w:div w:id="167408168">
      <w:bodyDiv w:val="1"/>
      <w:marLeft w:val="0"/>
      <w:marRight w:val="0"/>
      <w:marTop w:val="0"/>
      <w:marBottom w:val="0"/>
      <w:divBdr>
        <w:top w:val="none" w:sz="0" w:space="0" w:color="auto"/>
        <w:left w:val="none" w:sz="0" w:space="0" w:color="auto"/>
        <w:bottom w:val="none" w:sz="0" w:space="0" w:color="auto"/>
        <w:right w:val="none" w:sz="0" w:space="0" w:color="auto"/>
      </w:divBdr>
    </w:div>
    <w:div w:id="177236351">
      <w:bodyDiv w:val="1"/>
      <w:marLeft w:val="0"/>
      <w:marRight w:val="0"/>
      <w:marTop w:val="0"/>
      <w:marBottom w:val="0"/>
      <w:divBdr>
        <w:top w:val="none" w:sz="0" w:space="0" w:color="auto"/>
        <w:left w:val="none" w:sz="0" w:space="0" w:color="auto"/>
        <w:bottom w:val="none" w:sz="0" w:space="0" w:color="auto"/>
        <w:right w:val="none" w:sz="0" w:space="0" w:color="auto"/>
      </w:divBdr>
    </w:div>
    <w:div w:id="187960177">
      <w:bodyDiv w:val="1"/>
      <w:marLeft w:val="0"/>
      <w:marRight w:val="0"/>
      <w:marTop w:val="0"/>
      <w:marBottom w:val="0"/>
      <w:divBdr>
        <w:top w:val="none" w:sz="0" w:space="0" w:color="auto"/>
        <w:left w:val="none" w:sz="0" w:space="0" w:color="auto"/>
        <w:bottom w:val="none" w:sz="0" w:space="0" w:color="auto"/>
        <w:right w:val="none" w:sz="0" w:space="0" w:color="auto"/>
      </w:divBdr>
    </w:div>
    <w:div w:id="196545273">
      <w:bodyDiv w:val="1"/>
      <w:marLeft w:val="0"/>
      <w:marRight w:val="0"/>
      <w:marTop w:val="0"/>
      <w:marBottom w:val="0"/>
      <w:divBdr>
        <w:top w:val="none" w:sz="0" w:space="0" w:color="auto"/>
        <w:left w:val="none" w:sz="0" w:space="0" w:color="auto"/>
        <w:bottom w:val="none" w:sz="0" w:space="0" w:color="auto"/>
        <w:right w:val="none" w:sz="0" w:space="0" w:color="auto"/>
      </w:divBdr>
    </w:div>
    <w:div w:id="209153087">
      <w:bodyDiv w:val="1"/>
      <w:marLeft w:val="0"/>
      <w:marRight w:val="0"/>
      <w:marTop w:val="0"/>
      <w:marBottom w:val="0"/>
      <w:divBdr>
        <w:top w:val="none" w:sz="0" w:space="0" w:color="auto"/>
        <w:left w:val="none" w:sz="0" w:space="0" w:color="auto"/>
        <w:bottom w:val="none" w:sz="0" w:space="0" w:color="auto"/>
        <w:right w:val="none" w:sz="0" w:space="0" w:color="auto"/>
      </w:divBdr>
    </w:div>
    <w:div w:id="212544765">
      <w:bodyDiv w:val="1"/>
      <w:marLeft w:val="0"/>
      <w:marRight w:val="0"/>
      <w:marTop w:val="0"/>
      <w:marBottom w:val="0"/>
      <w:divBdr>
        <w:top w:val="none" w:sz="0" w:space="0" w:color="auto"/>
        <w:left w:val="none" w:sz="0" w:space="0" w:color="auto"/>
        <w:bottom w:val="none" w:sz="0" w:space="0" w:color="auto"/>
        <w:right w:val="none" w:sz="0" w:space="0" w:color="auto"/>
      </w:divBdr>
    </w:div>
    <w:div w:id="224336649">
      <w:bodyDiv w:val="1"/>
      <w:marLeft w:val="0"/>
      <w:marRight w:val="0"/>
      <w:marTop w:val="0"/>
      <w:marBottom w:val="0"/>
      <w:divBdr>
        <w:top w:val="none" w:sz="0" w:space="0" w:color="auto"/>
        <w:left w:val="none" w:sz="0" w:space="0" w:color="auto"/>
        <w:bottom w:val="none" w:sz="0" w:space="0" w:color="auto"/>
        <w:right w:val="none" w:sz="0" w:space="0" w:color="auto"/>
      </w:divBdr>
    </w:div>
    <w:div w:id="239952642">
      <w:bodyDiv w:val="1"/>
      <w:marLeft w:val="0"/>
      <w:marRight w:val="0"/>
      <w:marTop w:val="0"/>
      <w:marBottom w:val="0"/>
      <w:divBdr>
        <w:top w:val="none" w:sz="0" w:space="0" w:color="auto"/>
        <w:left w:val="none" w:sz="0" w:space="0" w:color="auto"/>
        <w:bottom w:val="none" w:sz="0" w:space="0" w:color="auto"/>
        <w:right w:val="none" w:sz="0" w:space="0" w:color="auto"/>
      </w:divBdr>
    </w:div>
    <w:div w:id="251088023">
      <w:bodyDiv w:val="1"/>
      <w:marLeft w:val="0"/>
      <w:marRight w:val="0"/>
      <w:marTop w:val="0"/>
      <w:marBottom w:val="0"/>
      <w:divBdr>
        <w:top w:val="none" w:sz="0" w:space="0" w:color="auto"/>
        <w:left w:val="none" w:sz="0" w:space="0" w:color="auto"/>
        <w:bottom w:val="none" w:sz="0" w:space="0" w:color="auto"/>
        <w:right w:val="none" w:sz="0" w:space="0" w:color="auto"/>
      </w:divBdr>
    </w:div>
    <w:div w:id="266273172">
      <w:bodyDiv w:val="1"/>
      <w:marLeft w:val="0"/>
      <w:marRight w:val="0"/>
      <w:marTop w:val="0"/>
      <w:marBottom w:val="0"/>
      <w:divBdr>
        <w:top w:val="none" w:sz="0" w:space="0" w:color="auto"/>
        <w:left w:val="none" w:sz="0" w:space="0" w:color="auto"/>
        <w:bottom w:val="none" w:sz="0" w:space="0" w:color="auto"/>
        <w:right w:val="none" w:sz="0" w:space="0" w:color="auto"/>
      </w:divBdr>
    </w:div>
    <w:div w:id="295109991">
      <w:bodyDiv w:val="1"/>
      <w:marLeft w:val="0"/>
      <w:marRight w:val="0"/>
      <w:marTop w:val="0"/>
      <w:marBottom w:val="0"/>
      <w:divBdr>
        <w:top w:val="none" w:sz="0" w:space="0" w:color="auto"/>
        <w:left w:val="none" w:sz="0" w:space="0" w:color="auto"/>
        <w:bottom w:val="none" w:sz="0" w:space="0" w:color="auto"/>
        <w:right w:val="none" w:sz="0" w:space="0" w:color="auto"/>
      </w:divBdr>
    </w:div>
    <w:div w:id="301429026">
      <w:bodyDiv w:val="1"/>
      <w:marLeft w:val="0"/>
      <w:marRight w:val="0"/>
      <w:marTop w:val="0"/>
      <w:marBottom w:val="0"/>
      <w:divBdr>
        <w:top w:val="none" w:sz="0" w:space="0" w:color="auto"/>
        <w:left w:val="none" w:sz="0" w:space="0" w:color="auto"/>
        <w:bottom w:val="none" w:sz="0" w:space="0" w:color="auto"/>
        <w:right w:val="none" w:sz="0" w:space="0" w:color="auto"/>
      </w:divBdr>
    </w:div>
    <w:div w:id="304092531">
      <w:bodyDiv w:val="1"/>
      <w:marLeft w:val="0"/>
      <w:marRight w:val="0"/>
      <w:marTop w:val="0"/>
      <w:marBottom w:val="0"/>
      <w:divBdr>
        <w:top w:val="none" w:sz="0" w:space="0" w:color="auto"/>
        <w:left w:val="none" w:sz="0" w:space="0" w:color="auto"/>
        <w:bottom w:val="none" w:sz="0" w:space="0" w:color="auto"/>
        <w:right w:val="none" w:sz="0" w:space="0" w:color="auto"/>
      </w:divBdr>
    </w:div>
    <w:div w:id="322510215">
      <w:bodyDiv w:val="1"/>
      <w:marLeft w:val="0"/>
      <w:marRight w:val="0"/>
      <w:marTop w:val="0"/>
      <w:marBottom w:val="0"/>
      <w:divBdr>
        <w:top w:val="none" w:sz="0" w:space="0" w:color="auto"/>
        <w:left w:val="none" w:sz="0" w:space="0" w:color="auto"/>
        <w:bottom w:val="none" w:sz="0" w:space="0" w:color="auto"/>
        <w:right w:val="none" w:sz="0" w:space="0" w:color="auto"/>
      </w:divBdr>
    </w:div>
    <w:div w:id="344479661">
      <w:bodyDiv w:val="1"/>
      <w:marLeft w:val="0"/>
      <w:marRight w:val="0"/>
      <w:marTop w:val="0"/>
      <w:marBottom w:val="0"/>
      <w:divBdr>
        <w:top w:val="none" w:sz="0" w:space="0" w:color="auto"/>
        <w:left w:val="none" w:sz="0" w:space="0" w:color="auto"/>
        <w:bottom w:val="none" w:sz="0" w:space="0" w:color="auto"/>
        <w:right w:val="none" w:sz="0" w:space="0" w:color="auto"/>
      </w:divBdr>
    </w:div>
    <w:div w:id="366609918">
      <w:bodyDiv w:val="1"/>
      <w:marLeft w:val="0"/>
      <w:marRight w:val="0"/>
      <w:marTop w:val="0"/>
      <w:marBottom w:val="0"/>
      <w:divBdr>
        <w:top w:val="none" w:sz="0" w:space="0" w:color="auto"/>
        <w:left w:val="none" w:sz="0" w:space="0" w:color="auto"/>
        <w:bottom w:val="none" w:sz="0" w:space="0" w:color="auto"/>
        <w:right w:val="none" w:sz="0" w:space="0" w:color="auto"/>
      </w:divBdr>
    </w:div>
    <w:div w:id="390153155">
      <w:bodyDiv w:val="1"/>
      <w:marLeft w:val="0"/>
      <w:marRight w:val="0"/>
      <w:marTop w:val="0"/>
      <w:marBottom w:val="0"/>
      <w:divBdr>
        <w:top w:val="none" w:sz="0" w:space="0" w:color="auto"/>
        <w:left w:val="none" w:sz="0" w:space="0" w:color="auto"/>
        <w:bottom w:val="none" w:sz="0" w:space="0" w:color="auto"/>
        <w:right w:val="none" w:sz="0" w:space="0" w:color="auto"/>
      </w:divBdr>
    </w:div>
    <w:div w:id="395128246">
      <w:bodyDiv w:val="1"/>
      <w:marLeft w:val="0"/>
      <w:marRight w:val="0"/>
      <w:marTop w:val="0"/>
      <w:marBottom w:val="0"/>
      <w:divBdr>
        <w:top w:val="none" w:sz="0" w:space="0" w:color="auto"/>
        <w:left w:val="none" w:sz="0" w:space="0" w:color="auto"/>
        <w:bottom w:val="none" w:sz="0" w:space="0" w:color="auto"/>
        <w:right w:val="none" w:sz="0" w:space="0" w:color="auto"/>
      </w:divBdr>
    </w:div>
    <w:div w:id="402025308">
      <w:bodyDiv w:val="1"/>
      <w:marLeft w:val="0"/>
      <w:marRight w:val="0"/>
      <w:marTop w:val="0"/>
      <w:marBottom w:val="0"/>
      <w:divBdr>
        <w:top w:val="none" w:sz="0" w:space="0" w:color="auto"/>
        <w:left w:val="none" w:sz="0" w:space="0" w:color="auto"/>
        <w:bottom w:val="none" w:sz="0" w:space="0" w:color="auto"/>
        <w:right w:val="none" w:sz="0" w:space="0" w:color="auto"/>
      </w:divBdr>
    </w:div>
    <w:div w:id="404684924">
      <w:bodyDiv w:val="1"/>
      <w:marLeft w:val="0"/>
      <w:marRight w:val="0"/>
      <w:marTop w:val="0"/>
      <w:marBottom w:val="0"/>
      <w:divBdr>
        <w:top w:val="none" w:sz="0" w:space="0" w:color="auto"/>
        <w:left w:val="none" w:sz="0" w:space="0" w:color="auto"/>
        <w:bottom w:val="none" w:sz="0" w:space="0" w:color="auto"/>
        <w:right w:val="none" w:sz="0" w:space="0" w:color="auto"/>
      </w:divBdr>
    </w:div>
    <w:div w:id="415176340">
      <w:bodyDiv w:val="1"/>
      <w:marLeft w:val="0"/>
      <w:marRight w:val="0"/>
      <w:marTop w:val="0"/>
      <w:marBottom w:val="0"/>
      <w:divBdr>
        <w:top w:val="none" w:sz="0" w:space="0" w:color="auto"/>
        <w:left w:val="none" w:sz="0" w:space="0" w:color="auto"/>
        <w:bottom w:val="none" w:sz="0" w:space="0" w:color="auto"/>
        <w:right w:val="none" w:sz="0" w:space="0" w:color="auto"/>
      </w:divBdr>
    </w:div>
    <w:div w:id="434441723">
      <w:bodyDiv w:val="1"/>
      <w:marLeft w:val="0"/>
      <w:marRight w:val="0"/>
      <w:marTop w:val="0"/>
      <w:marBottom w:val="0"/>
      <w:divBdr>
        <w:top w:val="none" w:sz="0" w:space="0" w:color="auto"/>
        <w:left w:val="none" w:sz="0" w:space="0" w:color="auto"/>
        <w:bottom w:val="none" w:sz="0" w:space="0" w:color="auto"/>
        <w:right w:val="none" w:sz="0" w:space="0" w:color="auto"/>
      </w:divBdr>
    </w:div>
    <w:div w:id="439422159">
      <w:bodyDiv w:val="1"/>
      <w:marLeft w:val="0"/>
      <w:marRight w:val="0"/>
      <w:marTop w:val="0"/>
      <w:marBottom w:val="0"/>
      <w:divBdr>
        <w:top w:val="none" w:sz="0" w:space="0" w:color="auto"/>
        <w:left w:val="none" w:sz="0" w:space="0" w:color="auto"/>
        <w:bottom w:val="none" w:sz="0" w:space="0" w:color="auto"/>
        <w:right w:val="none" w:sz="0" w:space="0" w:color="auto"/>
      </w:divBdr>
    </w:div>
    <w:div w:id="472987205">
      <w:bodyDiv w:val="1"/>
      <w:marLeft w:val="0"/>
      <w:marRight w:val="0"/>
      <w:marTop w:val="0"/>
      <w:marBottom w:val="0"/>
      <w:divBdr>
        <w:top w:val="none" w:sz="0" w:space="0" w:color="auto"/>
        <w:left w:val="none" w:sz="0" w:space="0" w:color="auto"/>
        <w:bottom w:val="none" w:sz="0" w:space="0" w:color="auto"/>
        <w:right w:val="none" w:sz="0" w:space="0" w:color="auto"/>
      </w:divBdr>
    </w:div>
    <w:div w:id="487017084">
      <w:bodyDiv w:val="1"/>
      <w:marLeft w:val="0"/>
      <w:marRight w:val="0"/>
      <w:marTop w:val="0"/>
      <w:marBottom w:val="0"/>
      <w:divBdr>
        <w:top w:val="none" w:sz="0" w:space="0" w:color="auto"/>
        <w:left w:val="none" w:sz="0" w:space="0" w:color="auto"/>
        <w:bottom w:val="none" w:sz="0" w:space="0" w:color="auto"/>
        <w:right w:val="none" w:sz="0" w:space="0" w:color="auto"/>
      </w:divBdr>
    </w:div>
    <w:div w:id="531499923">
      <w:bodyDiv w:val="1"/>
      <w:marLeft w:val="0"/>
      <w:marRight w:val="0"/>
      <w:marTop w:val="0"/>
      <w:marBottom w:val="0"/>
      <w:divBdr>
        <w:top w:val="none" w:sz="0" w:space="0" w:color="auto"/>
        <w:left w:val="none" w:sz="0" w:space="0" w:color="auto"/>
        <w:bottom w:val="none" w:sz="0" w:space="0" w:color="auto"/>
        <w:right w:val="none" w:sz="0" w:space="0" w:color="auto"/>
      </w:divBdr>
    </w:div>
    <w:div w:id="539712348">
      <w:bodyDiv w:val="1"/>
      <w:marLeft w:val="0"/>
      <w:marRight w:val="0"/>
      <w:marTop w:val="0"/>
      <w:marBottom w:val="0"/>
      <w:divBdr>
        <w:top w:val="none" w:sz="0" w:space="0" w:color="auto"/>
        <w:left w:val="none" w:sz="0" w:space="0" w:color="auto"/>
        <w:bottom w:val="none" w:sz="0" w:space="0" w:color="auto"/>
        <w:right w:val="none" w:sz="0" w:space="0" w:color="auto"/>
      </w:divBdr>
    </w:div>
    <w:div w:id="547961844">
      <w:bodyDiv w:val="1"/>
      <w:marLeft w:val="0"/>
      <w:marRight w:val="0"/>
      <w:marTop w:val="0"/>
      <w:marBottom w:val="0"/>
      <w:divBdr>
        <w:top w:val="none" w:sz="0" w:space="0" w:color="auto"/>
        <w:left w:val="none" w:sz="0" w:space="0" w:color="auto"/>
        <w:bottom w:val="none" w:sz="0" w:space="0" w:color="auto"/>
        <w:right w:val="none" w:sz="0" w:space="0" w:color="auto"/>
      </w:divBdr>
    </w:div>
    <w:div w:id="553926396">
      <w:bodyDiv w:val="1"/>
      <w:marLeft w:val="0"/>
      <w:marRight w:val="0"/>
      <w:marTop w:val="0"/>
      <w:marBottom w:val="0"/>
      <w:divBdr>
        <w:top w:val="none" w:sz="0" w:space="0" w:color="auto"/>
        <w:left w:val="none" w:sz="0" w:space="0" w:color="auto"/>
        <w:bottom w:val="none" w:sz="0" w:space="0" w:color="auto"/>
        <w:right w:val="none" w:sz="0" w:space="0" w:color="auto"/>
      </w:divBdr>
    </w:div>
    <w:div w:id="563610244">
      <w:bodyDiv w:val="1"/>
      <w:marLeft w:val="0"/>
      <w:marRight w:val="0"/>
      <w:marTop w:val="0"/>
      <w:marBottom w:val="0"/>
      <w:divBdr>
        <w:top w:val="none" w:sz="0" w:space="0" w:color="auto"/>
        <w:left w:val="none" w:sz="0" w:space="0" w:color="auto"/>
        <w:bottom w:val="none" w:sz="0" w:space="0" w:color="auto"/>
        <w:right w:val="none" w:sz="0" w:space="0" w:color="auto"/>
      </w:divBdr>
    </w:div>
    <w:div w:id="593707916">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28315568">
      <w:bodyDiv w:val="1"/>
      <w:marLeft w:val="0"/>
      <w:marRight w:val="0"/>
      <w:marTop w:val="0"/>
      <w:marBottom w:val="0"/>
      <w:divBdr>
        <w:top w:val="none" w:sz="0" w:space="0" w:color="auto"/>
        <w:left w:val="none" w:sz="0" w:space="0" w:color="auto"/>
        <w:bottom w:val="none" w:sz="0" w:space="0" w:color="auto"/>
        <w:right w:val="none" w:sz="0" w:space="0" w:color="auto"/>
      </w:divBdr>
    </w:div>
    <w:div w:id="642197979">
      <w:bodyDiv w:val="1"/>
      <w:marLeft w:val="0"/>
      <w:marRight w:val="0"/>
      <w:marTop w:val="0"/>
      <w:marBottom w:val="0"/>
      <w:divBdr>
        <w:top w:val="none" w:sz="0" w:space="0" w:color="auto"/>
        <w:left w:val="none" w:sz="0" w:space="0" w:color="auto"/>
        <w:bottom w:val="none" w:sz="0" w:space="0" w:color="auto"/>
        <w:right w:val="none" w:sz="0" w:space="0" w:color="auto"/>
      </w:divBdr>
    </w:div>
    <w:div w:id="713964488">
      <w:bodyDiv w:val="1"/>
      <w:marLeft w:val="0"/>
      <w:marRight w:val="0"/>
      <w:marTop w:val="0"/>
      <w:marBottom w:val="0"/>
      <w:divBdr>
        <w:top w:val="none" w:sz="0" w:space="0" w:color="auto"/>
        <w:left w:val="none" w:sz="0" w:space="0" w:color="auto"/>
        <w:bottom w:val="none" w:sz="0" w:space="0" w:color="auto"/>
        <w:right w:val="none" w:sz="0" w:space="0" w:color="auto"/>
      </w:divBdr>
    </w:div>
    <w:div w:id="720908908">
      <w:bodyDiv w:val="1"/>
      <w:marLeft w:val="0"/>
      <w:marRight w:val="0"/>
      <w:marTop w:val="0"/>
      <w:marBottom w:val="0"/>
      <w:divBdr>
        <w:top w:val="none" w:sz="0" w:space="0" w:color="auto"/>
        <w:left w:val="none" w:sz="0" w:space="0" w:color="auto"/>
        <w:bottom w:val="none" w:sz="0" w:space="0" w:color="auto"/>
        <w:right w:val="none" w:sz="0" w:space="0" w:color="auto"/>
      </w:divBdr>
    </w:div>
    <w:div w:id="747112969">
      <w:bodyDiv w:val="1"/>
      <w:marLeft w:val="0"/>
      <w:marRight w:val="0"/>
      <w:marTop w:val="0"/>
      <w:marBottom w:val="0"/>
      <w:divBdr>
        <w:top w:val="none" w:sz="0" w:space="0" w:color="auto"/>
        <w:left w:val="none" w:sz="0" w:space="0" w:color="auto"/>
        <w:bottom w:val="none" w:sz="0" w:space="0" w:color="auto"/>
        <w:right w:val="none" w:sz="0" w:space="0" w:color="auto"/>
      </w:divBdr>
    </w:div>
    <w:div w:id="798114573">
      <w:bodyDiv w:val="1"/>
      <w:marLeft w:val="0"/>
      <w:marRight w:val="0"/>
      <w:marTop w:val="0"/>
      <w:marBottom w:val="0"/>
      <w:divBdr>
        <w:top w:val="none" w:sz="0" w:space="0" w:color="auto"/>
        <w:left w:val="none" w:sz="0" w:space="0" w:color="auto"/>
        <w:bottom w:val="none" w:sz="0" w:space="0" w:color="auto"/>
        <w:right w:val="none" w:sz="0" w:space="0" w:color="auto"/>
      </w:divBdr>
    </w:div>
    <w:div w:id="807011271">
      <w:bodyDiv w:val="1"/>
      <w:marLeft w:val="0"/>
      <w:marRight w:val="0"/>
      <w:marTop w:val="0"/>
      <w:marBottom w:val="0"/>
      <w:divBdr>
        <w:top w:val="none" w:sz="0" w:space="0" w:color="auto"/>
        <w:left w:val="none" w:sz="0" w:space="0" w:color="auto"/>
        <w:bottom w:val="none" w:sz="0" w:space="0" w:color="auto"/>
        <w:right w:val="none" w:sz="0" w:space="0" w:color="auto"/>
      </w:divBdr>
    </w:div>
    <w:div w:id="869026579">
      <w:bodyDiv w:val="1"/>
      <w:marLeft w:val="0"/>
      <w:marRight w:val="0"/>
      <w:marTop w:val="0"/>
      <w:marBottom w:val="0"/>
      <w:divBdr>
        <w:top w:val="none" w:sz="0" w:space="0" w:color="auto"/>
        <w:left w:val="none" w:sz="0" w:space="0" w:color="auto"/>
        <w:bottom w:val="none" w:sz="0" w:space="0" w:color="auto"/>
        <w:right w:val="none" w:sz="0" w:space="0" w:color="auto"/>
      </w:divBdr>
    </w:div>
    <w:div w:id="919026282">
      <w:bodyDiv w:val="1"/>
      <w:marLeft w:val="0"/>
      <w:marRight w:val="0"/>
      <w:marTop w:val="0"/>
      <w:marBottom w:val="0"/>
      <w:divBdr>
        <w:top w:val="none" w:sz="0" w:space="0" w:color="auto"/>
        <w:left w:val="none" w:sz="0" w:space="0" w:color="auto"/>
        <w:bottom w:val="none" w:sz="0" w:space="0" w:color="auto"/>
        <w:right w:val="none" w:sz="0" w:space="0" w:color="auto"/>
      </w:divBdr>
    </w:div>
    <w:div w:id="944656181">
      <w:bodyDiv w:val="1"/>
      <w:marLeft w:val="0"/>
      <w:marRight w:val="0"/>
      <w:marTop w:val="0"/>
      <w:marBottom w:val="0"/>
      <w:divBdr>
        <w:top w:val="none" w:sz="0" w:space="0" w:color="auto"/>
        <w:left w:val="none" w:sz="0" w:space="0" w:color="auto"/>
        <w:bottom w:val="none" w:sz="0" w:space="0" w:color="auto"/>
        <w:right w:val="none" w:sz="0" w:space="0" w:color="auto"/>
      </w:divBdr>
    </w:div>
    <w:div w:id="950477358">
      <w:bodyDiv w:val="1"/>
      <w:marLeft w:val="0"/>
      <w:marRight w:val="0"/>
      <w:marTop w:val="0"/>
      <w:marBottom w:val="0"/>
      <w:divBdr>
        <w:top w:val="none" w:sz="0" w:space="0" w:color="auto"/>
        <w:left w:val="none" w:sz="0" w:space="0" w:color="auto"/>
        <w:bottom w:val="none" w:sz="0" w:space="0" w:color="auto"/>
        <w:right w:val="none" w:sz="0" w:space="0" w:color="auto"/>
      </w:divBdr>
    </w:div>
    <w:div w:id="958294728">
      <w:bodyDiv w:val="1"/>
      <w:marLeft w:val="0"/>
      <w:marRight w:val="0"/>
      <w:marTop w:val="0"/>
      <w:marBottom w:val="0"/>
      <w:divBdr>
        <w:top w:val="none" w:sz="0" w:space="0" w:color="auto"/>
        <w:left w:val="none" w:sz="0" w:space="0" w:color="auto"/>
        <w:bottom w:val="none" w:sz="0" w:space="0" w:color="auto"/>
        <w:right w:val="none" w:sz="0" w:space="0" w:color="auto"/>
      </w:divBdr>
    </w:div>
    <w:div w:id="997418466">
      <w:bodyDiv w:val="1"/>
      <w:marLeft w:val="0"/>
      <w:marRight w:val="0"/>
      <w:marTop w:val="0"/>
      <w:marBottom w:val="0"/>
      <w:divBdr>
        <w:top w:val="none" w:sz="0" w:space="0" w:color="auto"/>
        <w:left w:val="none" w:sz="0" w:space="0" w:color="auto"/>
        <w:bottom w:val="none" w:sz="0" w:space="0" w:color="auto"/>
        <w:right w:val="none" w:sz="0" w:space="0" w:color="auto"/>
      </w:divBdr>
    </w:div>
    <w:div w:id="1009143513">
      <w:bodyDiv w:val="1"/>
      <w:marLeft w:val="0"/>
      <w:marRight w:val="0"/>
      <w:marTop w:val="0"/>
      <w:marBottom w:val="0"/>
      <w:divBdr>
        <w:top w:val="none" w:sz="0" w:space="0" w:color="auto"/>
        <w:left w:val="none" w:sz="0" w:space="0" w:color="auto"/>
        <w:bottom w:val="none" w:sz="0" w:space="0" w:color="auto"/>
        <w:right w:val="none" w:sz="0" w:space="0" w:color="auto"/>
      </w:divBdr>
    </w:div>
    <w:div w:id="1026784146">
      <w:bodyDiv w:val="1"/>
      <w:marLeft w:val="0"/>
      <w:marRight w:val="0"/>
      <w:marTop w:val="0"/>
      <w:marBottom w:val="0"/>
      <w:divBdr>
        <w:top w:val="none" w:sz="0" w:space="0" w:color="auto"/>
        <w:left w:val="none" w:sz="0" w:space="0" w:color="auto"/>
        <w:bottom w:val="none" w:sz="0" w:space="0" w:color="auto"/>
        <w:right w:val="none" w:sz="0" w:space="0" w:color="auto"/>
      </w:divBdr>
    </w:div>
    <w:div w:id="1038239424">
      <w:bodyDiv w:val="1"/>
      <w:marLeft w:val="0"/>
      <w:marRight w:val="0"/>
      <w:marTop w:val="0"/>
      <w:marBottom w:val="0"/>
      <w:divBdr>
        <w:top w:val="none" w:sz="0" w:space="0" w:color="auto"/>
        <w:left w:val="none" w:sz="0" w:space="0" w:color="auto"/>
        <w:bottom w:val="none" w:sz="0" w:space="0" w:color="auto"/>
        <w:right w:val="none" w:sz="0" w:space="0" w:color="auto"/>
      </w:divBdr>
    </w:div>
    <w:div w:id="1047266142">
      <w:bodyDiv w:val="1"/>
      <w:marLeft w:val="0"/>
      <w:marRight w:val="0"/>
      <w:marTop w:val="0"/>
      <w:marBottom w:val="0"/>
      <w:divBdr>
        <w:top w:val="none" w:sz="0" w:space="0" w:color="auto"/>
        <w:left w:val="none" w:sz="0" w:space="0" w:color="auto"/>
        <w:bottom w:val="none" w:sz="0" w:space="0" w:color="auto"/>
        <w:right w:val="none" w:sz="0" w:space="0" w:color="auto"/>
      </w:divBdr>
    </w:div>
    <w:div w:id="1050155568">
      <w:bodyDiv w:val="1"/>
      <w:marLeft w:val="0"/>
      <w:marRight w:val="0"/>
      <w:marTop w:val="0"/>
      <w:marBottom w:val="0"/>
      <w:divBdr>
        <w:top w:val="none" w:sz="0" w:space="0" w:color="auto"/>
        <w:left w:val="none" w:sz="0" w:space="0" w:color="auto"/>
        <w:bottom w:val="none" w:sz="0" w:space="0" w:color="auto"/>
        <w:right w:val="none" w:sz="0" w:space="0" w:color="auto"/>
      </w:divBdr>
    </w:div>
    <w:div w:id="1058019474">
      <w:bodyDiv w:val="1"/>
      <w:marLeft w:val="0"/>
      <w:marRight w:val="0"/>
      <w:marTop w:val="0"/>
      <w:marBottom w:val="0"/>
      <w:divBdr>
        <w:top w:val="none" w:sz="0" w:space="0" w:color="auto"/>
        <w:left w:val="none" w:sz="0" w:space="0" w:color="auto"/>
        <w:bottom w:val="none" w:sz="0" w:space="0" w:color="auto"/>
        <w:right w:val="none" w:sz="0" w:space="0" w:color="auto"/>
      </w:divBdr>
    </w:div>
    <w:div w:id="1085952229">
      <w:bodyDiv w:val="1"/>
      <w:marLeft w:val="0"/>
      <w:marRight w:val="0"/>
      <w:marTop w:val="0"/>
      <w:marBottom w:val="0"/>
      <w:divBdr>
        <w:top w:val="none" w:sz="0" w:space="0" w:color="auto"/>
        <w:left w:val="none" w:sz="0" w:space="0" w:color="auto"/>
        <w:bottom w:val="none" w:sz="0" w:space="0" w:color="auto"/>
        <w:right w:val="none" w:sz="0" w:space="0" w:color="auto"/>
      </w:divBdr>
    </w:div>
    <w:div w:id="1093820937">
      <w:bodyDiv w:val="1"/>
      <w:marLeft w:val="0"/>
      <w:marRight w:val="0"/>
      <w:marTop w:val="0"/>
      <w:marBottom w:val="0"/>
      <w:divBdr>
        <w:top w:val="none" w:sz="0" w:space="0" w:color="auto"/>
        <w:left w:val="none" w:sz="0" w:space="0" w:color="auto"/>
        <w:bottom w:val="none" w:sz="0" w:space="0" w:color="auto"/>
        <w:right w:val="none" w:sz="0" w:space="0" w:color="auto"/>
      </w:divBdr>
    </w:div>
    <w:div w:id="1127165521">
      <w:bodyDiv w:val="1"/>
      <w:marLeft w:val="0"/>
      <w:marRight w:val="0"/>
      <w:marTop w:val="0"/>
      <w:marBottom w:val="0"/>
      <w:divBdr>
        <w:top w:val="none" w:sz="0" w:space="0" w:color="auto"/>
        <w:left w:val="none" w:sz="0" w:space="0" w:color="auto"/>
        <w:bottom w:val="none" w:sz="0" w:space="0" w:color="auto"/>
        <w:right w:val="none" w:sz="0" w:space="0" w:color="auto"/>
      </w:divBdr>
    </w:div>
    <w:div w:id="1151212509">
      <w:bodyDiv w:val="1"/>
      <w:marLeft w:val="0"/>
      <w:marRight w:val="0"/>
      <w:marTop w:val="0"/>
      <w:marBottom w:val="0"/>
      <w:divBdr>
        <w:top w:val="none" w:sz="0" w:space="0" w:color="auto"/>
        <w:left w:val="none" w:sz="0" w:space="0" w:color="auto"/>
        <w:bottom w:val="none" w:sz="0" w:space="0" w:color="auto"/>
        <w:right w:val="none" w:sz="0" w:space="0" w:color="auto"/>
      </w:divBdr>
    </w:div>
    <w:div w:id="1159348563">
      <w:bodyDiv w:val="1"/>
      <w:marLeft w:val="0"/>
      <w:marRight w:val="0"/>
      <w:marTop w:val="0"/>
      <w:marBottom w:val="0"/>
      <w:divBdr>
        <w:top w:val="none" w:sz="0" w:space="0" w:color="auto"/>
        <w:left w:val="none" w:sz="0" w:space="0" w:color="auto"/>
        <w:bottom w:val="none" w:sz="0" w:space="0" w:color="auto"/>
        <w:right w:val="none" w:sz="0" w:space="0" w:color="auto"/>
      </w:divBdr>
    </w:div>
    <w:div w:id="1176726634">
      <w:bodyDiv w:val="1"/>
      <w:marLeft w:val="0"/>
      <w:marRight w:val="0"/>
      <w:marTop w:val="0"/>
      <w:marBottom w:val="0"/>
      <w:divBdr>
        <w:top w:val="none" w:sz="0" w:space="0" w:color="auto"/>
        <w:left w:val="none" w:sz="0" w:space="0" w:color="auto"/>
        <w:bottom w:val="none" w:sz="0" w:space="0" w:color="auto"/>
        <w:right w:val="none" w:sz="0" w:space="0" w:color="auto"/>
      </w:divBdr>
    </w:div>
    <w:div w:id="1200892261">
      <w:bodyDiv w:val="1"/>
      <w:marLeft w:val="0"/>
      <w:marRight w:val="0"/>
      <w:marTop w:val="0"/>
      <w:marBottom w:val="0"/>
      <w:divBdr>
        <w:top w:val="none" w:sz="0" w:space="0" w:color="auto"/>
        <w:left w:val="none" w:sz="0" w:space="0" w:color="auto"/>
        <w:bottom w:val="none" w:sz="0" w:space="0" w:color="auto"/>
        <w:right w:val="none" w:sz="0" w:space="0" w:color="auto"/>
      </w:divBdr>
    </w:div>
    <w:div w:id="1242524453">
      <w:bodyDiv w:val="1"/>
      <w:marLeft w:val="0"/>
      <w:marRight w:val="0"/>
      <w:marTop w:val="0"/>
      <w:marBottom w:val="0"/>
      <w:divBdr>
        <w:top w:val="none" w:sz="0" w:space="0" w:color="auto"/>
        <w:left w:val="none" w:sz="0" w:space="0" w:color="auto"/>
        <w:bottom w:val="none" w:sz="0" w:space="0" w:color="auto"/>
        <w:right w:val="none" w:sz="0" w:space="0" w:color="auto"/>
      </w:divBdr>
    </w:div>
    <w:div w:id="1242787176">
      <w:bodyDiv w:val="1"/>
      <w:marLeft w:val="0"/>
      <w:marRight w:val="0"/>
      <w:marTop w:val="0"/>
      <w:marBottom w:val="0"/>
      <w:divBdr>
        <w:top w:val="none" w:sz="0" w:space="0" w:color="auto"/>
        <w:left w:val="none" w:sz="0" w:space="0" w:color="auto"/>
        <w:bottom w:val="none" w:sz="0" w:space="0" w:color="auto"/>
        <w:right w:val="none" w:sz="0" w:space="0" w:color="auto"/>
      </w:divBdr>
    </w:div>
    <w:div w:id="1256673240">
      <w:bodyDiv w:val="1"/>
      <w:marLeft w:val="0"/>
      <w:marRight w:val="0"/>
      <w:marTop w:val="0"/>
      <w:marBottom w:val="0"/>
      <w:divBdr>
        <w:top w:val="none" w:sz="0" w:space="0" w:color="auto"/>
        <w:left w:val="none" w:sz="0" w:space="0" w:color="auto"/>
        <w:bottom w:val="none" w:sz="0" w:space="0" w:color="auto"/>
        <w:right w:val="none" w:sz="0" w:space="0" w:color="auto"/>
      </w:divBdr>
    </w:div>
    <w:div w:id="1263146653">
      <w:bodyDiv w:val="1"/>
      <w:marLeft w:val="0"/>
      <w:marRight w:val="0"/>
      <w:marTop w:val="0"/>
      <w:marBottom w:val="0"/>
      <w:divBdr>
        <w:top w:val="none" w:sz="0" w:space="0" w:color="auto"/>
        <w:left w:val="none" w:sz="0" w:space="0" w:color="auto"/>
        <w:bottom w:val="none" w:sz="0" w:space="0" w:color="auto"/>
        <w:right w:val="none" w:sz="0" w:space="0" w:color="auto"/>
      </w:divBdr>
    </w:div>
    <w:div w:id="1288513419">
      <w:bodyDiv w:val="1"/>
      <w:marLeft w:val="0"/>
      <w:marRight w:val="0"/>
      <w:marTop w:val="0"/>
      <w:marBottom w:val="0"/>
      <w:divBdr>
        <w:top w:val="none" w:sz="0" w:space="0" w:color="auto"/>
        <w:left w:val="none" w:sz="0" w:space="0" w:color="auto"/>
        <w:bottom w:val="none" w:sz="0" w:space="0" w:color="auto"/>
        <w:right w:val="none" w:sz="0" w:space="0" w:color="auto"/>
      </w:divBdr>
    </w:div>
    <w:div w:id="1289510406">
      <w:bodyDiv w:val="1"/>
      <w:marLeft w:val="0"/>
      <w:marRight w:val="0"/>
      <w:marTop w:val="0"/>
      <w:marBottom w:val="0"/>
      <w:divBdr>
        <w:top w:val="none" w:sz="0" w:space="0" w:color="auto"/>
        <w:left w:val="none" w:sz="0" w:space="0" w:color="auto"/>
        <w:bottom w:val="none" w:sz="0" w:space="0" w:color="auto"/>
        <w:right w:val="none" w:sz="0" w:space="0" w:color="auto"/>
      </w:divBdr>
    </w:div>
    <w:div w:id="1329400410">
      <w:bodyDiv w:val="1"/>
      <w:marLeft w:val="0"/>
      <w:marRight w:val="0"/>
      <w:marTop w:val="0"/>
      <w:marBottom w:val="0"/>
      <w:divBdr>
        <w:top w:val="none" w:sz="0" w:space="0" w:color="auto"/>
        <w:left w:val="none" w:sz="0" w:space="0" w:color="auto"/>
        <w:bottom w:val="none" w:sz="0" w:space="0" w:color="auto"/>
        <w:right w:val="none" w:sz="0" w:space="0" w:color="auto"/>
      </w:divBdr>
    </w:div>
    <w:div w:id="1346903841">
      <w:bodyDiv w:val="1"/>
      <w:marLeft w:val="0"/>
      <w:marRight w:val="0"/>
      <w:marTop w:val="0"/>
      <w:marBottom w:val="0"/>
      <w:divBdr>
        <w:top w:val="none" w:sz="0" w:space="0" w:color="auto"/>
        <w:left w:val="none" w:sz="0" w:space="0" w:color="auto"/>
        <w:bottom w:val="none" w:sz="0" w:space="0" w:color="auto"/>
        <w:right w:val="none" w:sz="0" w:space="0" w:color="auto"/>
      </w:divBdr>
    </w:div>
    <w:div w:id="1355882330">
      <w:bodyDiv w:val="1"/>
      <w:marLeft w:val="0"/>
      <w:marRight w:val="0"/>
      <w:marTop w:val="0"/>
      <w:marBottom w:val="0"/>
      <w:divBdr>
        <w:top w:val="none" w:sz="0" w:space="0" w:color="auto"/>
        <w:left w:val="none" w:sz="0" w:space="0" w:color="auto"/>
        <w:bottom w:val="none" w:sz="0" w:space="0" w:color="auto"/>
        <w:right w:val="none" w:sz="0" w:space="0" w:color="auto"/>
      </w:divBdr>
    </w:div>
    <w:div w:id="1409418946">
      <w:bodyDiv w:val="1"/>
      <w:marLeft w:val="0"/>
      <w:marRight w:val="0"/>
      <w:marTop w:val="0"/>
      <w:marBottom w:val="0"/>
      <w:divBdr>
        <w:top w:val="none" w:sz="0" w:space="0" w:color="auto"/>
        <w:left w:val="none" w:sz="0" w:space="0" w:color="auto"/>
        <w:bottom w:val="none" w:sz="0" w:space="0" w:color="auto"/>
        <w:right w:val="none" w:sz="0" w:space="0" w:color="auto"/>
      </w:divBdr>
    </w:div>
    <w:div w:id="1418359321">
      <w:bodyDiv w:val="1"/>
      <w:marLeft w:val="0"/>
      <w:marRight w:val="0"/>
      <w:marTop w:val="0"/>
      <w:marBottom w:val="0"/>
      <w:divBdr>
        <w:top w:val="none" w:sz="0" w:space="0" w:color="auto"/>
        <w:left w:val="none" w:sz="0" w:space="0" w:color="auto"/>
        <w:bottom w:val="none" w:sz="0" w:space="0" w:color="auto"/>
        <w:right w:val="none" w:sz="0" w:space="0" w:color="auto"/>
      </w:divBdr>
    </w:div>
    <w:div w:id="1421829967">
      <w:bodyDiv w:val="1"/>
      <w:marLeft w:val="0"/>
      <w:marRight w:val="0"/>
      <w:marTop w:val="0"/>
      <w:marBottom w:val="0"/>
      <w:divBdr>
        <w:top w:val="none" w:sz="0" w:space="0" w:color="auto"/>
        <w:left w:val="none" w:sz="0" w:space="0" w:color="auto"/>
        <w:bottom w:val="none" w:sz="0" w:space="0" w:color="auto"/>
        <w:right w:val="none" w:sz="0" w:space="0" w:color="auto"/>
      </w:divBdr>
    </w:div>
    <w:div w:id="1430656888">
      <w:bodyDiv w:val="1"/>
      <w:marLeft w:val="0"/>
      <w:marRight w:val="0"/>
      <w:marTop w:val="0"/>
      <w:marBottom w:val="0"/>
      <w:divBdr>
        <w:top w:val="none" w:sz="0" w:space="0" w:color="auto"/>
        <w:left w:val="none" w:sz="0" w:space="0" w:color="auto"/>
        <w:bottom w:val="none" w:sz="0" w:space="0" w:color="auto"/>
        <w:right w:val="none" w:sz="0" w:space="0" w:color="auto"/>
      </w:divBdr>
    </w:div>
    <w:div w:id="1431120271">
      <w:bodyDiv w:val="1"/>
      <w:marLeft w:val="0"/>
      <w:marRight w:val="0"/>
      <w:marTop w:val="0"/>
      <w:marBottom w:val="0"/>
      <w:divBdr>
        <w:top w:val="none" w:sz="0" w:space="0" w:color="auto"/>
        <w:left w:val="none" w:sz="0" w:space="0" w:color="auto"/>
        <w:bottom w:val="none" w:sz="0" w:space="0" w:color="auto"/>
        <w:right w:val="none" w:sz="0" w:space="0" w:color="auto"/>
      </w:divBdr>
    </w:div>
    <w:div w:id="1436365839">
      <w:bodyDiv w:val="1"/>
      <w:marLeft w:val="0"/>
      <w:marRight w:val="0"/>
      <w:marTop w:val="0"/>
      <w:marBottom w:val="0"/>
      <w:divBdr>
        <w:top w:val="none" w:sz="0" w:space="0" w:color="auto"/>
        <w:left w:val="none" w:sz="0" w:space="0" w:color="auto"/>
        <w:bottom w:val="none" w:sz="0" w:space="0" w:color="auto"/>
        <w:right w:val="none" w:sz="0" w:space="0" w:color="auto"/>
      </w:divBdr>
    </w:div>
    <w:div w:id="1462457137">
      <w:bodyDiv w:val="1"/>
      <w:marLeft w:val="0"/>
      <w:marRight w:val="0"/>
      <w:marTop w:val="0"/>
      <w:marBottom w:val="0"/>
      <w:divBdr>
        <w:top w:val="none" w:sz="0" w:space="0" w:color="auto"/>
        <w:left w:val="none" w:sz="0" w:space="0" w:color="auto"/>
        <w:bottom w:val="none" w:sz="0" w:space="0" w:color="auto"/>
        <w:right w:val="none" w:sz="0" w:space="0" w:color="auto"/>
      </w:divBdr>
    </w:div>
    <w:div w:id="1473405947">
      <w:bodyDiv w:val="1"/>
      <w:marLeft w:val="0"/>
      <w:marRight w:val="0"/>
      <w:marTop w:val="0"/>
      <w:marBottom w:val="0"/>
      <w:divBdr>
        <w:top w:val="none" w:sz="0" w:space="0" w:color="auto"/>
        <w:left w:val="none" w:sz="0" w:space="0" w:color="auto"/>
        <w:bottom w:val="none" w:sz="0" w:space="0" w:color="auto"/>
        <w:right w:val="none" w:sz="0" w:space="0" w:color="auto"/>
      </w:divBdr>
    </w:div>
    <w:div w:id="1475024170">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484194737">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503620990">
      <w:bodyDiv w:val="1"/>
      <w:marLeft w:val="0"/>
      <w:marRight w:val="0"/>
      <w:marTop w:val="0"/>
      <w:marBottom w:val="0"/>
      <w:divBdr>
        <w:top w:val="none" w:sz="0" w:space="0" w:color="auto"/>
        <w:left w:val="none" w:sz="0" w:space="0" w:color="auto"/>
        <w:bottom w:val="none" w:sz="0" w:space="0" w:color="auto"/>
        <w:right w:val="none" w:sz="0" w:space="0" w:color="auto"/>
      </w:divBdr>
    </w:div>
    <w:div w:id="1509639634">
      <w:bodyDiv w:val="1"/>
      <w:marLeft w:val="0"/>
      <w:marRight w:val="0"/>
      <w:marTop w:val="0"/>
      <w:marBottom w:val="0"/>
      <w:divBdr>
        <w:top w:val="none" w:sz="0" w:space="0" w:color="auto"/>
        <w:left w:val="none" w:sz="0" w:space="0" w:color="auto"/>
        <w:bottom w:val="none" w:sz="0" w:space="0" w:color="auto"/>
        <w:right w:val="none" w:sz="0" w:space="0" w:color="auto"/>
      </w:divBdr>
    </w:div>
    <w:div w:id="1523938409">
      <w:bodyDiv w:val="1"/>
      <w:marLeft w:val="0"/>
      <w:marRight w:val="0"/>
      <w:marTop w:val="0"/>
      <w:marBottom w:val="0"/>
      <w:divBdr>
        <w:top w:val="none" w:sz="0" w:space="0" w:color="auto"/>
        <w:left w:val="none" w:sz="0" w:space="0" w:color="auto"/>
        <w:bottom w:val="none" w:sz="0" w:space="0" w:color="auto"/>
        <w:right w:val="none" w:sz="0" w:space="0" w:color="auto"/>
      </w:divBdr>
    </w:div>
    <w:div w:id="1533764560">
      <w:bodyDiv w:val="1"/>
      <w:marLeft w:val="0"/>
      <w:marRight w:val="0"/>
      <w:marTop w:val="0"/>
      <w:marBottom w:val="0"/>
      <w:divBdr>
        <w:top w:val="none" w:sz="0" w:space="0" w:color="auto"/>
        <w:left w:val="none" w:sz="0" w:space="0" w:color="auto"/>
        <w:bottom w:val="none" w:sz="0" w:space="0" w:color="auto"/>
        <w:right w:val="none" w:sz="0" w:space="0" w:color="auto"/>
      </w:divBdr>
    </w:div>
    <w:div w:id="1545830130">
      <w:bodyDiv w:val="1"/>
      <w:marLeft w:val="0"/>
      <w:marRight w:val="0"/>
      <w:marTop w:val="0"/>
      <w:marBottom w:val="0"/>
      <w:divBdr>
        <w:top w:val="none" w:sz="0" w:space="0" w:color="auto"/>
        <w:left w:val="none" w:sz="0" w:space="0" w:color="auto"/>
        <w:bottom w:val="none" w:sz="0" w:space="0" w:color="auto"/>
        <w:right w:val="none" w:sz="0" w:space="0" w:color="auto"/>
      </w:divBdr>
    </w:div>
    <w:div w:id="1559170645">
      <w:bodyDiv w:val="1"/>
      <w:marLeft w:val="0"/>
      <w:marRight w:val="0"/>
      <w:marTop w:val="0"/>
      <w:marBottom w:val="0"/>
      <w:divBdr>
        <w:top w:val="none" w:sz="0" w:space="0" w:color="auto"/>
        <w:left w:val="none" w:sz="0" w:space="0" w:color="auto"/>
        <w:bottom w:val="none" w:sz="0" w:space="0" w:color="auto"/>
        <w:right w:val="none" w:sz="0" w:space="0" w:color="auto"/>
      </w:divBdr>
    </w:div>
    <w:div w:id="1586455453">
      <w:bodyDiv w:val="1"/>
      <w:marLeft w:val="0"/>
      <w:marRight w:val="0"/>
      <w:marTop w:val="0"/>
      <w:marBottom w:val="0"/>
      <w:divBdr>
        <w:top w:val="none" w:sz="0" w:space="0" w:color="auto"/>
        <w:left w:val="none" w:sz="0" w:space="0" w:color="auto"/>
        <w:bottom w:val="none" w:sz="0" w:space="0" w:color="auto"/>
        <w:right w:val="none" w:sz="0" w:space="0" w:color="auto"/>
      </w:divBdr>
    </w:div>
    <w:div w:id="1596089987">
      <w:bodyDiv w:val="1"/>
      <w:marLeft w:val="0"/>
      <w:marRight w:val="0"/>
      <w:marTop w:val="0"/>
      <w:marBottom w:val="0"/>
      <w:divBdr>
        <w:top w:val="none" w:sz="0" w:space="0" w:color="auto"/>
        <w:left w:val="none" w:sz="0" w:space="0" w:color="auto"/>
        <w:bottom w:val="none" w:sz="0" w:space="0" w:color="auto"/>
        <w:right w:val="none" w:sz="0" w:space="0" w:color="auto"/>
      </w:divBdr>
    </w:div>
    <w:div w:id="1602373381">
      <w:bodyDiv w:val="1"/>
      <w:marLeft w:val="0"/>
      <w:marRight w:val="0"/>
      <w:marTop w:val="0"/>
      <w:marBottom w:val="0"/>
      <w:divBdr>
        <w:top w:val="none" w:sz="0" w:space="0" w:color="auto"/>
        <w:left w:val="none" w:sz="0" w:space="0" w:color="auto"/>
        <w:bottom w:val="none" w:sz="0" w:space="0" w:color="auto"/>
        <w:right w:val="none" w:sz="0" w:space="0" w:color="auto"/>
      </w:divBdr>
    </w:div>
    <w:div w:id="1605461697">
      <w:bodyDiv w:val="1"/>
      <w:marLeft w:val="0"/>
      <w:marRight w:val="0"/>
      <w:marTop w:val="0"/>
      <w:marBottom w:val="0"/>
      <w:divBdr>
        <w:top w:val="none" w:sz="0" w:space="0" w:color="auto"/>
        <w:left w:val="none" w:sz="0" w:space="0" w:color="auto"/>
        <w:bottom w:val="none" w:sz="0" w:space="0" w:color="auto"/>
        <w:right w:val="none" w:sz="0" w:space="0" w:color="auto"/>
      </w:divBdr>
    </w:div>
    <w:div w:id="1621911861">
      <w:bodyDiv w:val="1"/>
      <w:marLeft w:val="0"/>
      <w:marRight w:val="0"/>
      <w:marTop w:val="0"/>
      <w:marBottom w:val="0"/>
      <w:divBdr>
        <w:top w:val="none" w:sz="0" w:space="0" w:color="auto"/>
        <w:left w:val="none" w:sz="0" w:space="0" w:color="auto"/>
        <w:bottom w:val="none" w:sz="0" w:space="0" w:color="auto"/>
        <w:right w:val="none" w:sz="0" w:space="0" w:color="auto"/>
      </w:divBdr>
    </w:div>
    <w:div w:id="1706981903">
      <w:bodyDiv w:val="1"/>
      <w:marLeft w:val="0"/>
      <w:marRight w:val="0"/>
      <w:marTop w:val="0"/>
      <w:marBottom w:val="0"/>
      <w:divBdr>
        <w:top w:val="none" w:sz="0" w:space="0" w:color="auto"/>
        <w:left w:val="none" w:sz="0" w:space="0" w:color="auto"/>
        <w:bottom w:val="none" w:sz="0" w:space="0" w:color="auto"/>
        <w:right w:val="none" w:sz="0" w:space="0" w:color="auto"/>
      </w:divBdr>
    </w:div>
    <w:div w:id="1727878808">
      <w:bodyDiv w:val="1"/>
      <w:marLeft w:val="0"/>
      <w:marRight w:val="0"/>
      <w:marTop w:val="0"/>
      <w:marBottom w:val="0"/>
      <w:divBdr>
        <w:top w:val="none" w:sz="0" w:space="0" w:color="auto"/>
        <w:left w:val="none" w:sz="0" w:space="0" w:color="auto"/>
        <w:bottom w:val="none" w:sz="0" w:space="0" w:color="auto"/>
        <w:right w:val="none" w:sz="0" w:space="0" w:color="auto"/>
      </w:divBdr>
    </w:div>
    <w:div w:id="1730104293">
      <w:bodyDiv w:val="1"/>
      <w:marLeft w:val="0"/>
      <w:marRight w:val="0"/>
      <w:marTop w:val="0"/>
      <w:marBottom w:val="0"/>
      <w:divBdr>
        <w:top w:val="none" w:sz="0" w:space="0" w:color="auto"/>
        <w:left w:val="none" w:sz="0" w:space="0" w:color="auto"/>
        <w:bottom w:val="none" w:sz="0" w:space="0" w:color="auto"/>
        <w:right w:val="none" w:sz="0" w:space="0" w:color="auto"/>
      </w:divBdr>
    </w:div>
    <w:div w:id="1731927565">
      <w:bodyDiv w:val="1"/>
      <w:marLeft w:val="0"/>
      <w:marRight w:val="0"/>
      <w:marTop w:val="0"/>
      <w:marBottom w:val="0"/>
      <w:divBdr>
        <w:top w:val="none" w:sz="0" w:space="0" w:color="auto"/>
        <w:left w:val="none" w:sz="0" w:space="0" w:color="auto"/>
        <w:bottom w:val="none" w:sz="0" w:space="0" w:color="auto"/>
        <w:right w:val="none" w:sz="0" w:space="0" w:color="auto"/>
      </w:divBdr>
    </w:div>
    <w:div w:id="1738940388">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62604134">
      <w:bodyDiv w:val="1"/>
      <w:marLeft w:val="0"/>
      <w:marRight w:val="0"/>
      <w:marTop w:val="0"/>
      <w:marBottom w:val="0"/>
      <w:divBdr>
        <w:top w:val="none" w:sz="0" w:space="0" w:color="auto"/>
        <w:left w:val="none" w:sz="0" w:space="0" w:color="auto"/>
        <w:bottom w:val="none" w:sz="0" w:space="0" w:color="auto"/>
        <w:right w:val="none" w:sz="0" w:space="0" w:color="auto"/>
      </w:divBdr>
    </w:div>
    <w:div w:id="1772701088">
      <w:bodyDiv w:val="1"/>
      <w:marLeft w:val="0"/>
      <w:marRight w:val="0"/>
      <w:marTop w:val="0"/>
      <w:marBottom w:val="0"/>
      <w:divBdr>
        <w:top w:val="none" w:sz="0" w:space="0" w:color="auto"/>
        <w:left w:val="none" w:sz="0" w:space="0" w:color="auto"/>
        <w:bottom w:val="none" w:sz="0" w:space="0" w:color="auto"/>
        <w:right w:val="none" w:sz="0" w:space="0" w:color="auto"/>
      </w:divBdr>
    </w:div>
    <w:div w:id="1775786706">
      <w:bodyDiv w:val="1"/>
      <w:marLeft w:val="0"/>
      <w:marRight w:val="0"/>
      <w:marTop w:val="0"/>
      <w:marBottom w:val="0"/>
      <w:divBdr>
        <w:top w:val="none" w:sz="0" w:space="0" w:color="auto"/>
        <w:left w:val="none" w:sz="0" w:space="0" w:color="auto"/>
        <w:bottom w:val="none" w:sz="0" w:space="0" w:color="auto"/>
        <w:right w:val="none" w:sz="0" w:space="0" w:color="auto"/>
      </w:divBdr>
    </w:div>
    <w:div w:id="1786269216">
      <w:bodyDiv w:val="1"/>
      <w:marLeft w:val="0"/>
      <w:marRight w:val="0"/>
      <w:marTop w:val="0"/>
      <w:marBottom w:val="0"/>
      <w:divBdr>
        <w:top w:val="none" w:sz="0" w:space="0" w:color="auto"/>
        <w:left w:val="none" w:sz="0" w:space="0" w:color="auto"/>
        <w:bottom w:val="none" w:sz="0" w:space="0" w:color="auto"/>
        <w:right w:val="none" w:sz="0" w:space="0" w:color="auto"/>
      </w:divBdr>
    </w:div>
    <w:div w:id="1792090627">
      <w:bodyDiv w:val="1"/>
      <w:marLeft w:val="0"/>
      <w:marRight w:val="0"/>
      <w:marTop w:val="0"/>
      <w:marBottom w:val="0"/>
      <w:divBdr>
        <w:top w:val="none" w:sz="0" w:space="0" w:color="auto"/>
        <w:left w:val="none" w:sz="0" w:space="0" w:color="auto"/>
        <w:bottom w:val="none" w:sz="0" w:space="0" w:color="auto"/>
        <w:right w:val="none" w:sz="0" w:space="0" w:color="auto"/>
      </w:divBdr>
    </w:div>
    <w:div w:id="1844969573">
      <w:bodyDiv w:val="1"/>
      <w:marLeft w:val="0"/>
      <w:marRight w:val="0"/>
      <w:marTop w:val="0"/>
      <w:marBottom w:val="0"/>
      <w:divBdr>
        <w:top w:val="none" w:sz="0" w:space="0" w:color="auto"/>
        <w:left w:val="none" w:sz="0" w:space="0" w:color="auto"/>
        <w:bottom w:val="none" w:sz="0" w:space="0" w:color="auto"/>
        <w:right w:val="none" w:sz="0" w:space="0" w:color="auto"/>
      </w:divBdr>
    </w:div>
    <w:div w:id="1853835374">
      <w:bodyDiv w:val="1"/>
      <w:marLeft w:val="0"/>
      <w:marRight w:val="0"/>
      <w:marTop w:val="0"/>
      <w:marBottom w:val="0"/>
      <w:divBdr>
        <w:top w:val="none" w:sz="0" w:space="0" w:color="auto"/>
        <w:left w:val="none" w:sz="0" w:space="0" w:color="auto"/>
        <w:bottom w:val="none" w:sz="0" w:space="0" w:color="auto"/>
        <w:right w:val="none" w:sz="0" w:space="0" w:color="auto"/>
      </w:divBdr>
    </w:div>
    <w:div w:id="1862276391">
      <w:bodyDiv w:val="1"/>
      <w:marLeft w:val="0"/>
      <w:marRight w:val="0"/>
      <w:marTop w:val="0"/>
      <w:marBottom w:val="0"/>
      <w:divBdr>
        <w:top w:val="none" w:sz="0" w:space="0" w:color="auto"/>
        <w:left w:val="none" w:sz="0" w:space="0" w:color="auto"/>
        <w:bottom w:val="none" w:sz="0" w:space="0" w:color="auto"/>
        <w:right w:val="none" w:sz="0" w:space="0" w:color="auto"/>
      </w:divBdr>
    </w:div>
    <w:div w:id="1879514083">
      <w:bodyDiv w:val="1"/>
      <w:marLeft w:val="0"/>
      <w:marRight w:val="0"/>
      <w:marTop w:val="0"/>
      <w:marBottom w:val="0"/>
      <w:divBdr>
        <w:top w:val="none" w:sz="0" w:space="0" w:color="auto"/>
        <w:left w:val="none" w:sz="0" w:space="0" w:color="auto"/>
        <w:bottom w:val="none" w:sz="0" w:space="0" w:color="auto"/>
        <w:right w:val="none" w:sz="0" w:space="0" w:color="auto"/>
      </w:divBdr>
    </w:div>
    <w:div w:id="1928423344">
      <w:bodyDiv w:val="1"/>
      <w:marLeft w:val="0"/>
      <w:marRight w:val="0"/>
      <w:marTop w:val="0"/>
      <w:marBottom w:val="0"/>
      <w:divBdr>
        <w:top w:val="none" w:sz="0" w:space="0" w:color="auto"/>
        <w:left w:val="none" w:sz="0" w:space="0" w:color="auto"/>
        <w:bottom w:val="none" w:sz="0" w:space="0" w:color="auto"/>
        <w:right w:val="none" w:sz="0" w:space="0" w:color="auto"/>
      </w:divBdr>
    </w:div>
    <w:div w:id="1979718858">
      <w:bodyDiv w:val="1"/>
      <w:marLeft w:val="0"/>
      <w:marRight w:val="0"/>
      <w:marTop w:val="0"/>
      <w:marBottom w:val="0"/>
      <w:divBdr>
        <w:top w:val="none" w:sz="0" w:space="0" w:color="auto"/>
        <w:left w:val="none" w:sz="0" w:space="0" w:color="auto"/>
        <w:bottom w:val="none" w:sz="0" w:space="0" w:color="auto"/>
        <w:right w:val="none" w:sz="0" w:space="0" w:color="auto"/>
      </w:divBdr>
    </w:div>
    <w:div w:id="1990164146">
      <w:bodyDiv w:val="1"/>
      <w:marLeft w:val="0"/>
      <w:marRight w:val="0"/>
      <w:marTop w:val="0"/>
      <w:marBottom w:val="0"/>
      <w:divBdr>
        <w:top w:val="none" w:sz="0" w:space="0" w:color="auto"/>
        <w:left w:val="none" w:sz="0" w:space="0" w:color="auto"/>
        <w:bottom w:val="none" w:sz="0" w:space="0" w:color="auto"/>
        <w:right w:val="none" w:sz="0" w:space="0" w:color="auto"/>
      </w:divBdr>
    </w:div>
    <w:div w:id="2059937237">
      <w:bodyDiv w:val="1"/>
      <w:marLeft w:val="0"/>
      <w:marRight w:val="0"/>
      <w:marTop w:val="0"/>
      <w:marBottom w:val="0"/>
      <w:divBdr>
        <w:top w:val="none" w:sz="0" w:space="0" w:color="auto"/>
        <w:left w:val="none" w:sz="0" w:space="0" w:color="auto"/>
        <w:bottom w:val="none" w:sz="0" w:space="0" w:color="auto"/>
        <w:right w:val="none" w:sz="0" w:space="0" w:color="auto"/>
      </w:divBdr>
    </w:div>
    <w:div w:id="2060590820">
      <w:bodyDiv w:val="1"/>
      <w:marLeft w:val="0"/>
      <w:marRight w:val="0"/>
      <w:marTop w:val="0"/>
      <w:marBottom w:val="0"/>
      <w:divBdr>
        <w:top w:val="none" w:sz="0" w:space="0" w:color="auto"/>
        <w:left w:val="none" w:sz="0" w:space="0" w:color="auto"/>
        <w:bottom w:val="none" w:sz="0" w:space="0" w:color="auto"/>
        <w:right w:val="none" w:sz="0" w:space="0" w:color="auto"/>
      </w:divBdr>
    </w:div>
    <w:div w:id="208372253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093894285">
      <w:bodyDiv w:val="1"/>
      <w:marLeft w:val="0"/>
      <w:marRight w:val="0"/>
      <w:marTop w:val="0"/>
      <w:marBottom w:val="0"/>
      <w:divBdr>
        <w:top w:val="none" w:sz="0" w:space="0" w:color="auto"/>
        <w:left w:val="none" w:sz="0" w:space="0" w:color="auto"/>
        <w:bottom w:val="none" w:sz="0" w:space="0" w:color="auto"/>
        <w:right w:val="none" w:sz="0" w:space="0" w:color="auto"/>
      </w:divBdr>
    </w:div>
    <w:div w:id="2094620760">
      <w:bodyDiv w:val="1"/>
      <w:marLeft w:val="0"/>
      <w:marRight w:val="0"/>
      <w:marTop w:val="0"/>
      <w:marBottom w:val="0"/>
      <w:divBdr>
        <w:top w:val="none" w:sz="0" w:space="0" w:color="auto"/>
        <w:left w:val="none" w:sz="0" w:space="0" w:color="auto"/>
        <w:bottom w:val="none" w:sz="0" w:space="0" w:color="auto"/>
        <w:right w:val="none" w:sz="0" w:space="0" w:color="auto"/>
      </w:divBdr>
    </w:div>
    <w:div w:id="2106269256">
      <w:bodyDiv w:val="1"/>
      <w:marLeft w:val="0"/>
      <w:marRight w:val="0"/>
      <w:marTop w:val="0"/>
      <w:marBottom w:val="0"/>
      <w:divBdr>
        <w:top w:val="none" w:sz="0" w:space="0" w:color="auto"/>
        <w:left w:val="none" w:sz="0" w:space="0" w:color="auto"/>
        <w:bottom w:val="none" w:sz="0" w:space="0" w:color="auto"/>
        <w:right w:val="none" w:sz="0" w:space="0" w:color="auto"/>
      </w:divBdr>
    </w:div>
    <w:div w:id="21167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sistante2@cabinetjourdan.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gibaja@cabinetjourdan.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1584-076A-435C-8598-D928BF8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4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GESTION - MATRICE DOC UP - NE PAS ECRASER</vt:lpstr>
    </vt:vector>
  </TitlesOfParts>
  <Company>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 MATRICE DOC UP - NE PAS ECRASER</dc:title>
  <dc:subject/>
  <dc:creator>Maria</dc:creator>
  <cp:keywords/>
  <cp:lastModifiedBy>Pierre GIBAJA</cp:lastModifiedBy>
  <cp:revision>3</cp:revision>
  <cp:lastPrinted>2022-06-13T11:42:00Z</cp:lastPrinted>
  <dcterms:created xsi:type="dcterms:W3CDTF">2024-09-04T11:45:00Z</dcterms:created>
  <dcterms:modified xsi:type="dcterms:W3CDTF">2024-09-04T11:48:00Z</dcterms:modified>
</cp:coreProperties>
</file>